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6E" w:rsidRPr="006E04BC" w:rsidRDefault="00161E6E" w:rsidP="00161E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BC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  <w:r w:rsidR="00FF4783">
        <w:rPr>
          <w:rFonts w:ascii="Times New Roman" w:hAnsi="Times New Roman" w:cs="Times New Roman"/>
          <w:b/>
          <w:sz w:val="28"/>
          <w:szCs w:val="28"/>
        </w:rPr>
        <w:t>М</w:t>
      </w:r>
      <w:r w:rsidRPr="006E04BC">
        <w:rPr>
          <w:rFonts w:ascii="Times New Roman" w:hAnsi="Times New Roman" w:cs="Times New Roman"/>
          <w:b/>
          <w:sz w:val="28"/>
          <w:szCs w:val="28"/>
        </w:rPr>
        <w:t xml:space="preserve">МО </w:t>
      </w:r>
    </w:p>
    <w:p w:rsidR="00161E6E" w:rsidRPr="006E04BC" w:rsidRDefault="00161E6E" w:rsidP="00161E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BC">
        <w:rPr>
          <w:rFonts w:ascii="Times New Roman" w:hAnsi="Times New Roman" w:cs="Times New Roman"/>
          <w:b/>
          <w:sz w:val="28"/>
          <w:szCs w:val="28"/>
        </w:rPr>
        <w:t>учителей русского языка и литературы</w:t>
      </w:r>
    </w:p>
    <w:p w:rsidR="00161E6E" w:rsidRPr="006E04BC" w:rsidRDefault="00161E6E" w:rsidP="00161E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BC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A11624">
        <w:rPr>
          <w:rFonts w:ascii="Times New Roman" w:hAnsi="Times New Roman" w:cs="Times New Roman"/>
          <w:b/>
          <w:sz w:val="28"/>
          <w:szCs w:val="28"/>
        </w:rPr>
        <w:t>2</w:t>
      </w:r>
      <w:r w:rsidR="00B84164" w:rsidRPr="000F1DDE">
        <w:rPr>
          <w:rFonts w:ascii="Times New Roman" w:hAnsi="Times New Roman" w:cs="Times New Roman"/>
          <w:b/>
          <w:sz w:val="28"/>
          <w:szCs w:val="28"/>
        </w:rPr>
        <w:t>4</w:t>
      </w:r>
      <w:r w:rsidR="00100490">
        <w:rPr>
          <w:rFonts w:ascii="Times New Roman" w:hAnsi="Times New Roman" w:cs="Times New Roman"/>
          <w:b/>
          <w:sz w:val="28"/>
          <w:szCs w:val="28"/>
        </w:rPr>
        <w:t>-2</w:t>
      </w:r>
      <w:r w:rsidR="00B84164" w:rsidRPr="000F1DDE">
        <w:rPr>
          <w:rFonts w:ascii="Times New Roman" w:hAnsi="Times New Roman" w:cs="Times New Roman"/>
          <w:b/>
          <w:sz w:val="28"/>
          <w:szCs w:val="28"/>
        </w:rPr>
        <w:t>5</w:t>
      </w:r>
      <w:r w:rsidRPr="006E04B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56293E" w:rsidRDefault="00CA7830" w:rsidP="00E84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4BC">
        <w:rPr>
          <w:rFonts w:ascii="Times New Roman" w:hAnsi="Times New Roman" w:cs="Times New Roman"/>
          <w:sz w:val="28"/>
          <w:szCs w:val="28"/>
        </w:rPr>
        <w:t>В течение учебного года РМО учителей</w:t>
      </w:r>
      <w:r w:rsidR="009E4D51" w:rsidRPr="006E04BC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 w:rsidRPr="006E04BC">
        <w:rPr>
          <w:rFonts w:ascii="Times New Roman" w:hAnsi="Times New Roman" w:cs="Times New Roman"/>
          <w:sz w:val="28"/>
          <w:szCs w:val="28"/>
        </w:rPr>
        <w:t xml:space="preserve"> работало над темой: </w:t>
      </w:r>
      <w:r w:rsidR="0056293E" w:rsidRPr="0056293E">
        <w:rPr>
          <w:rFonts w:ascii="Times New Roman" w:hAnsi="Times New Roman" w:cs="Times New Roman"/>
          <w:sz w:val="28"/>
          <w:szCs w:val="28"/>
        </w:rPr>
        <w:t>«</w:t>
      </w:r>
      <w:r w:rsidR="00E84C9B" w:rsidRPr="00E84C9B">
        <w:rPr>
          <w:rFonts w:ascii="Times New Roman" w:hAnsi="Times New Roman" w:cs="Times New Roman"/>
          <w:sz w:val="28"/>
          <w:szCs w:val="28"/>
        </w:rPr>
        <w:t>Развитие профессиональной компетентности педагога как фактор повышения</w:t>
      </w:r>
      <w:r w:rsidR="00E84C9B">
        <w:rPr>
          <w:rFonts w:ascii="Times New Roman" w:hAnsi="Times New Roman" w:cs="Times New Roman"/>
          <w:sz w:val="28"/>
          <w:szCs w:val="28"/>
        </w:rPr>
        <w:t xml:space="preserve"> </w:t>
      </w:r>
      <w:r w:rsidR="00E84C9B" w:rsidRPr="00E84C9B">
        <w:rPr>
          <w:rFonts w:ascii="Times New Roman" w:hAnsi="Times New Roman" w:cs="Times New Roman"/>
          <w:sz w:val="28"/>
          <w:szCs w:val="28"/>
        </w:rPr>
        <w:t>качества образования в условиях реализации обновлённых ФГОС</w:t>
      </w:r>
      <w:r w:rsidR="0056293E" w:rsidRPr="0056293E">
        <w:rPr>
          <w:rFonts w:ascii="Times New Roman" w:hAnsi="Times New Roman" w:cs="Times New Roman"/>
          <w:sz w:val="28"/>
          <w:szCs w:val="28"/>
        </w:rPr>
        <w:t>».</w:t>
      </w:r>
    </w:p>
    <w:p w:rsidR="00E84C9B" w:rsidRPr="00E84C9B" w:rsidRDefault="00E84C9B" w:rsidP="00E84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4C9B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E84C9B" w:rsidRPr="00E84C9B" w:rsidRDefault="00E84C9B" w:rsidP="00E84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C9B">
        <w:rPr>
          <w:rFonts w:ascii="Times New Roman" w:hAnsi="Times New Roman" w:cs="Times New Roman"/>
          <w:sz w:val="28"/>
          <w:szCs w:val="28"/>
        </w:rPr>
        <w:t>совершенствование уровня педагогического мастерства и компетентности учителей в условиях реализации  обновленных ФГОС и модернизации системы образования путем применения активных технологий, способствующих развитию творческой личности учащихся.</w:t>
      </w:r>
    </w:p>
    <w:p w:rsidR="00E84C9B" w:rsidRPr="00E84C9B" w:rsidRDefault="00E84C9B" w:rsidP="00E84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4C9B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E84C9B" w:rsidRPr="00E84C9B" w:rsidRDefault="00E84C9B" w:rsidP="00E84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C9B">
        <w:rPr>
          <w:rFonts w:ascii="Times New Roman" w:hAnsi="Times New Roman" w:cs="Times New Roman"/>
          <w:sz w:val="28"/>
          <w:szCs w:val="28"/>
        </w:rPr>
        <w:t>- повышение качества образования (совершенствование системы подготовки учащихся к итоговой аттестации, анализ контрольных работ, ВПР, пробных работ ЕГЭ и ОГЭ) в соответствии с основным положением Концепции развития образования в РФ;</w:t>
      </w:r>
    </w:p>
    <w:p w:rsidR="00E84C9B" w:rsidRPr="00E84C9B" w:rsidRDefault="00E84C9B" w:rsidP="00E84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C9B">
        <w:rPr>
          <w:rFonts w:ascii="Times New Roman" w:hAnsi="Times New Roman" w:cs="Times New Roman"/>
          <w:sz w:val="28"/>
          <w:szCs w:val="28"/>
        </w:rPr>
        <w:t>- овладение технологиями работы с интерактивным оборудованием и активизация его использования в учебном процессе;</w:t>
      </w:r>
    </w:p>
    <w:p w:rsidR="00E84C9B" w:rsidRPr="00E84C9B" w:rsidRDefault="00E84C9B" w:rsidP="00E84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C9B">
        <w:rPr>
          <w:rFonts w:ascii="Times New Roman" w:hAnsi="Times New Roman" w:cs="Times New Roman"/>
          <w:sz w:val="28"/>
          <w:szCs w:val="28"/>
        </w:rPr>
        <w:t>- совершенствование системы работы по оказанию адресной методической помощи педагогам по проблемам, выявленным в результате диагностики;</w:t>
      </w:r>
    </w:p>
    <w:p w:rsidR="00E84C9B" w:rsidRPr="00E84C9B" w:rsidRDefault="00E84C9B" w:rsidP="00E84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C9B">
        <w:rPr>
          <w:rFonts w:ascii="Times New Roman" w:hAnsi="Times New Roman" w:cs="Times New Roman"/>
          <w:sz w:val="28"/>
          <w:szCs w:val="28"/>
        </w:rPr>
        <w:t>- активизация работы по внедрению Интернет - технологий по подготовке учителей к урокам;</w:t>
      </w:r>
    </w:p>
    <w:p w:rsidR="00E84C9B" w:rsidRPr="00E84C9B" w:rsidRDefault="00E84C9B" w:rsidP="00E84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C9B">
        <w:rPr>
          <w:rFonts w:ascii="Times New Roman" w:hAnsi="Times New Roman" w:cs="Times New Roman"/>
          <w:sz w:val="28"/>
          <w:szCs w:val="28"/>
        </w:rPr>
        <w:t>- совершенствование технологии и методики работы с одаренными детьми;</w:t>
      </w:r>
    </w:p>
    <w:p w:rsidR="00E84C9B" w:rsidRPr="00E84C9B" w:rsidRDefault="00E84C9B" w:rsidP="00E84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C9B">
        <w:rPr>
          <w:rFonts w:ascii="Times New Roman" w:hAnsi="Times New Roman" w:cs="Times New Roman"/>
          <w:sz w:val="28"/>
          <w:szCs w:val="28"/>
        </w:rPr>
        <w:t>- 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;</w:t>
      </w:r>
    </w:p>
    <w:p w:rsidR="00E84C9B" w:rsidRPr="00E84C9B" w:rsidRDefault="00E84C9B" w:rsidP="00E84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C9B">
        <w:rPr>
          <w:rFonts w:ascii="Times New Roman" w:hAnsi="Times New Roman" w:cs="Times New Roman"/>
          <w:sz w:val="28"/>
          <w:szCs w:val="28"/>
        </w:rPr>
        <w:t>- совершенствование технологии подготовки учащихся к ГИА;</w:t>
      </w:r>
    </w:p>
    <w:p w:rsidR="00E84C9B" w:rsidRPr="00E84C9B" w:rsidRDefault="00E84C9B" w:rsidP="00E84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C9B">
        <w:rPr>
          <w:rFonts w:ascii="Times New Roman" w:hAnsi="Times New Roman" w:cs="Times New Roman"/>
          <w:sz w:val="28"/>
          <w:szCs w:val="28"/>
        </w:rPr>
        <w:lastRenderedPageBreak/>
        <w:t>- организация сетевого взаимодействия учителей русского языка и литературы;</w:t>
      </w:r>
    </w:p>
    <w:p w:rsidR="00E84C9B" w:rsidRPr="00E84C9B" w:rsidRDefault="00E84C9B" w:rsidP="00E84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C9B">
        <w:rPr>
          <w:rFonts w:ascii="Times New Roman" w:hAnsi="Times New Roman" w:cs="Times New Roman"/>
          <w:sz w:val="28"/>
          <w:szCs w:val="28"/>
        </w:rPr>
        <w:t>- изучение методических материалов по вопросам обновления содержания образования в контексте  обновлённых федеральных государственных образовательных стандартов;</w:t>
      </w:r>
    </w:p>
    <w:p w:rsidR="00E84C9B" w:rsidRDefault="00E84C9B" w:rsidP="00E84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C9B">
        <w:rPr>
          <w:rFonts w:ascii="Times New Roman" w:hAnsi="Times New Roman" w:cs="Times New Roman"/>
          <w:sz w:val="28"/>
          <w:szCs w:val="28"/>
        </w:rPr>
        <w:t>- обеспечение оперативного информирования педагогов о новом содержании образования, инновационных образовательных и воспитательных технологиях.</w:t>
      </w:r>
    </w:p>
    <w:p w:rsidR="00CA7830" w:rsidRPr="006E04BC" w:rsidRDefault="00EC5E6C" w:rsidP="00E84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4BC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4545D7">
        <w:rPr>
          <w:rFonts w:ascii="Times New Roman" w:hAnsi="Times New Roman" w:cs="Times New Roman"/>
          <w:sz w:val="28"/>
          <w:szCs w:val="28"/>
        </w:rPr>
        <w:t>М</w:t>
      </w:r>
      <w:r w:rsidRPr="006E04BC">
        <w:rPr>
          <w:rFonts w:ascii="Times New Roman" w:hAnsi="Times New Roman" w:cs="Times New Roman"/>
          <w:sz w:val="28"/>
          <w:szCs w:val="28"/>
        </w:rPr>
        <w:t>МО работают руководители ШМО учителей русского языка и</w:t>
      </w:r>
      <w:r w:rsidR="00A92E44" w:rsidRPr="006E04BC">
        <w:rPr>
          <w:rFonts w:ascii="Times New Roman" w:hAnsi="Times New Roman" w:cs="Times New Roman"/>
          <w:sz w:val="28"/>
          <w:szCs w:val="28"/>
        </w:rPr>
        <w:t xml:space="preserve"> литературы, на заседаниях могут</w:t>
      </w:r>
      <w:r w:rsidRPr="006E04BC">
        <w:rPr>
          <w:rFonts w:ascii="Times New Roman" w:hAnsi="Times New Roman" w:cs="Times New Roman"/>
          <w:sz w:val="28"/>
          <w:szCs w:val="28"/>
        </w:rPr>
        <w:t xml:space="preserve"> присутствовать и другие желающие учител</w:t>
      </w:r>
      <w:proofErr w:type="gramStart"/>
      <w:r w:rsidRPr="006E04B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E04BC">
        <w:rPr>
          <w:rFonts w:ascii="Times New Roman" w:hAnsi="Times New Roman" w:cs="Times New Roman"/>
          <w:sz w:val="28"/>
          <w:szCs w:val="28"/>
        </w:rPr>
        <w:t xml:space="preserve"> словесники района.</w:t>
      </w:r>
    </w:p>
    <w:p w:rsidR="00EC5E6C" w:rsidRPr="006E04BC" w:rsidRDefault="00EC5E6C" w:rsidP="000F64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4BC">
        <w:rPr>
          <w:rFonts w:ascii="Times New Roman" w:hAnsi="Times New Roman" w:cs="Times New Roman"/>
          <w:sz w:val="28"/>
          <w:szCs w:val="28"/>
        </w:rPr>
        <w:t xml:space="preserve">В начале учебного года была спланирована методическая работа объединения: темы для обсуждения, межсессионная работа </w:t>
      </w:r>
      <w:r w:rsidR="00B84164">
        <w:rPr>
          <w:rFonts w:ascii="Times New Roman" w:hAnsi="Times New Roman" w:cs="Times New Roman"/>
          <w:sz w:val="28"/>
          <w:szCs w:val="28"/>
        </w:rPr>
        <w:t>М</w:t>
      </w:r>
      <w:r w:rsidRPr="006E04BC">
        <w:rPr>
          <w:rFonts w:ascii="Times New Roman" w:hAnsi="Times New Roman" w:cs="Times New Roman"/>
          <w:sz w:val="28"/>
          <w:szCs w:val="28"/>
        </w:rPr>
        <w:t>МО, подготовка и участие в олимпиадах и конкурсах различного уровня.</w:t>
      </w:r>
      <w:r w:rsidR="000B1B77" w:rsidRPr="006E04BC">
        <w:rPr>
          <w:rFonts w:ascii="Times New Roman" w:hAnsi="Times New Roman" w:cs="Times New Roman"/>
          <w:sz w:val="28"/>
          <w:szCs w:val="28"/>
        </w:rPr>
        <w:t xml:space="preserve"> Поставлены следующие задачи работы на год:</w:t>
      </w:r>
    </w:p>
    <w:p w:rsidR="00A11624" w:rsidRPr="006E04BC" w:rsidRDefault="00A11624" w:rsidP="00A11624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E04BC">
        <w:rPr>
          <w:rFonts w:ascii="Times New Roman" w:hAnsi="Times New Roman"/>
          <w:sz w:val="28"/>
          <w:szCs w:val="28"/>
        </w:rPr>
        <w:t xml:space="preserve">Информировать преподавателей о новых требованиях, предъявляемых к работе, и последних достижениях педагогической науки и практики. </w:t>
      </w:r>
    </w:p>
    <w:p w:rsidR="00A11624" w:rsidRPr="006E04BC" w:rsidRDefault="00A11624" w:rsidP="00A11624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E04BC">
        <w:rPr>
          <w:rFonts w:ascii="Times New Roman" w:hAnsi="Times New Roman"/>
          <w:sz w:val="28"/>
          <w:szCs w:val="28"/>
        </w:rPr>
        <w:t xml:space="preserve">Подготовить методическое обеспечение для осуществления образовательного процесса. </w:t>
      </w:r>
    </w:p>
    <w:p w:rsidR="00A11624" w:rsidRPr="006E04BC" w:rsidRDefault="00A11624" w:rsidP="00A11624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E04BC">
        <w:rPr>
          <w:rFonts w:ascii="Times New Roman" w:hAnsi="Times New Roman"/>
          <w:sz w:val="28"/>
          <w:szCs w:val="28"/>
        </w:rPr>
        <w:t>Способствовать созданию благоприятных условий для проявления педагогической инициативы учителя.</w:t>
      </w:r>
    </w:p>
    <w:p w:rsidR="00A11624" w:rsidRPr="006E04BC" w:rsidRDefault="00A11624" w:rsidP="00A11624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E04BC">
        <w:rPr>
          <w:rFonts w:ascii="Times New Roman" w:hAnsi="Times New Roman"/>
          <w:sz w:val="28"/>
          <w:szCs w:val="28"/>
        </w:rPr>
        <w:t>Способствовать совершенствованию профессионально - педагогической подготовки учителя:</w:t>
      </w:r>
    </w:p>
    <w:p w:rsidR="00A11624" w:rsidRPr="006E04BC" w:rsidRDefault="00A11624" w:rsidP="00A11624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6E04BC">
        <w:rPr>
          <w:rFonts w:ascii="Times New Roman" w:hAnsi="Times New Roman"/>
          <w:sz w:val="28"/>
          <w:szCs w:val="28"/>
        </w:rPr>
        <w:t>- научн</w:t>
      </w:r>
      <w:proofErr w:type="gramStart"/>
      <w:r w:rsidRPr="006E04BC">
        <w:rPr>
          <w:rFonts w:ascii="Times New Roman" w:hAnsi="Times New Roman"/>
          <w:sz w:val="28"/>
          <w:szCs w:val="28"/>
        </w:rPr>
        <w:t>о-</w:t>
      </w:r>
      <w:proofErr w:type="gramEnd"/>
      <w:r w:rsidRPr="006E04BC">
        <w:rPr>
          <w:rFonts w:ascii="Times New Roman" w:hAnsi="Times New Roman"/>
          <w:sz w:val="28"/>
          <w:szCs w:val="28"/>
        </w:rPr>
        <w:t xml:space="preserve"> теоретической;</w:t>
      </w:r>
    </w:p>
    <w:p w:rsidR="00A11624" w:rsidRPr="006E04BC" w:rsidRDefault="00A11624" w:rsidP="00A11624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6E04BC">
        <w:rPr>
          <w:rFonts w:ascii="Times New Roman" w:hAnsi="Times New Roman"/>
          <w:sz w:val="28"/>
          <w:szCs w:val="28"/>
        </w:rPr>
        <w:t>- методической;</w:t>
      </w:r>
    </w:p>
    <w:p w:rsidR="00A11624" w:rsidRPr="006E04BC" w:rsidRDefault="00A11624" w:rsidP="00A11624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6E04BC">
        <w:rPr>
          <w:rFonts w:ascii="Times New Roman" w:hAnsi="Times New Roman"/>
          <w:sz w:val="28"/>
          <w:szCs w:val="28"/>
        </w:rPr>
        <w:t>- навыков научно - исследовательской работы;</w:t>
      </w:r>
    </w:p>
    <w:p w:rsidR="00A11624" w:rsidRPr="006E04BC" w:rsidRDefault="00A11624" w:rsidP="00A11624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6E04BC">
        <w:rPr>
          <w:rFonts w:ascii="Times New Roman" w:hAnsi="Times New Roman"/>
          <w:sz w:val="28"/>
          <w:szCs w:val="28"/>
        </w:rPr>
        <w:t xml:space="preserve">- приёмов педагогического мастерства. </w:t>
      </w:r>
    </w:p>
    <w:p w:rsidR="00EC5E6C" w:rsidRPr="006E04BC" w:rsidRDefault="00EC5E6C" w:rsidP="000F64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4BC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3E3B11">
        <w:rPr>
          <w:rFonts w:ascii="Times New Roman" w:hAnsi="Times New Roman" w:cs="Times New Roman"/>
          <w:sz w:val="28"/>
          <w:szCs w:val="28"/>
        </w:rPr>
        <w:t xml:space="preserve"> </w:t>
      </w:r>
      <w:r w:rsidR="003E3B11" w:rsidRPr="006E04BC">
        <w:rPr>
          <w:rFonts w:ascii="Times New Roman" w:hAnsi="Times New Roman" w:cs="Times New Roman"/>
          <w:sz w:val="28"/>
          <w:szCs w:val="28"/>
        </w:rPr>
        <w:t>заседани</w:t>
      </w:r>
      <w:r w:rsidR="003E3B11">
        <w:rPr>
          <w:rFonts w:ascii="Times New Roman" w:hAnsi="Times New Roman" w:cs="Times New Roman"/>
          <w:sz w:val="28"/>
          <w:szCs w:val="28"/>
        </w:rPr>
        <w:t>я</w:t>
      </w:r>
      <w:r w:rsidR="003E3B11" w:rsidRPr="006E04BC">
        <w:rPr>
          <w:rFonts w:ascii="Times New Roman" w:hAnsi="Times New Roman" w:cs="Times New Roman"/>
          <w:sz w:val="28"/>
          <w:szCs w:val="28"/>
        </w:rPr>
        <w:t xml:space="preserve"> РМО </w:t>
      </w:r>
      <w:r w:rsidR="003E3B11">
        <w:rPr>
          <w:rFonts w:ascii="Times New Roman" w:hAnsi="Times New Roman" w:cs="Times New Roman"/>
          <w:sz w:val="28"/>
          <w:szCs w:val="28"/>
        </w:rPr>
        <w:t xml:space="preserve">проводились в </w:t>
      </w:r>
      <w:r w:rsidR="00F8587C">
        <w:rPr>
          <w:rFonts w:ascii="Times New Roman" w:hAnsi="Times New Roman" w:cs="Times New Roman"/>
          <w:sz w:val="28"/>
          <w:szCs w:val="28"/>
        </w:rPr>
        <w:t xml:space="preserve">разном </w:t>
      </w:r>
      <w:r w:rsidR="003E3B11">
        <w:rPr>
          <w:rFonts w:ascii="Times New Roman" w:hAnsi="Times New Roman" w:cs="Times New Roman"/>
          <w:sz w:val="28"/>
          <w:szCs w:val="28"/>
        </w:rPr>
        <w:t>формате</w:t>
      </w:r>
      <w:r w:rsidR="00F8587C">
        <w:rPr>
          <w:rFonts w:ascii="Times New Roman" w:hAnsi="Times New Roman" w:cs="Times New Roman"/>
          <w:sz w:val="28"/>
          <w:szCs w:val="28"/>
        </w:rPr>
        <w:t>:</w:t>
      </w:r>
      <w:r w:rsidR="003E3B11">
        <w:rPr>
          <w:rFonts w:ascii="Times New Roman" w:hAnsi="Times New Roman" w:cs="Times New Roman"/>
          <w:sz w:val="28"/>
          <w:szCs w:val="28"/>
        </w:rPr>
        <w:t xml:space="preserve"> </w:t>
      </w:r>
      <w:r w:rsidR="00F8587C">
        <w:rPr>
          <w:rFonts w:ascii="Times New Roman" w:hAnsi="Times New Roman" w:cs="Times New Roman"/>
          <w:sz w:val="28"/>
          <w:szCs w:val="28"/>
        </w:rPr>
        <w:t>семинарские очные заседания</w:t>
      </w:r>
      <w:r w:rsidR="003F7B67">
        <w:rPr>
          <w:rFonts w:ascii="Times New Roman" w:hAnsi="Times New Roman" w:cs="Times New Roman"/>
          <w:sz w:val="28"/>
          <w:szCs w:val="28"/>
        </w:rPr>
        <w:t xml:space="preserve">, педагогические мастерские, сетевое взаимодействие через обсуждение текущих вопросов в </w:t>
      </w:r>
      <w:proofErr w:type="spellStart"/>
      <w:r w:rsidR="003F7B67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="003F7B67">
        <w:rPr>
          <w:rFonts w:ascii="Times New Roman" w:hAnsi="Times New Roman" w:cs="Times New Roman"/>
          <w:sz w:val="28"/>
          <w:szCs w:val="28"/>
        </w:rPr>
        <w:t xml:space="preserve"> </w:t>
      </w:r>
      <w:r w:rsidR="001B2950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3F7B67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1B2950">
        <w:rPr>
          <w:rFonts w:ascii="Times New Roman" w:hAnsi="Times New Roman" w:cs="Times New Roman"/>
          <w:sz w:val="28"/>
          <w:szCs w:val="28"/>
        </w:rPr>
        <w:t>»</w:t>
      </w:r>
      <w:r w:rsidR="003F7B67">
        <w:rPr>
          <w:rFonts w:ascii="Times New Roman" w:hAnsi="Times New Roman" w:cs="Times New Roman"/>
          <w:sz w:val="28"/>
          <w:szCs w:val="28"/>
        </w:rPr>
        <w:t xml:space="preserve"> и участие в «Сетевой школе методиста».  </w:t>
      </w:r>
      <w:r w:rsidR="003E3B11">
        <w:rPr>
          <w:rFonts w:ascii="Times New Roman" w:hAnsi="Times New Roman" w:cs="Times New Roman"/>
          <w:sz w:val="28"/>
          <w:szCs w:val="28"/>
        </w:rPr>
        <w:t xml:space="preserve"> С</w:t>
      </w:r>
      <w:r w:rsidRPr="006E04BC">
        <w:rPr>
          <w:rFonts w:ascii="Times New Roman" w:hAnsi="Times New Roman" w:cs="Times New Roman"/>
          <w:sz w:val="28"/>
          <w:szCs w:val="28"/>
        </w:rPr>
        <w:t>остоял</w:t>
      </w:r>
      <w:r w:rsidR="003E3B11">
        <w:rPr>
          <w:rFonts w:ascii="Times New Roman" w:hAnsi="Times New Roman" w:cs="Times New Roman"/>
          <w:sz w:val="28"/>
          <w:szCs w:val="28"/>
        </w:rPr>
        <w:t>и</w:t>
      </w:r>
      <w:r w:rsidRPr="006E04BC">
        <w:rPr>
          <w:rFonts w:ascii="Times New Roman" w:hAnsi="Times New Roman" w:cs="Times New Roman"/>
          <w:sz w:val="28"/>
          <w:szCs w:val="28"/>
        </w:rPr>
        <w:t xml:space="preserve">сь </w:t>
      </w:r>
      <w:r w:rsidR="00A11624">
        <w:rPr>
          <w:rFonts w:ascii="Times New Roman" w:hAnsi="Times New Roman" w:cs="Times New Roman"/>
          <w:sz w:val="28"/>
          <w:szCs w:val="28"/>
        </w:rPr>
        <w:t>четыр</w:t>
      </w:r>
      <w:r w:rsidR="003E3B11">
        <w:rPr>
          <w:rFonts w:ascii="Times New Roman" w:hAnsi="Times New Roman" w:cs="Times New Roman"/>
          <w:sz w:val="28"/>
          <w:szCs w:val="28"/>
        </w:rPr>
        <w:t>е</w:t>
      </w:r>
      <w:r w:rsidR="001C1D54" w:rsidRPr="006E04BC">
        <w:rPr>
          <w:rFonts w:ascii="Times New Roman" w:hAnsi="Times New Roman" w:cs="Times New Roman"/>
          <w:sz w:val="28"/>
          <w:szCs w:val="28"/>
        </w:rPr>
        <w:t xml:space="preserve"> </w:t>
      </w:r>
      <w:r w:rsidR="00A11624">
        <w:rPr>
          <w:rFonts w:ascii="Times New Roman" w:hAnsi="Times New Roman" w:cs="Times New Roman"/>
          <w:sz w:val="28"/>
          <w:szCs w:val="28"/>
        </w:rPr>
        <w:t>запланированн</w:t>
      </w:r>
      <w:r w:rsidR="001C1D54" w:rsidRPr="006E04BC">
        <w:rPr>
          <w:rFonts w:ascii="Times New Roman" w:hAnsi="Times New Roman" w:cs="Times New Roman"/>
          <w:sz w:val="28"/>
          <w:szCs w:val="28"/>
        </w:rPr>
        <w:t>ы</w:t>
      </w:r>
      <w:r w:rsidR="003E3B11">
        <w:rPr>
          <w:rFonts w:ascii="Times New Roman" w:hAnsi="Times New Roman" w:cs="Times New Roman"/>
          <w:sz w:val="28"/>
          <w:szCs w:val="28"/>
        </w:rPr>
        <w:t>е встречи</w:t>
      </w:r>
      <w:r w:rsidRPr="006E04BC">
        <w:rPr>
          <w:rFonts w:ascii="Times New Roman" w:hAnsi="Times New Roman" w:cs="Times New Roman"/>
          <w:sz w:val="28"/>
          <w:szCs w:val="28"/>
        </w:rPr>
        <w:t>, на которых рассматривались следующие вопросы:</w:t>
      </w:r>
    </w:p>
    <w:p w:rsidR="009E4D51" w:rsidRPr="00763F9D" w:rsidRDefault="00EC5E6C" w:rsidP="00763F9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3F9D">
        <w:rPr>
          <w:rFonts w:ascii="Times New Roman" w:hAnsi="Times New Roman"/>
          <w:sz w:val="28"/>
          <w:szCs w:val="28"/>
        </w:rPr>
        <w:t xml:space="preserve">Анализ работы </w:t>
      </w:r>
      <w:r w:rsidR="00FE7A58">
        <w:rPr>
          <w:rFonts w:ascii="Times New Roman" w:hAnsi="Times New Roman"/>
          <w:sz w:val="28"/>
          <w:szCs w:val="28"/>
        </w:rPr>
        <w:t>М</w:t>
      </w:r>
      <w:r w:rsidRPr="00763F9D">
        <w:rPr>
          <w:rFonts w:ascii="Times New Roman" w:hAnsi="Times New Roman"/>
          <w:sz w:val="28"/>
          <w:szCs w:val="28"/>
        </w:rPr>
        <w:t>МО учителей русского языка и литературы в 20</w:t>
      </w:r>
      <w:r w:rsidR="00F8587C">
        <w:rPr>
          <w:rFonts w:ascii="Times New Roman" w:hAnsi="Times New Roman"/>
          <w:sz w:val="28"/>
          <w:szCs w:val="28"/>
        </w:rPr>
        <w:t>2</w:t>
      </w:r>
      <w:r w:rsidR="00B84164">
        <w:rPr>
          <w:rFonts w:ascii="Times New Roman" w:hAnsi="Times New Roman"/>
          <w:sz w:val="28"/>
          <w:szCs w:val="28"/>
        </w:rPr>
        <w:t>3</w:t>
      </w:r>
      <w:r w:rsidRPr="00763F9D">
        <w:rPr>
          <w:rFonts w:ascii="Times New Roman" w:hAnsi="Times New Roman"/>
          <w:sz w:val="28"/>
          <w:szCs w:val="28"/>
        </w:rPr>
        <w:t>-</w:t>
      </w:r>
      <w:r w:rsidR="003E3B11">
        <w:rPr>
          <w:rFonts w:ascii="Times New Roman" w:hAnsi="Times New Roman"/>
          <w:sz w:val="28"/>
          <w:szCs w:val="28"/>
        </w:rPr>
        <w:t>2</w:t>
      </w:r>
      <w:r w:rsidR="00B84164">
        <w:rPr>
          <w:rFonts w:ascii="Times New Roman" w:hAnsi="Times New Roman"/>
          <w:sz w:val="28"/>
          <w:szCs w:val="28"/>
        </w:rPr>
        <w:t>4</w:t>
      </w:r>
      <w:r w:rsidRPr="00763F9D">
        <w:rPr>
          <w:rFonts w:ascii="Times New Roman" w:hAnsi="Times New Roman"/>
          <w:sz w:val="28"/>
          <w:szCs w:val="28"/>
        </w:rPr>
        <w:t xml:space="preserve"> г и задачи на 20</w:t>
      </w:r>
      <w:r w:rsidR="003E3B11">
        <w:rPr>
          <w:rFonts w:ascii="Times New Roman" w:hAnsi="Times New Roman"/>
          <w:sz w:val="28"/>
          <w:szCs w:val="28"/>
        </w:rPr>
        <w:t>2</w:t>
      </w:r>
      <w:r w:rsidR="00B84164">
        <w:rPr>
          <w:rFonts w:ascii="Times New Roman" w:hAnsi="Times New Roman"/>
          <w:sz w:val="28"/>
          <w:szCs w:val="28"/>
        </w:rPr>
        <w:t>4</w:t>
      </w:r>
      <w:r w:rsidRPr="00763F9D">
        <w:rPr>
          <w:rFonts w:ascii="Times New Roman" w:hAnsi="Times New Roman"/>
          <w:sz w:val="28"/>
          <w:szCs w:val="28"/>
        </w:rPr>
        <w:t>-</w:t>
      </w:r>
      <w:r w:rsidR="00A11624" w:rsidRPr="00763F9D">
        <w:rPr>
          <w:rFonts w:ascii="Times New Roman" w:hAnsi="Times New Roman"/>
          <w:sz w:val="28"/>
          <w:szCs w:val="28"/>
        </w:rPr>
        <w:t>2</w:t>
      </w:r>
      <w:r w:rsidR="00B84164">
        <w:rPr>
          <w:rFonts w:ascii="Times New Roman" w:hAnsi="Times New Roman"/>
          <w:sz w:val="28"/>
          <w:szCs w:val="28"/>
        </w:rPr>
        <w:t>5</w:t>
      </w:r>
      <w:r w:rsidR="009E4D51" w:rsidRPr="00763F9D">
        <w:rPr>
          <w:rFonts w:ascii="Times New Roman" w:hAnsi="Times New Roman"/>
          <w:sz w:val="28"/>
          <w:szCs w:val="28"/>
        </w:rPr>
        <w:t xml:space="preserve"> уч. год</w:t>
      </w:r>
      <w:r w:rsidR="001C1D54" w:rsidRPr="00763F9D">
        <w:rPr>
          <w:rFonts w:ascii="Times New Roman" w:hAnsi="Times New Roman"/>
          <w:sz w:val="28"/>
          <w:szCs w:val="28"/>
        </w:rPr>
        <w:t>.</w:t>
      </w:r>
    </w:p>
    <w:p w:rsidR="006F347E" w:rsidRDefault="006F347E" w:rsidP="00763F9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3F9D">
        <w:rPr>
          <w:rFonts w:ascii="Times New Roman" w:hAnsi="Times New Roman"/>
          <w:sz w:val="28"/>
          <w:szCs w:val="28"/>
        </w:rPr>
        <w:t>Обсуждение методических рекомендаций к проведению школьного и муниципального этапов всероссийской олимпиады.</w:t>
      </w:r>
    </w:p>
    <w:p w:rsidR="00E84C9B" w:rsidRDefault="00E84C9B" w:rsidP="004545D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C9B">
        <w:rPr>
          <w:rFonts w:ascii="Times New Roman" w:hAnsi="Times New Roman"/>
          <w:sz w:val="28"/>
          <w:szCs w:val="28"/>
        </w:rPr>
        <w:t xml:space="preserve">Реализация требований обновленных ФГОС ООО в работе учителя русского языка и литературы. Требования к учебному занятию. </w:t>
      </w:r>
      <w:r w:rsidR="00B84164">
        <w:rPr>
          <w:rFonts w:ascii="Times New Roman" w:hAnsi="Times New Roman"/>
          <w:sz w:val="28"/>
          <w:szCs w:val="28"/>
        </w:rPr>
        <w:t>Конструктор программ.</w:t>
      </w:r>
    </w:p>
    <w:p w:rsidR="00B84164" w:rsidRDefault="00E84C9B" w:rsidP="00B8416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164">
        <w:rPr>
          <w:rFonts w:ascii="Times New Roman" w:hAnsi="Times New Roman"/>
          <w:sz w:val="28"/>
          <w:szCs w:val="28"/>
        </w:rPr>
        <w:t>Семинар – практикум:</w:t>
      </w:r>
      <w:r w:rsidR="00B84164" w:rsidRPr="00B84164">
        <w:rPr>
          <w:rFonts w:ascii="Times New Roman" w:hAnsi="Times New Roman"/>
          <w:sz w:val="28"/>
          <w:szCs w:val="28"/>
        </w:rPr>
        <w:t xml:space="preserve"> «Позитивные практики обучения русскому языку и литературе</w:t>
      </w:r>
      <w:r w:rsidR="00B84164">
        <w:rPr>
          <w:rFonts w:ascii="Times New Roman" w:hAnsi="Times New Roman"/>
          <w:sz w:val="28"/>
          <w:szCs w:val="28"/>
        </w:rPr>
        <w:t xml:space="preserve">. </w:t>
      </w:r>
      <w:r w:rsidR="00B84164" w:rsidRPr="00B84164">
        <w:rPr>
          <w:rFonts w:ascii="Times New Roman" w:hAnsi="Times New Roman"/>
          <w:sz w:val="28"/>
          <w:szCs w:val="28"/>
        </w:rPr>
        <w:t>Обмен опытом»</w:t>
      </w:r>
    </w:p>
    <w:p w:rsidR="003E4B1A" w:rsidRPr="00B84164" w:rsidRDefault="00A92E44" w:rsidP="00B8416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164">
        <w:rPr>
          <w:rFonts w:ascii="Times New Roman" w:hAnsi="Times New Roman"/>
          <w:sz w:val="28"/>
          <w:szCs w:val="28"/>
        </w:rPr>
        <w:t>Вопросы подготовки к итогово</w:t>
      </w:r>
      <w:r w:rsidR="0099730E" w:rsidRPr="00B84164">
        <w:rPr>
          <w:rFonts w:ascii="Times New Roman" w:hAnsi="Times New Roman"/>
          <w:sz w:val="28"/>
          <w:szCs w:val="28"/>
        </w:rPr>
        <w:t xml:space="preserve">й аттестации учащихся: обсуждение </w:t>
      </w:r>
      <w:r w:rsidR="003F7B67">
        <w:rPr>
          <w:rFonts w:ascii="Times New Roman" w:hAnsi="Times New Roman"/>
          <w:sz w:val="28"/>
          <w:szCs w:val="28"/>
        </w:rPr>
        <w:t xml:space="preserve">экзаменационных </w:t>
      </w:r>
      <w:r w:rsidR="0099730E" w:rsidRPr="00B84164">
        <w:rPr>
          <w:rFonts w:ascii="Times New Roman" w:hAnsi="Times New Roman"/>
          <w:sz w:val="28"/>
          <w:szCs w:val="28"/>
        </w:rPr>
        <w:t xml:space="preserve">демоверсий, </w:t>
      </w:r>
      <w:r w:rsidR="003F7B67">
        <w:rPr>
          <w:rFonts w:ascii="Times New Roman" w:hAnsi="Times New Roman"/>
          <w:sz w:val="28"/>
          <w:szCs w:val="28"/>
        </w:rPr>
        <w:t>форм допуска  -</w:t>
      </w:r>
      <w:r w:rsidRPr="00B84164">
        <w:rPr>
          <w:rFonts w:ascii="Times New Roman" w:hAnsi="Times New Roman"/>
          <w:sz w:val="28"/>
          <w:szCs w:val="28"/>
        </w:rPr>
        <w:t xml:space="preserve">  </w:t>
      </w:r>
      <w:r w:rsidR="003F7B67">
        <w:rPr>
          <w:rFonts w:ascii="Times New Roman" w:hAnsi="Times New Roman"/>
          <w:sz w:val="28"/>
          <w:szCs w:val="28"/>
        </w:rPr>
        <w:t>итогового</w:t>
      </w:r>
      <w:r w:rsidRPr="00B84164">
        <w:rPr>
          <w:rFonts w:ascii="Times New Roman" w:hAnsi="Times New Roman"/>
          <w:sz w:val="28"/>
          <w:szCs w:val="28"/>
        </w:rPr>
        <w:t xml:space="preserve"> </w:t>
      </w:r>
      <w:r w:rsidR="0099730E" w:rsidRPr="00B84164">
        <w:rPr>
          <w:rFonts w:ascii="Times New Roman" w:hAnsi="Times New Roman"/>
          <w:sz w:val="28"/>
          <w:szCs w:val="28"/>
        </w:rPr>
        <w:t>сочинени</w:t>
      </w:r>
      <w:r w:rsidR="003F7B67">
        <w:rPr>
          <w:rFonts w:ascii="Times New Roman" w:hAnsi="Times New Roman"/>
          <w:sz w:val="28"/>
          <w:szCs w:val="28"/>
        </w:rPr>
        <w:t>я</w:t>
      </w:r>
      <w:r w:rsidR="0099730E" w:rsidRPr="00B84164">
        <w:rPr>
          <w:rFonts w:ascii="Times New Roman" w:hAnsi="Times New Roman"/>
          <w:sz w:val="28"/>
          <w:szCs w:val="28"/>
        </w:rPr>
        <w:t xml:space="preserve"> </w:t>
      </w:r>
      <w:r w:rsidRPr="00B84164">
        <w:rPr>
          <w:rFonts w:ascii="Times New Roman" w:hAnsi="Times New Roman"/>
          <w:sz w:val="28"/>
          <w:szCs w:val="28"/>
        </w:rPr>
        <w:t>20</w:t>
      </w:r>
      <w:r w:rsidR="003E3B11" w:rsidRPr="00B84164">
        <w:rPr>
          <w:rFonts w:ascii="Times New Roman" w:hAnsi="Times New Roman"/>
          <w:sz w:val="28"/>
          <w:szCs w:val="28"/>
        </w:rPr>
        <w:t>2</w:t>
      </w:r>
      <w:r w:rsidR="003F7B67">
        <w:rPr>
          <w:rFonts w:ascii="Times New Roman" w:hAnsi="Times New Roman"/>
          <w:sz w:val="28"/>
          <w:szCs w:val="28"/>
        </w:rPr>
        <w:t>4</w:t>
      </w:r>
      <w:r w:rsidR="004A2748" w:rsidRPr="00B84164">
        <w:rPr>
          <w:rFonts w:ascii="Times New Roman" w:hAnsi="Times New Roman"/>
          <w:sz w:val="28"/>
          <w:szCs w:val="28"/>
        </w:rPr>
        <w:t xml:space="preserve"> года,</w:t>
      </w:r>
      <w:r w:rsidR="003F7B67">
        <w:rPr>
          <w:rFonts w:ascii="Times New Roman" w:hAnsi="Times New Roman"/>
          <w:sz w:val="28"/>
          <w:szCs w:val="28"/>
        </w:rPr>
        <w:t xml:space="preserve"> собеседования в 9-х классах,</w:t>
      </w:r>
      <w:r w:rsidR="004A2748" w:rsidRPr="00B84164">
        <w:rPr>
          <w:rFonts w:ascii="Times New Roman" w:hAnsi="Times New Roman"/>
          <w:sz w:val="28"/>
          <w:szCs w:val="28"/>
        </w:rPr>
        <w:t xml:space="preserve"> организация повторения </w:t>
      </w:r>
      <w:r w:rsidRPr="00B84164">
        <w:rPr>
          <w:rFonts w:ascii="Times New Roman" w:hAnsi="Times New Roman"/>
          <w:sz w:val="28"/>
          <w:szCs w:val="28"/>
        </w:rPr>
        <w:t xml:space="preserve"> при подготовке к ЕГЭ и ГИА</w:t>
      </w:r>
      <w:r w:rsidR="003E4B1A" w:rsidRPr="00B84164">
        <w:rPr>
          <w:rFonts w:ascii="Times New Roman" w:hAnsi="Times New Roman"/>
          <w:sz w:val="28"/>
          <w:szCs w:val="28"/>
        </w:rPr>
        <w:t>.</w:t>
      </w:r>
      <w:r w:rsidR="00A11624" w:rsidRPr="00B84164">
        <w:rPr>
          <w:rFonts w:ascii="Times New Roman" w:hAnsi="Times New Roman"/>
          <w:sz w:val="28"/>
          <w:szCs w:val="28"/>
        </w:rPr>
        <w:t xml:space="preserve"> </w:t>
      </w:r>
    </w:p>
    <w:p w:rsidR="00E84C9B" w:rsidRPr="004A2748" w:rsidRDefault="00E84C9B" w:rsidP="00E84C9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C9B">
        <w:rPr>
          <w:rFonts w:ascii="Times New Roman" w:hAnsi="Times New Roman"/>
          <w:sz w:val="28"/>
          <w:szCs w:val="28"/>
        </w:rPr>
        <w:t>Согласование подходов к проверк</w:t>
      </w:r>
      <w:r w:rsidR="00362CF2">
        <w:rPr>
          <w:rFonts w:ascii="Times New Roman" w:hAnsi="Times New Roman"/>
          <w:sz w:val="28"/>
          <w:szCs w:val="28"/>
        </w:rPr>
        <w:t>е заданий ВПР по русскому языку</w:t>
      </w:r>
      <w:r w:rsidR="003F7B67">
        <w:rPr>
          <w:rFonts w:ascii="Times New Roman" w:hAnsi="Times New Roman"/>
          <w:sz w:val="28"/>
          <w:szCs w:val="28"/>
        </w:rPr>
        <w:t xml:space="preserve">, пробных экзаменационных </w:t>
      </w:r>
      <w:proofErr w:type="gramStart"/>
      <w:r w:rsidR="003F7B67">
        <w:rPr>
          <w:rFonts w:ascii="Times New Roman" w:hAnsi="Times New Roman"/>
          <w:sz w:val="28"/>
          <w:szCs w:val="28"/>
        </w:rPr>
        <w:t>работах</w:t>
      </w:r>
      <w:proofErr w:type="gramEnd"/>
      <w:r w:rsidR="003F7B67">
        <w:rPr>
          <w:rFonts w:ascii="Times New Roman" w:hAnsi="Times New Roman"/>
          <w:sz w:val="28"/>
          <w:szCs w:val="28"/>
        </w:rPr>
        <w:t>.</w:t>
      </w:r>
    </w:p>
    <w:p w:rsidR="0099730E" w:rsidRDefault="0099730E" w:rsidP="0099730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3F9D">
        <w:rPr>
          <w:rFonts w:ascii="Times New Roman" w:hAnsi="Times New Roman"/>
          <w:sz w:val="28"/>
          <w:szCs w:val="28"/>
        </w:rPr>
        <w:t>Всероссийская олимпиада школьников: разработка заданий</w:t>
      </w:r>
      <w:r w:rsidR="004545D7">
        <w:rPr>
          <w:rFonts w:ascii="Times New Roman" w:hAnsi="Times New Roman"/>
          <w:sz w:val="28"/>
          <w:szCs w:val="28"/>
        </w:rPr>
        <w:t xml:space="preserve"> для </w:t>
      </w:r>
      <w:r w:rsidRPr="00763F9D">
        <w:rPr>
          <w:rFonts w:ascii="Times New Roman" w:hAnsi="Times New Roman"/>
          <w:sz w:val="28"/>
          <w:szCs w:val="28"/>
        </w:rPr>
        <w:t>подготовк</w:t>
      </w:r>
      <w:r w:rsidR="004545D7">
        <w:rPr>
          <w:rFonts w:ascii="Times New Roman" w:hAnsi="Times New Roman"/>
          <w:sz w:val="28"/>
          <w:szCs w:val="28"/>
        </w:rPr>
        <w:t>и</w:t>
      </w:r>
      <w:r w:rsidRPr="00763F9D">
        <w:rPr>
          <w:rFonts w:ascii="Times New Roman" w:hAnsi="Times New Roman"/>
          <w:sz w:val="28"/>
          <w:szCs w:val="28"/>
        </w:rPr>
        <w:t xml:space="preserve"> участников. </w:t>
      </w:r>
    </w:p>
    <w:p w:rsidR="0099730E" w:rsidRDefault="0099730E" w:rsidP="0099730E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63F9D">
        <w:rPr>
          <w:rFonts w:ascii="Times New Roman" w:hAnsi="Times New Roman"/>
          <w:sz w:val="28"/>
          <w:szCs w:val="28"/>
        </w:rPr>
        <w:t>Итоги муниципальной олимпиады по русскому языку и литературе (школьный и районный этапы).</w:t>
      </w:r>
    </w:p>
    <w:p w:rsidR="003F7B67" w:rsidRDefault="003F7B67" w:rsidP="003F7B67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дагогические мастерские по теме </w:t>
      </w:r>
      <w:r w:rsidRPr="003F7B67">
        <w:rPr>
          <w:rFonts w:ascii="Times New Roman" w:hAnsi="Times New Roman"/>
          <w:sz w:val="28"/>
          <w:szCs w:val="28"/>
        </w:rPr>
        <w:t>«Активизация познавательных интересов учащихся на уроке и во внеурочной деятельности»</w:t>
      </w:r>
    </w:p>
    <w:p w:rsidR="003F7B67" w:rsidRPr="000F1DDE" w:rsidRDefault="00FF4783" w:rsidP="000F64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</w:t>
      </w:r>
      <w:r w:rsidR="005E1C04">
        <w:rPr>
          <w:rFonts w:ascii="Times New Roman" w:hAnsi="Times New Roman" w:cs="Times New Roman"/>
          <w:sz w:val="28"/>
          <w:szCs w:val="28"/>
        </w:rPr>
        <w:t xml:space="preserve">стью работы </w:t>
      </w:r>
      <w:proofErr w:type="spellStart"/>
      <w:r w:rsidR="005E1C04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="005E1C04">
        <w:rPr>
          <w:rFonts w:ascii="Times New Roman" w:hAnsi="Times New Roman" w:cs="Times New Roman"/>
          <w:sz w:val="28"/>
          <w:szCs w:val="28"/>
        </w:rPr>
        <w:t xml:space="preserve"> в этом учебном году стал</w:t>
      </w:r>
      <w:r w:rsidR="003A560E">
        <w:rPr>
          <w:rFonts w:ascii="Times New Roman" w:hAnsi="Times New Roman" w:cs="Times New Roman"/>
          <w:sz w:val="28"/>
          <w:szCs w:val="28"/>
        </w:rPr>
        <w:t xml:space="preserve">а направленность на  </w:t>
      </w:r>
      <w:r w:rsidR="003F7B67">
        <w:rPr>
          <w:rFonts w:ascii="Times New Roman" w:hAnsi="Times New Roman" w:cs="Times New Roman"/>
          <w:sz w:val="28"/>
          <w:szCs w:val="28"/>
        </w:rPr>
        <w:t>использование  сетевых возможностей деятельности педагогов</w:t>
      </w:r>
      <w:r w:rsidR="003A560E">
        <w:rPr>
          <w:rFonts w:ascii="Times New Roman" w:hAnsi="Times New Roman" w:cs="Times New Roman"/>
          <w:sz w:val="28"/>
          <w:szCs w:val="28"/>
        </w:rPr>
        <w:t xml:space="preserve"> </w:t>
      </w:r>
      <w:r w:rsidR="003F7B67">
        <w:rPr>
          <w:rFonts w:ascii="Times New Roman" w:hAnsi="Times New Roman" w:cs="Times New Roman"/>
          <w:sz w:val="28"/>
          <w:szCs w:val="28"/>
        </w:rPr>
        <w:t>наряду с традиционными методами работы</w:t>
      </w:r>
      <w:r w:rsidR="003A560E">
        <w:rPr>
          <w:rFonts w:ascii="Times New Roman" w:hAnsi="Times New Roman" w:cs="Times New Roman"/>
          <w:sz w:val="28"/>
          <w:szCs w:val="28"/>
        </w:rPr>
        <w:t xml:space="preserve">. </w:t>
      </w:r>
      <w:r w:rsidR="000F1DDE" w:rsidRPr="000F1DDE">
        <w:rPr>
          <w:rFonts w:ascii="Times New Roman" w:hAnsi="Times New Roman" w:cs="Times New Roman"/>
          <w:sz w:val="28"/>
          <w:szCs w:val="28"/>
        </w:rPr>
        <w:t xml:space="preserve"> </w:t>
      </w:r>
      <w:r w:rsidR="000F1DDE">
        <w:rPr>
          <w:rFonts w:ascii="Times New Roman" w:hAnsi="Times New Roman" w:cs="Times New Roman"/>
          <w:sz w:val="28"/>
          <w:szCs w:val="28"/>
        </w:rPr>
        <w:t xml:space="preserve">Опытом делились </w:t>
      </w:r>
      <w:proofErr w:type="spellStart"/>
      <w:r w:rsidR="000F1DDE">
        <w:rPr>
          <w:rFonts w:ascii="Times New Roman" w:hAnsi="Times New Roman" w:cs="Times New Roman"/>
          <w:sz w:val="28"/>
          <w:szCs w:val="28"/>
        </w:rPr>
        <w:t>Печеркина</w:t>
      </w:r>
      <w:proofErr w:type="spellEnd"/>
      <w:r w:rsidR="000F1DDE">
        <w:rPr>
          <w:rFonts w:ascii="Times New Roman" w:hAnsi="Times New Roman" w:cs="Times New Roman"/>
          <w:sz w:val="28"/>
          <w:szCs w:val="28"/>
        </w:rPr>
        <w:t xml:space="preserve"> М.Г. (СОШ №3), Новожилова М.А. (СОШ №14), Лагутина Н.С. (СОШ №10), </w:t>
      </w:r>
      <w:proofErr w:type="spellStart"/>
      <w:r w:rsidR="000F1DDE">
        <w:rPr>
          <w:rFonts w:ascii="Times New Roman" w:hAnsi="Times New Roman" w:cs="Times New Roman"/>
          <w:sz w:val="28"/>
          <w:szCs w:val="28"/>
        </w:rPr>
        <w:t>Чернонебова</w:t>
      </w:r>
      <w:proofErr w:type="spellEnd"/>
      <w:r w:rsidR="000F1DDE">
        <w:rPr>
          <w:rFonts w:ascii="Times New Roman" w:hAnsi="Times New Roman" w:cs="Times New Roman"/>
          <w:sz w:val="28"/>
          <w:szCs w:val="28"/>
        </w:rPr>
        <w:t xml:space="preserve"> Г.А. (СОШ № 6), </w:t>
      </w:r>
      <w:proofErr w:type="spellStart"/>
      <w:r w:rsidR="000F1DDE">
        <w:rPr>
          <w:rFonts w:ascii="Times New Roman" w:hAnsi="Times New Roman" w:cs="Times New Roman"/>
          <w:sz w:val="28"/>
          <w:szCs w:val="28"/>
        </w:rPr>
        <w:t>Сакович</w:t>
      </w:r>
      <w:proofErr w:type="spellEnd"/>
      <w:r w:rsidR="000F1DDE">
        <w:rPr>
          <w:rFonts w:ascii="Times New Roman" w:hAnsi="Times New Roman" w:cs="Times New Roman"/>
          <w:sz w:val="28"/>
          <w:szCs w:val="28"/>
        </w:rPr>
        <w:t xml:space="preserve"> М. Н. (СОШ №11). </w:t>
      </w:r>
    </w:p>
    <w:p w:rsidR="008A5279" w:rsidRDefault="008A5279" w:rsidP="006472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ики школы № 1</w:t>
      </w:r>
      <w:r w:rsidR="000F1D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гласили коллег </w:t>
      </w:r>
      <w:r w:rsidR="000F1DDE">
        <w:rPr>
          <w:rFonts w:ascii="Times New Roman" w:hAnsi="Times New Roman" w:cs="Times New Roman"/>
          <w:sz w:val="28"/>
          <w:szCs w:val="28"/>
        </w:rPr>
        <w:t xml:space="preserve">в свою педагогическую мастерску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DDE">
        <w:rPr>
          <w:rFonts w:ascii="Times New Roman" w:hAnsi="Times New Roman" w:cs="Times New Roman"/>
          <w:sz w:val="28"/>
          <w:szCs w:val="28"/>
        </w:rPr>
        <w:t xml:space="preserve">Словесники школы №6 провели сетевой проект для команд </w:t>
      </w:r>
      <w:r w:rsidR="00695830">
        <w:rPr>
          <w:rFonts w:ascii="Times New Roman" w:hAnsi="Times New Roman" w:cs="Times New Roman"/>
          <w:sz w:val="28"/>
          <w:szCs w:val="28"/>
        </w:rPr>
        <w:lastRenderedPageBreak/>
        <w:t>учащихся</w:t>
      </w:r>
      <w:r w:rsidR="000F1DDE">
        <w:rPr>
          <w:rFonts w:ascii="Times New Roman" w:hAnsi="Times New Roman" w:cs="Times New Roman"/>
          <w:sz w:val="28"/>
          <w:szCs w:val="28"/>
        </w:rPr>
        <w:t>, посвященный А.С. Грибоедову.</w:t>
      </w:r>
      <w:r w:rsidR="00647252">
        <w:rPr>
          <w:rFonts w:ascii="Times New Roman" w:hAnsi="Times New Roman" w:cs="Times New Roman"/>
          <w:sz w:val="28"/>
          <w:szCs w:val="28"/>
        </w:rPr>
        <w:t xml:space="preserve"> </w:t>
      </w:r>
      <w:r w:rsidR="00647252" w:rsidRPr="00647252">
        <w:rPr>
          <w:rFonts w:ascii="Times New Roman" w:hAnsi="Times New Roman" w:cs="Times New Roman"/>
          <w:sz w:val="28"/>
          <w:szCs w:val="28"/>
        </w:rPr>
        <w:t xml:space="preserve">Ссылка на сайт проекта </w:t>
      </w:r>
      <w:hyperlink r:id="rId7" w:history="1">
        <w:r w:rsidR="00647252" w:rsidRPr="005F7418">
          <w:rPr>
            <w:rStyle w:val="a7"/>
            <w:rFonts w:ascii="Times New Roman" w:hAnsi="Times New Roman" w:cs="Times New Roman"/>
            <w:sz w:val="28"/>
            <w:szCs w:val="28"/>
          </w:rPr>
          <w:t>https://virtualnyy-opyt-pbbycuc.gamma.site/</w:t>
        </w:r>
      </w:hyperlink>
      <w:r w:rsidR="00B065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B11" w:rsidRDefault="00C84A47" w:rsidP="000F64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4BC">
        <w:rPr>
          <w:rFonts w:ascii="Times New Roman" w:hAnsi="Times New Roman" w:cs="Times New Roman"/>
          <w:sz w:val="28"/>
          <w:szCs w:val="28"/>
        </w:rPr>
        <w:t>Проведенные встречи</w:t>
      </w:r>
      <w:r>
        <w:rPr>
          <w:rFonts w:ascii="Times New Roman" w:hAnsi="Times New Roman" w:cs="Times New Roman"/>
          <w:sz w:val="28"/>
          <w:szCs w:val="28"/>
        </w:rPr>
        <w:t xml:space="preserve"> и обсуждения </w:t>
      </w:r>
      <w:r w:rsidRPr="006E04BC">
        <w:rPr>
          <w:rFonts w:ascii="Times New Roman" w:hAnsi="Times New Roman" w:cs="Times New Roman"/>
          <w:sz w:val="28"/>
          <w:szCs w:val="28"/>
        </w:rPr>
        <w:t>способствовали выработке единых подходов к обучению.</w:t>
      </w:r>
      <w:r w:rsidR="00362CF2" w:rsidRPr="00362CF2">
        <w:rPr>
          <w:rFonts w:ascii="Times New Roman" w:hAnsi="Times New Roman" w:cs="Times New Roman"/>
          <w:sz w:val="28"/>
          <w:szCs w:val="28"/>
        </w:rPr>
        <w:t xml:space="preserve"> </w:t>
      </w:r>
      <w:r w:rsidR="00362CF2">
        <w:rPr>
          <w:rFonts w:ascii="Times New Roman" w:hAnsi="Times New Roman" w:cs="Times New Roman"/>
          <w:sz w:val="28"/>
          <w:szCs w:val="28"/>
        </w:rPr>
        <w:t xml:space="preserve">Решению методических вопросов и согласованию подходов к проверке итогового сочинения и олимпиадных работ по литературе были посвящены  и </w:t>
      </w:r>
      <w:proofErr w:type="spellStart"/>
      <w:r w:rsidR="00362CF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362CF2">
        <w:rPr>
          <w:rFonts w:ascii="Times New Roman" w:hAnsi="Times New Roman" w:cs="Times New Roman"/>
          <w:sz w:val="28"/>
          <w:szCs w:val="28"/>
        </w:rPr>
        <w:t xml:space="preserve"> НИРО и центра «Вега» соответственно. </w:t>
      </w:r>
      <w:r w:rsidR="00D57FDB">
        <w:rPr>
          <w:rFonts w:ascii="Times New Roman" w:hAnsi="Times New Roman" w:cs="Times New Roman"/>
          <w:sz w:val="28"/>
          <w:szCs w:val="28"/>
        </w:rPr>
        <w:t xml:space="preserve">Педагоги СОШ №6 Карпычева Е.П. и  </w:t>
      </w:r>
      <w:proofErr w:type="spellStart"/>
      <w:r w:rsidR="00D57FDB">
        <w:rPr>
          <w:rFonts w:ascii="Times New Roman" w:hAnsi="Times New Roman" w:cs="Times New Roman"/>
          <w:sz w:val="28"/>
          <w:szCs w:val="28"/>
        </w:rPr>
        <w:t>Чернонебова</w:t>
      </w:r>
      <w:proofErr w:type="spellEnd"/>
      <w:r w:rsidR="00D57FDB">
        <w:rPr>
          <w:rFonts w:ascii="Times New Roman" w:hAnsi="Times New Roman" w:cs="Times New Roman"/>
          <w:sz w:val="28"/>
          <w:szCs w:val="28"/>
        </w:rPr>
        <w:t xml:space="preserve"> Г.А, СОШ №9 Мелентьева Н.Н. и СОШ №14 Новожилова М.А. прошли обучение в Школе сетевого методиста (НИРО, цифровой образовательный ресурс «Методический навигатор»).</w:t>
      </w:r>
    </w:p>
    <w:p w:rsidR="0056293E" w:rsidRDefault="00362CF2" w:rsidP="00562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</w:t>
      </w:r>
      <w:r w:rsidR="0056293E">
        <w:rPr>
          <w:rFonts w:ascii="Times New Roman" w:hAnsi="Times New Roman" w:cs="Times New Roman"/>
          <w:sz w:val="28"/>
          <w:szCs w:val="28"/>
        </w:rPr>
        <w:t xml:space="preserve">  учителя</w:t>
      </w:r>
      <w:r w:rsidR="0056293E" w:rsidRPr="006E04BC">
        <w:rPr>
          <w:rFonts w:ascii="Times New Roman" w:hAnsi="Times New Roman" w:cs="Times New Roman"/>
          <w:sz w:val="28"/>
          <w:szCs w:val="28"/>
        </w:rPr>
        <w:t xml:space="preserve"> – </w:t>
      </w:r>
      <w:r w:rsidR="0056293E">
        <w:rPr>
          <w:rFonts w:ascii="Times New Roman" w:hAnsi="Times New Roman" w:cs="Times New Roman"/>
          <w:sz w:val="28"/>
          <w:szCs w:val="28"/>
        </w:rPr>
        <w:t>претенденты в эксперты по</w:t>
      </w:r>
      <w:r w:rsidR="0056293E" w:rsidRPr="006E04BC">
        <w:rPr>
          <w:rFonts w:ascii="Times New Roman" w:hAnsi="Times New Roman" w:cs="Times New Roman"/>
          <w:sz w:val="28"/>
          <w:szCs w:val="28"/>
        </w:rPr>
        <w:t xml:space="preserve"> проверке открытых заданий ОГЭ по русскому языку и литературе </w:t>
      </w:r>
      <w:r w:rsidR="0056293E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ходят </w:t>
      </w:r>
      <w:r w:rsidR="0056293E" w:rsidRPr="006E04BC">
        <w:rPr>
          <w:rFonts w:ascii="Times New Roman" w:hAnsi="Times New Roman" w:cs="Times New Roman"/>
          <w:sz w:val="28"/>
          <w:szCs w:val="28"/>
        </w:rPr>
        <w:t>обучение</w:t>
      </w:r>
      <w:r w:rsidR="0056293E">
        <w:rPr>
          <w:rFonts w:ascii="Times New Roman" w:hAnsi="Times New Roman" w:cs="Times New Roman"/>
          <w:sz w:val="28"/>
          <w:szCs w:val="28"/>
        </w:rPr>
        <w:t xml:space="preserve"> в НИРО в очно-заочном режиме</w:t>
      </w:r>
      <w:r w:rsidR="0056293E" w:rsidRPr="006E04BC">
        <w:rPr>
          <w:rFonts w:ascii="Times New Roman" w:hAnsi="Times New Roman" w:cs="Times New Roman"/>
          <w:sz w:val="28"/>
          <w:szCs w:val="28"/>
        </w:rPr>
        <w:t xml:space="preserve">. </w:t>
      </w:r>
      <w:r w:rsidR="00647252">
        <w:rPr>
          <w:rFonts w:ascii="Times New Roman" w:hAnsi="Times New Roman" w:cs="Times New Roman"/>
          <w:sz w:val="28"/>
          <w:szCs w:val="28"/>
        </w:rPr>
        <w:t xml:space="preserve">В этом году комиссия значительно расширилась. </w:t>
      </w:r>
      <w:r w:rsidR="0056293E" w:rsidRPr="006E04BC">
        <w:rPr>
          <w:rFonts w:ascii="Times New Roman" w:hAnsi="Times New Roman" w:cs="Times New Roman"/>
          <w:sz w:val="28"/>
          <w:szCs w:val="28"/>
        </w:rPr>
        <w:t xml:space="preserve">Учителя согласовали подходы, проверив и обсудив тренировочные варианты, а затем выполнили контрольные задания. </w:t>
      </w:r>
      <w:proofErr w:type="gramStart"/>
      <w:r w:rsidR="00026F28">
        <w:rPr>
          <w:rFonts w:ascii="Times New Roman" w:hAnsi="Times New Roman" w:cs="Times New Roman"/>
          <w:sz w:val="28"/>
          <w:szCs w:val="28"/>
        </w:rPr>
        <w:t>П</w:t>
      </w:r>
      <w:r w:rsidR="00684124">
        <w:rPr>
          <w:rFonts w:ascii="Times New Roman" w:hAnsi="Times New Roman" w:cs="Times New Roman"/>
          <w:sz w:val="28"/>
          <w:szCs w:val="28"/>
        </w:rPr>
        <w:t>едагоги</w:t>
      </w:r>
      <w:r w:rsidR="00026F28" w:rsidRPr="00026F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4222">
        <w:rPr>
          <w:rFonts w:ascii="Times New Roman" w:hAnsi="Times New Roman" w:cs="Times New Roman"/>
          <w:sz w:val="28"/>
          <w:szCs w:val="28"/>
        </w:rPr>
        <w:t>Чернонебова</w:t>
      </w:r>
      <w:proofErr w:type="spellEnd"/>
      <w:r w:rsidR="00CE4222">
        <w:rPr>
          <w:rFonts w:ascii="Times New Roman" w:hAnsi="Times New Roman" w:cs="Times New Roman"/>
          <w:sz w:val="28"/>
          <w:szCs w:val="28"/>
        </w:rPr>
        <w:t xml:space="preserve"> Г.А.</w:t>
      </w:r>
      <w:r w:rsidR="000F1DDE">
        <w:rPr>
          <w:rFonts w:ascii="Times New Roman" w:hAnsi="Times New Roman" w:cs="Times New Roman"/>
          <w:sz w:val="28"/>
          <w:szCs w:val="28"/>
        </w:rPr>
        <w:t>, Карпычева Е.П.</w:t>
      </w:r>
      <w:r w:rsidR="00647252">
        <w:rPr>
          <w:rFonts w:ascii="Times New Roman" w:hAnsi="Times New Roman" w:cs="Times New Roman"/>
          <w:sz w:val="28"/>
          <w:szCs w:val="28"/>
        </w:rPr>
        <w:t xml:space="preserve">, </w:t>
      </w:r>
      <w:r w:rsidR="00CE4222">
        <w:rPr>
          <w:rFonts w:ascii="Times New Roman" w:hAnsi="Times New Roman" w:cs="Times New Roman"/>
          <w:sz w:val="28"/>
          <w:szCs w:val="28"/>
        </w:rPr>
        <w:t xml:space="preserve">Сидорова О.Ю. </w:t>
      </w:r>
      <w:r w:rsidR="00684124">
        <w:rPr>
          <w:rFonts w:ascii="Times New Roman" w:hAnsi="Times New Roman" w:cs="Times New Roman"/>
          <w:sz w:val="28"/>
          <w:szCs w:val="28"/>
        </w:rPr>
        <w:t xml:space="preserve">(СОШ </w:t>
      </w:r>
      <w:r w:rsidR="00026F28">
        <w:rPr>
          <w:rFonts w:ascii="Times New Roman" w:hAnsi="Times New Roman" w:cs="Times New Roman"/>
          <w:sz w:val="28"/>
          <w:szCs w:val="28"/>
        </w:rPr>
        <w:t xml:space="preserve">№6), </w:t>
      </w:r>
      <w:proofErr w:type="spellStart"/>
      <w:r w:rsidR="00CE4222">
        <w:rPr>
          <w:rFonts w:ascii="Times New Roman" w:hAnsi="Times New Roman" w:cs="Times New Roman"/>
          <w:sz w:val="28"/>
          <w:szCs w:val="28"/>
        </w:rPr>
        <w:t>Сакович</w:t>
      </w:r>
      <w:proofErr w:type="spellEnd"/>
      <w:r w:rsidR="00CE4222">
        <w:rPr>
          <w:rFonts w:ascii="Times New Roman" w:hAnsi="Times New Roman" w:cs="Times New Roman"/>
          <w:sz w:val="28"/>
          <w:szCs w:val="28"/>
        </w:rPr>
        <w:t xml:space="preserve"> М.Н.</w:t>
      </w:r>
      <w:r w:rsidR="000F1DDE">
        <w:rPr>
          <w:rFonts w:ascii="Times New Roman" w:hAnsi="Times New Roman" w:cs="Times New Roman"/>
          <w:sz w:val="28"/>
          <w:szCs w:val="28"/>
        </w:rPr>
        <w:t>, Барановская О.В., Фомина Т.Н.</w:t>
      </w:r>
      <w:r w:rsidR="00026F28">
        <w:rPr>
          <w:rFonts w:ascii="Times New Roman" w:hAnsi="Times New Roman" w:cs="Times New Roman"/>
          <w:sz w:val="28"/>
          <w:szCs w:val="28"/>
        </w:rPr>
        <w:t xml:space="preserve"> (СОШ № 11)</w:t>
      </w:r>
      <w:r w:rsidR="00684124">
        <w:rPr>
          <w:rFonts w:ascii="Times New Roman" w:hAnsi="Times New Roman" w:cs="Times New Roman"/>
          <w:sz w:val="28"/>
          <w:szCs w:val="28"/>
        </w:rPr>
        <w:t xml:space="preserve">, </w:t>
      </w:r>
      <w:r w:rsidR="00026F28">
        <w:rPr>
          <w:rFonts w:ascii="Times New Roman" w:hAnsi="Times New Roman" w:cs="Times New Roman"/>
          <w:sz w:val="28"/>
          <w:szCs w:val="28"/>
        </w:rPr>
        <w:t>Лагутина Н.С. (МАОУ № 10)</w:t>
      </w:r>
      <w:r w:rsidR="00CE4222">
        <w:rPr>
          <w:rFonts w:ascii="Times New Roman" w:hAnsi="Times New Roman" w:cs="Times New Roman"/>
          <w:sz w:val="28"/>
          <w:szCs w:val="28"/>
        </w:rPr>
        <w:t xml:space="preserve">, </w:t>
      </w:r>
      <w:r w:rsidR="000F1DDE">
        <w:rPr>
          <w:rFonts w:ascii="Times New Roman" w:hAnsi="Times New Roman" w:cs="Times New Roman"/>
          <w:sz w:val="28"/>
          <w:szCs w:val="28"/>
        </w:rPr>
        <w:t>Рядченко Ю.С.</w:t>
      </w:r>
      <w:r w:rsidR="00CE4222">
        <w:rPr>
          <w:rFonts w:ascii="Times New Roman" w:hAnsi="Times New Roman" w:cs="Times New Roman"/>
          <w:sz w:val="28"/>
          <w:szCs w:val="28"/>
        </w:rPr>
        <w:t xml:space="preserve"> (</w:t>
      </w:r>
      <w:r w:rsidR="00647252">
        <w:rPr>
          <w:rFonts w:ascii="Times New Roman" w:hAnsi="Times New Roman" w:cs="Times New Roman"/>
          <w:sz w:val="28"/>
          <w:szCs w:val="28"/>
        </w:rPr>
        <w:t xml:space="preserve">СОШ №4), Иванова О.В. (СОШ № 12), </w:t>
      </w:r>
      <w:proofErr w:type="spellStart"/>
      <w:r w:rsidR="00647252">
        <w:rPr>
          <w:rFonts w:ascii="Times New Roman" w:hAnsi="Times New Roman" w:cs="Times New Roman"/>
          <w:sz w:val="28"/>
          <w:szCs w:val="28"/>
        </w:rPr>
        <w:t>Сущикова</w:t>
      </w:r>
      <w:proofErr w:type="spellEnd"/>
      <w:r w:rsidR="00647252">
        <w:rPr>
          <w:rFonts w:ascii="Times New Roman" w:hAnsi="Times New Roman" w:cs="Times New Roman"/>
          <w:sz w:val="28"/>
          <w:szCs w:val="28"/>
        </w:rPr>
        <w:t xml:space="preserve"> И.А.,</w:t>
      </w:r>
      <w:r w:rsidR="00CE4222">
        <w:rPr>
          <w:rFonts w:ascii="Times New Roman" w:hAnsi="Times New Roman" w:cs="Times New Roman"/>
          <w:sz w:val="28"/>
          <w:szCs w:val="28"/>
        </w:rPr>
        <w:t xml:space="preserve"> Киселева В.В. (СОШ № 14)</w:t>
      </w:r>
      <w:r w:rsidR="00026F28">
        <w:rPr>
          <w:rFonts w:ascii="Times New Roman" w:hAnsi="Times New Roman" w:cs="Times New Roman"/>
          <w:sz w:val="28"/>
          <w:szCs w:val="28"/>
        </w:rPr>
        <w:t xml:space="preserve"> </w:t>
      </w:r>
      <w:r w:rsidR="00684124">
        <w:rPr>
          <w:rFonts w:ascii="Times New Roman" w:hAnsi="Times New Roman" w:cs="Times New Roman"/>
          <w:sz w:val="28"/>
          <w:szCs w:val="28"/>
        </w:rPr>
        <w:t xml:space="preserve">вошли в состав региональной комиссии по проверке работ ОГЭ. </w:t>
      </w:r>
      <w:proofErr w:type="gramEnd"/>
    </w:p>
    <w:p w:rsidR="00684124" w:rsidRDefault="00684124" w:rsidP="00562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ую подготовку </w:t>
      </w:r>
      <w:r w:rsidR="00CE4222">
        <w:rPr>
          <w:rFonts w:ascii="Times New Roman" w:hAnsi="Times New Roman" w:cs="Times New Roman"/>
          <w:sz w:val="28"/>
          <w:szCs w:val="28"/>
        </w:rPr>
        <w:t xml:space="preserve">по проверке работ ЕГЭ </w:t>
      </w:r>
      <w:r>
        <w:rPr>
          <w:rFonts w:ascii="Times New Roman" w:hAnsi="Times New Roman" w:cs="Times New Roman"/>
          <w:sz w:val="28"/>
          <w:szCs w:val="28"/>
        </w:rPr>
        <w:t>прошл</w:t>
      </w:r>
      <w:r w:rsidR="00CE42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эксперты: по русскому язы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не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(СОШ №6), по литературе  - Мартыненко Т.Н.</w:t>
      </w:r>
      <w:r w:rsidR="00647252">
        <w:rPr>
          <w:rFonts w:ascii="Times New Roman" w:hAnsi="Times New Roman" w:cs="Times New Roman"/>
          <w:sz w:val="28"/>
          <w:szCs w:val="28"/>
        </w:rPr>
        <w:t xml:space="preserve"> (СОШ № 18), Сидорова О.Ю.</w:t>
      </w:r>
      <w:r>
        <w:rPr>
          <w:rFonts w:ascii="Times New Roman" w:hAnsi="Times New Roman" w:cs="Times New Roman"/>
          <w:sz w:val="28"/>
          <w:szCs w:val="28"/>
        </w:rPr>
        <w:t xml:space="preserve"> (СОШ № </w:t>
      </w:r>
      <w:r w:rsidR="006472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 Они также вошли в состав региональной комиссии.</w:t>
      </w:r>
    </w:p>
    <w:p w:rsidR="00546EEC" w:rsidRDefault="00405E4A" w:rsidP="00562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E4A">
        <w:rPr>
          <w:rFonts w:ascii="Times New Roman" w:hAnsi="Times New Roman" w:cs="Times New Roman"/>
          <w:sz w:val="28"/>
          <w:szCs w:val="28"/>
          <w:highlight w:val="yellow"/>
        </w:rPr>
        <w:t xml:space="preserve">Педагоги школы 12 Иванова О.В. и стали призерами регионального конкурса методических разработок «Что в имени тебе моём?..», посвященном А.С. Пушкину. </w:t>
      </w:r>
      <w:proofErr w:type="spellStart"/>
      <w:r w:rsidR="00546EEC" w:rsidRPr="00405E4A">
        <w:rPr>
          <w:rFonts w:ascii="Times New Roman" w:hAnsi="Times New Roman" w:cs="Times New Roman"/>
          <w:sz w:val="28"/>
          <w:szCs w:val="28"/>
          <w:highlight w:val="yellow"/>
        </w:rPr>
        <w:t>Печеркина</w:t>
      </w:r>
      <w:proofErr w:type="spellEnd"/>
      <w:r w:rsidR="00546EEC" w:rsidRPr="00405E4A">
        <w:rPr>
          <w:rFonts w:ascii="Times New Roman" w:hAnsi="Times New Roman" w:cs="Times New Roman"/>
          <w:sz w:val="28"/>
          <w:szCs w:val="28"/>
          <w:highlight w:val="yellow"/>
        </w:rPr>
        <w:t xml:space="preserve"> М.Г. (СОШ №3) </w:t>
      </w:r>
      <w:r w:rsidRPr="00405E4A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405E4A">
        <w:rPr>
          <w:rFonts w:ascii="Times New Roman" w:hAnsi="Times New Roman" w:cs="Times New Roman"/>
          <w:sz w:val="28"/>
          <w:szCs w:val="28"/>
          <w:highlight w:val="yellow"/>
        </w:rPr>
        <w:t>Чернонебова</w:t>
      </w:r>
      <w:proofErr w:type="spellEnd"/>
      <w:r w:rsidRPr="00405E4A">
        <w:rPr>
          <w:rFonts w:ascii="Times New Roman" w:hAnsi="Times New Roman" w:cs="Times New Roman"/>
          <w:sz w:val="28"/>
          <w:szCs w:val="28"/>
          <w:highlight w:val="yellow"/>
        </w:rPr>
        <w:t xml:space="preserve"> Г.А. (СОШ №6) </w:t>
      </w:r>
      <w:proofErr w:type="gramStart"/>
      <w:r w:rsidRPr="00405E4A">
        <w:rPr>
          <w:rFonts w:ascii="Times New Roman" w:hAnsi="Times New Roman" w:cs="Times New Roman"/>
          <w:sz w:val="28"/>
          <w:szCs w:val="28"/>
          <w:highlight w:val="yellow"/>
        </w:rPr>
        <w:t>получили также приняли</w:t>
      </w:r>
      <w:proofErr w:type="gramEnd"/>
      <w:r w:rsidRPr="00405E4A">
        <w:rPr>
          <w:rFonts w:ascii="Times New Roman" w:hAnsi="Times New Roman" w:cs="Times New Roman"/>
          <w:sz w:val="28"/>
          <w:szCs w:val="28"/>
          <w:highlight w:val="yellow"/>
        </w:rPr>
        <w:t xml:space="preserve"> участие в этом конкурсе.</w:t>
      </w:r>
    </w:p>
    <w:p w:rsidR="0035398D" w:rsidRDefault="0035398D" w:rsidP="000F64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685" w:rsidRDefault="00AA351E" w:rsidP="00AE6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4BC">
        <w:rPr>
          <w:rFonts w:ascii="Times New Roman" w:hAnsi="Times New Roman" w:cs="Times New Roman"/>
          <w:sz w:val="28"/>
          <w:szCs w:val="28"/>
        </w:rPr>
        <w:t xml:space="preserve">В </w:t>
      </w:r>
      <w:r w:rsidR="0092088C">
        <w:rPr>
          <w:rFonts w:ascii="Times New Roman" w:hAnsi="Times New Roman" w:cs="Times New Roman"/>
          <w:sz w:val="28"/>
          <w:szCs w:val="28"/>
        </w:rPr>
        <w:t xml:space="preserve">течение всего учебного года словесники принимали участие в олимпиадном движении. В  </w:t>
      </w:r>
      <w:r w:rsidRPr="006E04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04BC">
        <w:rPr>
          <w:rFonts w:ascii="Times New Roman" w:hAnsi="Times New Roman" w:cs="Times New Roman"/>
          <w:sz w:val="28"/>
          <w:szCs w:val="28"/>
        </w:rPr>
        <w:t xml:space="preserve"> полугодии были проведены школьный и </w:t>
      </w:r>
      <w:r w:rsidRPr="006E04BC">
        <w:rPr>
          <w:rFonts w:ascii="Times New Roman" w:hAnsi="Times New Roman" w:cs="Times New Roman"/>
          <w:sz w:val="28"/>
          <w:szCs w:val="28"/>
        </w:rPr>
        <w:lastRenderedPageBreak/>
        <w:t>муниципальный этапы Всероссийской олимпиады школьников по русскому языку и литературе.</w:t>
      </w:r>
      <w:r w:rsidR="00EF6C87" w:rsidRPr="006E04BC">
        <w:rPr>
          <w:rFonts w:ascii="Times New Roman" w:hAnsi="Times New Roman" w:cs="Times New Roman"/>
          <w:sz w:val="28"/>
          <w:szCs w:val="28"/>
        </w:rPr>
        <w:t xml:space="preserve"> </w:t>
      </w:r>
      <w:r w:rsidR="00F16252">
        <w:rPr>
          <w:rFonts w:ascii="Times New Roman" w:hAnsi="Times New Roman" w:cs="Times New Roman"/>
          <w:sz w:val="28"/>
          <w:szCs w:val="28"/>
        </w:rPr>
        <w:t>В этом учебном году</w:t>
      </w:r>
      <w:r w:rsidR="0092088C">
        <w:rPr>
          <w:rFonts w:ascii="Times New Roman" w:hAnsi="Times New Roman" w:cs="Times New Roman"/>
          <w:sz w:val="28"/>
          <w:szCs w:val="28"/>
        </w:rPr>
        <w:t xml:space="preserve"> задания и критерии проверки</w:t>
      </w:r>
      <w:r w:rsidR="00F16252">
        <w:rPr>
          <w:rFonts w:ascii="Times New Roman" w:hAnsi="Times New Roman" w:cs="Times New Roman"/>
          <w:sz w:val="28"/>
          <w:szCs w:val="28"/>
        </w:rPr>
        <w:t xml:space="preserve"> были разработаны методистами центра «Вега»</w:t>
      </w:r>
      <w:r w:rsidR="00521939">
        <w:rPr>
          <w:rFonts w:ascii="Times New Roman" w:hAnsi="Times New Roman" w:cs="Times New Roman"/>
          <w:sz w:val="28"/>
          <w:szCs w:val="28"/>
        </w:rPr>
        <w:t>, школьный этап был организован онлайн через платформу «Веги».</w:t>
      </w:r>
      <w:r w:rsidR="0092088C">
        <w:rPr>
          <w:rFonts w:ascii="Times New Roman" w:hAnsi="Times New Roman" w:cs="Times New Roman"/>
          <w:sz w:val="28"/>
          <w:szCs w:val="28"/>
        </w:rPr>
        <w:t xml:space="preserve"> </w:t>
      </w:r>
      <w:r w:rsidR="00921685">
        <w:rPr>
          <w:rFonts w:ascii="Times New Roman" w:hAnsi="Times New Roman" w:cs="Times New Roman"/>
          <w:sz w:val="28"/>
          <w:szCs w:val="28"/>
        </w:rPr>
        <w:t xml:space="preserve">Муниципальный этап был организован следующим образом: в школах – пунктах проведения ребята со всего округа выполняли задания, затем работы сканировались. В целях </w:t>
      </w:r>
      <w:proofErr w:type="spellStart"/>
      <w:r w:rsidR="00921685">
        <w:rPr>
          <w:rFonts w:ascii="Times New Roman" w:hAnsi="Times New Roman" w:cs="Times New Roman"/>
          <w:sz w:val="28"/>
          <w:szCs w:val="28"/>
        </w:rPr>
        <w:t>обективности</w:t>
      </w:r>
      <w:proofErr w:type="spellEnd"/>
      <w:r w:rsidR="00921685">
        <w:rPr>
          <w:rFonts w:ascii="Times New Roman" w:hAnsi="Times New Roman" w:cs="Times New Roman"/>
          <w:sz w:val="28"/>
          <w:szCs w:val="28"/>
        </w:rPr>
        <w:t xml:space="preserve"> проверку работ учащихся 9-11 классов осуществляли педагоги других районов области по общим критериям, так же, как и словесники Балахны проверяли работы другого района. Количество победителей и призеров было установлено в </w:t>
      </w:r>
      <w:r w:rsidR="00CB5809">
        <w:rPr>
          <w:rFonts w:ascii="Times New Roman" w:hAnsi="Times New Roman" w:cs="Times New Roman"/>
          <w:sz w:val="28"/>
          <w:szCs w:val="28"/>
        </w:rPr>
        <w:t>с</w:t>
      </w:r>
      <w:r w:rsidR="00921685">
        <w:rPr>
          <w:rFonts w:ascii="Times New Roman" w:hAnsi="Times New Roman" w:cs="Times New Roman"/>
          <w:sz w:val="28"/>
          <w:szCs w:val="28"/>
        </w:rPr>
        <w:t>оответствии уже с нашим положением  о проведении муниципального этапа ВСОШ.</w:t>
      </w:r>
    </w:p>
    <w:p w:rsidR="00AE6BEC" w:rsidRPr="00702573" w:rsidRDefault="00AE6BEC" w:rsidP="006F2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1C4">
        <w:rPr>
          <w:rFonts w:ascii="Times New Roman" w:hAnsi="Times New Roman" w:cs="Times New Roman"/>
          <w:sz w:val="28"/>
          <w:szCs w:val="28"/>
        </w:rPr>
        <w:t>В</w:t>
      </w:r>
      <w:r w:rsidR="006F2507" w:rsidRPr="007311C4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6F2507">
        <w:rPr>
          <w:rFonts w:ascii="Times New Roman" w:hAnsi="Times New Roman" w:cs="Times New Roman"/>
          <w:sz w:val="28"/>
          <w:szCs w:val="28"/>
        </w:rPr>
        <w:t xml:space="preserve"> этапе</w:t>
      </w:r>
      <w:r w:rsidRPr="00702573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6F2507">
        <w:rPr>
          <w:rFonts w:ascii="Times New Roman" w:hAnsi="Times New Roman" w:cs="Times New Roman"/>
          <w:sz w:val="28"/>
          <w:szCs w:val="28"/>
        </w:rPr>
        <w:t>ы</w:t>
      </w:r>
      <w:r w:rsidRPr="00702573">
        <w:rPr>
          <w:rFonts w:ascii="Times New Roman" w:hAnsi="Times New Roman" w:cs="Times New Roman"/>
          <w:sz w:val="28"/>
          <w:szCs w:val="28"/>
        </w:rPr>
        <w:t xml:space="preserve"> по русскому языку приняли участие </w:t>
      </w:r>
      <w:r w:rsidR="008F34C5" w:rsidRPr="008F34C5">
        <w:rPr>
          <w:rFonts w:ascii="Times New Roman" w:hAnsi="Times New Roman" w:cs="Times New Roman"/>
          <w:b/>
          <w:sz w:val="28"/>
          <w:szCs w:val="28"/>
        </w:rPr>
        <w:t>279</w:t>
      </w:r>
      <w:r w:rsidR="009A10EB">
        <w:rPr>
          <w:rFonts w:ascii="Times New Roman" w:hAnsi="Times New Roman" w:cs="Times New Roman"/>
          <w:sz w:val="28"/>
          <w:szCs w:val="28"/>
        </w:rPr>
        <w:t xml:space="preserve"> </w:t>
      </w:r>
      <w:r w:rsidR="002E3172">
        <w:rPr>
          <w:rFonts w:ascii="Times New Roman" w:hAnsi="Times New Roman" w:cs="Times New Roman"/>
          <w:sz w:val="28"/>
          <w:szCs w:val="28"/>
        </w:rPr>
        <w:t>человек</w:t>
      </w:r>
      <w:r w:rsidR="006F2507">
        <w:rPr>
          <w:rFonts w:ascii="Times New Roman" w:hAnsi="Times New Roman" w:cs="Times New Roman"/>
          <w:sz w:val="28"/>
          <w:szCs w:val="28"/>
        </w:rPr>
        <w:t>.</w:t>
      </w:r>
      <w:r w:rsidR="009A10EB">
        <w:rPr>
          <w:rFonts w:ascii="Times New Roman" w:hAnsi="Times New Roman" w:cs="Times New Roman"/>
          <w:sz w:val="28"/>
          <w:szCs w:val="28"/>
        </w:rPr>
        <w:t xml:space="preserve"> Общее количество участников постоянно растет: </w:t>
      </w:r>
      <w:r w:rsidR="008F34C5">
        <w:rPr>
          <w:rFonts w:ascii="Times New Roman" w:hAnsi="Times New Roman" w:cs="Times New Roman"/>
          <w:sz w:val="28"/>
          <w:szCs w:val="28"/>
        </w:rPr>
        <w:t>252/</w:t>
      </w:r>
      <w:r w:rsidR="008F34C5">
        <w:rPr>
          <w:rFonts w:ascii="Times New Roman" w:hAnsi="Times New Roman" w:cs="Times New Roman"/>
          <w:i/>
          <w:sz w:val="28"/>
          <w:szCs w:val="28"/>
        </w:rPr>
        <w:t xml:space="preserve">148 </w:t>
      </w:r>
      <w:r w:rsidRPr="00702573">
        <w:rPr>
          <w:rFonts w:ascii="Times New Roman" w:hAnsi="Times New Roman" w:cs="Times New Roman"/>
          <w:sz w:val="28"/>
          <w:szCs w:val="28"/>
        </w:rPr>
        <w:t>человек</w:t>
      </w:r>
      <w:r w:rsidR="009A10EB">
        <w:rPr>
          <w:rFonts w:ascii="Times New Roman" w:hAnsi="Times New Roman" w:cs="Times New Roman"/>
          <w:sz w:val="28"/>
          <w:szCs w:val="28"/>
        </w:rPr>
        <w:t xml:space="preserve"> в 202</w:t>
      </w:r>
      <w:r w:rsidR="008F34C5">
        <w:rPr>
          <w:rFonts w:ascii="Times New Roman" w:hAnsi="Times New Roman" w:cs="Times New Roman"/>
          <w:sz w:val="28"/>
          <w:szCs w:val="28"/>
        </w:rPr>
        <w:t>4</w:t>
      </w:r>
      <w:r w:rsidR="009A10EB">
        <w:rPr>
          <w:rFonts w:ascii="Times New Roman" w:hAnsi="Times New Roman" w:cs="Times New Roman"/>
          <w:sz w:val="28"/>
          <w:szCs w:val="28"/>
        </w:rPr>
        <w:t xml:space="preserve"> и 202</w:t>
      </w:r>
      <w:r w:rsidR="008F34C5">
        <w:rPr>
          <w:rFonts w:ascii="Times New Roman" w:hAnsi="Times New Roman" w:cs="Times New Roman"/>
          <w:sz w:val="28"/>
          <w:szCs w:val="28"/>
        </w:rPr>
        <w:t>3</w:t>
      </w:r>
      <w:r w:rsidR="009A10EB">
        <w:rPr>
          <w:rFonts w:ascii="Times New Roman" w:hAnsi="Times New Roman" w:cs="Times New Roman"/>
          <w:sz w:val="28"/>
          <w:szCs w:val="28"/>
        </w:rPr>
        <w:t xml:space="preserve"> году соответственно</w:t>
      </w:r>
      <w:r w:rsidRPr="00702573">
        <w:rPr>
          <w:rFonts w:ascii="Times New Roman" w:hAnsi="Times New Roman" w:cs="Times New Roman"/>
          <w:sz w:val="28"/>
          <w:szCs w:val="28"/>
        </w:rPr>
        <w:t xml:space="preserve">. </w:t>
      </w:r>
      <w:r w:rsidR="009A10EB">
        <w:rPr>
          <w:rFonts w:ascii="Times New Roman" w:hAnsi="Times New Roman" w:cs="Times New Roman"/>
          <w:sz w:val="28"/>
          <w:szCs w:val="28"/>
        </w:rPr>
        <w:t xml:space="preserve"> Количество победителей и призеров</w:t>
      </w:r>
      <w:r w:rsidR="008F34C5">
        <w:rPr>
          <w:rFonts w:ascii="Times New Roman" w:hAnsi="Times New Roman" w:cs="Times New Roman"/>
          <w:sz w:val="28"/>
          <w:szCs w:val="28"/>
        </w:rPr>
        <w:t xml:space="preserve"> тоже</w:t>
      </w:r>
      <w:r w:rsidR="009A10EB">
        <w:rPr>
          <w:rFonts w:ascii="Times New Roman" w:hAnsi="Times New Roman" w:cs="Times New Roman"/>
          <w:sz w:val="28"/>
          <w:szCs w:val="28"/>
        </w:rPr>
        <w:t xml:space="preserve"> выросло.</w:t>
      </w:r>
      <w:r w:rsidR="006F2507">
        <w:rPr>
          <w:rFonts w:ascii="Times New Roman" w:hAnsi="Times New Roman" w:cs="Times New Roman"/>
          <w:sz w:val="28"/>
          <w:szCs w:val="28"/>
        </w:rPr>
        <w:t xml:space="preserve"> </w:t>
      </w:r>
      <w:r w:rsidR="008F34C5">
        <w:rPr>
          <w:rFonts w:ascii="Times New Roman" w:hAnsi="Times New Roman" w:cs="Times New Roman"/>
          <w:sz w:val="28"/>
          <w:szCs w:val="28"/>
        </w:rPr>
        <w:t>109</w:t>
      </w:r>
      <w:r w:rsidR="009A10EB">
        <w:rPr>
          <w:rFonts w:ascii="Times New Roman" w:hAnsi="Times New Roman" w:cs="Times New Roman"/>
          <w:sz w:val="28"/>
          <w:szCs w:val="28"/>
        </w:rPr>
        <w:t xml:space="preserve"> </w:t>
      </w:r>
      <w:r w:rsidR="006F2507">
        <w:rPr>
          <w:rFonts w:ascii="Times New Roman" w:hAnsi="Times New Roman" w:cs="Times New Roman"/>
          <w:sz w:val="28"/>
          <w:szCs w:val="28"/>
        </w:rPr>
        <w:t>(</w:t>
      </w:r>
      <w:r w:rsidR="008F34C5">
        <w:rPr>
          <w:rFonts w:ascii="Times New Roman" w:hAnsi="Times New Roman" w:cs="Times New Roman"/>
          <w:sz w:val="28"/>
          <w:szCs w:val="28"/>
        </w:rPr>
        <w:t>96</w:t>
      </w:r>
      <w:r w:rsidR="002E3172">
        <w:rPr>
          <w:rFonts w:ascii="Times New Roman" w:hAnsi="Times New Roman" w:cs="Times New Roman"/>
          <w:sz w:val="28"/>
          <w:szCs w:val="28"/>
        </w:rPr>
        <w:t>)</w:t>
      </w:r>
      <w:r w:rsidRPr="00702573">
        <w:rPr>
          <w:rFonts w:ascii="Times New Roman" w:hAnsi="Times New Roman" w:cs="Times New Roman"/>
          <w:sz w:val="28"/>
          <w:szCs w:val="28"/>
        </w:rPr>
        <w:t xml:space="preserve"> человек стали призерами и</w:t>
      </w:r>
      <w:r w:rsidR="009A10EB">
        <w:rPr>
          <w:rFonts w:ascii="Times New Roman" w:hAnsi="Times New Roman" w:cs="Times New Roman"/>
          <w:sz w:val="28"/>
          <w:szCs w:val="28"/>
        </w:rPr>
        <w:t xml:space="preserve"> </w:t>
      </w:r>
      <w:r w:rsidR="006F2507">
        <w:rPr>
          <w:rFonts w:ascii="Times New Roman" w:hAnsi="Times New Roman" w:cs="Times New Roman"/>
          <w:b/>
          <w:sz w:val="28"/>
          <w:szCs w:val="28"/>
        </w:rPr>
        <w:t>2</w:t>
      </w:r>
      <w:r w:rsidR="008F34C5">
        <w:rPr>
          <w:rFonts w:ascii="Times New Roman" w:hAnsi="Times New Roman" w:cs="Times New Roman"/>
          <w:b/>
          <w:sz w:val="28"/>
          <w:szCs w:val="28"/>
        </w:rPr>
        <w:t>1</w:t>
      </w:r>
      <w:r w:rsidRPr="00702573">
        <w:rPr>
          <w:rFonts w:ascii="Times New Roman" w:hAnsi="Times New Roman" w:cs="Times New Roman"/>
          <w:sz w:val="28"/>
          <w:szCs w:val="28"/>
        </w:rPr>
        <w:t xml:space="preserve"> </w:t>
      </w:r>
      <w:r w:rsidR="009A10EB">
        <w:rPr>
          <w:rFonts w:ascii="Times New Roman" w:hAnsi="Times New Roman" w:cs="Times New Roman"/>
          <w:sz w:val="28"/>
          <w:szCs w:val="28"/>
        </w:rPr>
        <w:t>(</w:t>
      </w:r>
      <w:r w:rsidR="008F34C5">
        <w:rPr>
          <w:rFonts w:ascii="Times New Roman" w:hAnsi="Times New Roman" w:cs="Times New Roman"/>
          <w:i/>
          <w:sz w:val="28"/>
          <w:szCs w:val="28"/>
        </w:rPr>
        <w:t>20</w:t>
      </w:r>
      <w:r w:rsidR="009A10EB">
        <w:rPr>
          <w:rFonts w:ascii="Times New Roman" w:hAnsi="Times New Roman" w:cs="Times New Roman"/>
          <w:sz w:val="28"/>
          <w:szCs w:val="28"/>
        </w:rPr>
        <w:t>)</w:t>
      </w:r>
      <w:r w:rsidRPr="00702573">
        <w:rPr>
          <w:rFonts w:ascii="Times New Roman" w:hAnsi="Times New Roman" w:cs="Times New Roman"/>
          <w:sz w:val="28"/>
          <w:szCs w:val="28"/>
        </w:rPr>
        <w:t xml:space="preserve"> – победителями. В</w:t>
      </w:r>
      <w:r w:rsidR="006F2507">
        <w:rPr>
          <w:rFonts w:ascii="Times New Roman" w:hAnsi="Times New Roman" w:cs="Times New Roman"/>
          <w:sz w:val="28"/>
          <w:szCs w:val="28"/>
        </w:rPr>
        <w:t xml:space="preserve"> олимпиаде по </w:t>
      </w:r>
      <w:r w:rsidRPr="00702573">
        <w:rPr>
          <w:rFonts w:ascii="Times New Roman" w:hAnsi="Times New Roman" w:cs="Times New Roman"/>
          <w:sz w:val="28"/>
          <w:szCs w:val="28"/>
        </w:rPr>
        <w:t xml:space="preserve"> литературе</w:t>
      </w:r>
      <w:r w:rsidR="009A10EB">
        <w:rPr>
          <w:rFonts w:ascii="Times New Roman" w:hAnsi="Times New Roman" w:cs="Times New Roman"/>
          <w:sz w:val="28"/>
          <w:szCs w:val="28"/>
        </w:rPr>
        <w:t xml:space="preserve"> </w:t>
      </w:r>
      <w:r w:rsidR="008F34C5" w:rsidRPr="008F34C5">
        <w:rPr>
          <w:rFonts w:ascii="Times New Roman" w:hAnsi="Times New Roman" w:cs="Times New Roman"/>
          <w:b/>
          <w:sz w:val="28"/>
          <w:szCs w:val="28"/>
        </w:rPr>
        <w:t>193</w:t>
      </w:r>
      <w:r w:rsidR="006F2507" w:rsidRPr="006F2507">
        <w:rPr>
          <w:rFonts w:ascii="Times New Roman" w:hAnsi="Times New Roman" w:cs="Times New Roman"/>
          <w:b/>
          <w:sz w:val="28"/>
          <w:szCs w:val="28"/>
        </w:rPr>
        <w:t xml:space="preserve"> уч. -</w:t>
      </w:r>
      <w:r w:rsidR="008F34C5" w:rsidRPr="008F3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4C5">
        <w:rPr>
          <w:rFonts w:ascii="Times New Roman" w:hAnsi="Times New Roman" w:cs="Times New Roman"/>
          <w:b/>
          <w:sz w:val="28"/>
          <w:szCs w:val="28"/>
        </w:rPr>
        <w:t>44</w:t>
      </w:r>
      <w:r w:rsidR="006F2507" w:rsidRPr="006F2507">
        <w:rPr>
          <w:rFonts w:ascii="Times New Roman" w:hAnsi="Times New Roman" w:cs="Times New Roman"/>
          <w:b/>
          <w:sz w:val="28"/>
          <w:szCs w:val="28"/>
        </w:rPr>
        <w:t xml:space="preserve"> пр. -1</w:t>
      </w:r>
      <w:r w:rsidR="008F34C5">
        <w:rPr>
          <w:rFonts w:ascii="Times New Roman" w:hAnsi="Times New Roman" w:cs="Times New Roman"/>
          <w:b/>
          <w:sz w:val="28"/>
          <w:szCs w:val="28"/>
        </w:rPr>
        <w:t>0</w:t>
      </w:r>
      <w:r w:rsidR="006F2507" w:rsidRPr="006F25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2507" w:rsidRPr="006F2507">
        <w:rPr>
          <w:rFonts w:ascii="Times New Roman" w:hAnsi="Times New Roman" w:cs="Times New Roman"/>
          <w:b/>
          <w:sz w:val="28"/>
          <w:szCs w:val="28"/>
        </w:rPr>
        <w:t>поб</w:t>
      </w:r>
      <w:proofErr w:type="spellEnd"/>
      <w:r w:rsidR="006F2507">
        <w:rPr>
          <w:rFonts w:ascii="Times New Roman" w:hAnsi="Times New Roman" w:cs="Times New Roman"/>
          <w:sz w:val="28"/>
          <w:szCs w:val="28"/>
        </w:rPr>
        <w:t xml:space="preserve">. </w:t>
      </w:r>
      <w:r w:rsidR="006F2507" w:rsidRPr="006F2507">
        <w:rPr>
          <w:rFonts w:ascii="Times New Roman" w:hAnsi="Times New Roman" w:cs="Times New Roman"/>
          <w:sz w:val="28"/>
          <w:szCs w:val="28"/>
        </w:rPr>
        <w:t>(</w:t>
      </w:r>
      <w:r w:rsidR="009A10EB" w:rsidRPr="006F2507">
        <w:rPr>
          <w:rFonts w:ascii="Times New Roman" w:hAnsi="Times New Roman" w:cs="Times New Roman"/>
          <w:sz w:val="28"/>
          <w:szCs w:val="28"/>
        </w:rPr>
        <w:t>1</w:t>
      </w:r>
      <w:r w:rsidR="008F34C5">
        <w:rPr>
          <w:rFonts w:ascii="Times New Roman" w:hAnsi="Times New Roman" w:cs="Times New Roman"/>
          <w:sz w:val="28"/>
          <w:szCs w:val="28"/>
        </w:rPr>
        <w:t>67</w:t>
      </w:r>
      <w:r w:rsidR="009A10EB" w:rsidRPr="006F2507">
        <w:rPr>
          <w:rFonts w:ascii="Times New Roman" w:hAnsi="Times New Roman" w:cs="Times New Roman"/>
          <w:sz w:val="28"/>
          <w:szCs w:val="28"/>
        </w:rPr>
        <w:t xml:space="preserve"> – </w:t>
      </w:r>
      <w:r w:rsidR="008F34C5">
        <w:rPr>
          <w:rFonts w:ascii="Times New Roman" w:hAnsi="Times New Roman" w:cs="Times New Roman"/>
          <w:sz w:val="28"/>
          <w:szCs w:val="28"/>
        </w:rPr>
        <w:t>76</w:t>
      </w:r>
      <w:r w:rsidR="009A10EB" w:rsidRPr="006F2507">
        <w:rPr>
          <w:rFonts w:ascii="Times New Roman" w:hAnsi="Times New Roman" w:cs="Times New Roman"/>
          <w:sz w:val="28"/>
          <w:szCs w:val="28"/>
        </w:rPr>
        <w:t xml:space="preserve">– </w:t>
      </w:r>
      <w:r w:rsidR="008F34C5">
        <w:rPr>
          <w:rFonts w:ascii="Times New Roman" w:hAnsi="Times New Roman" w:cs="Times New Roman"/>
          <w:sz w:val="28"/>
          <w:szCs w:val="28"/>
        </w:rPr>
        <w:t>8</w:t>
      </w:r>
      <w:r w:rsidR="009A10EB" w:rsidRPr="006F2507">
        <w:rPr>
          <w:rFonts w:ascii="Times New Roman" w:hAnsi="Times New Roman" w:cs="Times New Roman"/>
          <w:sz w:val="28"/>
          <w:szCs w:val="28"/>
        </w:rPr>
        <w:t>8</w:t>
      </w:r>
      <w:r w:rsidR="006F2507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8F34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BEC" w:rsidRPr="00702573" w:rsidRDefault="00AE6BEC" w:rsidP="00AE6BEC">
      <w:pPr>
        <w:jc w:val="both"/>
        <w:rPr>
          <w:rFonts w:ascii="Times New Roman" w:hAnsi="Times New Roman" w:cs="Times New Roman"/>
          <w:sz w:val="28"/>
          <w:szCs w:val="28"/>
        </w:rPr>
      </w:pPr>
      <w:r w:rsidRPr="00702573">
        <w:rPr>
          <w:rFonts w:ascii="Times New Roman" w:hAnsi="Times New Roman" w:cs="Times New Roman"/>
          <w:sz w:val="28"/>
          <w:szCs w:val="28"/>
        </w:rPr>
        <w:t>Педагоги, подготовившие наибольшее число призеров:</w:t>
      </w:r>
    </w:p>
    <w:p w:rsidR="001926C1" w:rsidRDefault="001926C1" w:rsidP="001926C1">
      <w:pPr>
        <w:jc w:val="both"/>
        <w:rPr>
          <w:rFonts w:ascii="Times New Roman" w:hAnsi="Times New Roman" w:cs="Times New Roman"/>
          <w:sz w:val="28"/>
          <w:szCs w:val="28"/>
        </w:rPr>
      </w:pPr>
      <w:r w:rsidRPr="007311C4">
        <w:rPr>
          <w:rFonts w:ascii="Times New Roman" w:hAnsi="Times New Roman" w:cs="Times New Roman"/>
          <w:sz w:val="28"/>
          <w:szCs w:val="28"/>
        </w:rPr>
        <w:t>Новожилова М.А., учитель СОШ № 14 -</w:t>
      </w:r>
      <w:r w:rsidR="007311C4" w:rsidRPr="007311C4">
        <w:rPr>
          <w:rFonts w:ascii="Times New Roman" w:hAnsi="Times New Roman" w:cs="Times New Roman"/>
          <w:sz w:val="28"/>
          <w:szCs w:val="28"/>
        </w:rPr>
        <w:t>32</w:t>
      </w:r>
      <w:r w:rsidRPr="007311C4">
        <w:rPr>
          <w:rFonts w:ascii="Times New Roman" w:hAnsi="Times New Roman" w:cs="Times New Roman"/>
          <w:sz w:val="28"/>
          <w:szCs w:val="28"/>
        </w:rPr>
        <w:t xml:space="preserve"> призовых мест</w:t>
      </w:r>
      <w:r w:rsidR="0015269D" w:rsidRPr="007311C4">
        <w:rPr>
          <w:rFonts w:ascii="Times New Roman" w:hAnsi="Times New Roman" w:cs="Times New Roman"/>
          <w:sz w:val="28"/>
          <w:szCs w:val="28"/>
        </w:rPr>
        <w:t>;</w:t>
      </w:r>
    </w:p>
    <w:p w:rsidR="007311C4" w:rsidRPr="007311C4" w:rsidRDefault="007311C4" w:rsidP="007311C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1C4">
        <w:rPr>
          <w:rFonts w:ascii="Times New Roman" w:hAnsi="Times New Roman" w:cs="Times New Roman"/>
          <w:sz w:val="28"/>
          <w:szCs w:val="28"/>
        </w:rPr>
        <w:t>Чернонебова</w:t>
      </w:r>
      <w:proofErr w:type="spellEnd"/>
      <w:r w:rsidRPr="007311C4">
        <w:rPr>
          <w:rFonts w:ascii="Times New Roman" w:hAnsi="Times New Roman" w:cs="Times New Roman"/>
          <w:sz w:val="28"/>
          <w:szCs w:val="28"/>
        </w:rPr>
        <w:t xml:space="preserve"> Г.А., учитель СОШ №6 - 29 призовых мест;</w:t>
      </w:r>
    </w:p>
    <w:p w:rsidR="007311C4" w:rsidRDefault="007311C4" w:rsidP="007311C4">
      <w:pPr>
        <w:jc w:val="both"/>
        <w:rPr>
          <w:rFonts w:ascii="Times New Roman" w:hAnsi="Times New Roman" w:cs="Times New Roman"/>
          <w:sz w:val="28"/>
          <w:szCs w:val="28"/>
        </w:rPr>
      </w:pPr>
      <w:r w:rsidRPr="007311C4">
        <w:rPr>
          <w:rFonts w:ascii="Times New Roman" w:hAnsi="Times New Roman" w:cs="Times New Roman"/>
          <w:sz w:val="28"/>
          <w:szCs w:val="28"/>
        </w:rPr>
        <w:t>Шишкина Е.В., учитель СОШ № 6 – 17 призовых мест;</w:t>
      </w:r>
    </w:p>
    <w:p w:rsidR="007311C4" w:rsidRPr="007311C4" w:rsidRDefault="007311C4" w:rsidP="007311C4">
      <w:pPr>
        <w:jc w:val="both"/>
        <w:rPr>
          <w:rFonts w:ascii="Times New Roman" w:hAnsi="Times New Roman" w:cs="Times New Roman"/>
          <w:sz w:val="28"/>
          <w:szCs w:val="28"/>
        </w:rPr>
      </w:pPr>
      <w:r w:rsidRPr="007311C4">
        <w:rPr>
          <w:rFonts w:ascii="Times New Roman" w:hAnsi="Times New Roman" w:cs="Times New Roman"/>
          <w:sz w:val="28"/>
          <w:szCs w:val="28"/>
        </w:rPr>
        <w:t>Горбунова И.В., учитель СОШ №14 - 16 призовых мест;</w:t>
      </w:r>
    </w:p>
    <w:p w:rsidR="007311C4" w:rsidRPr="007311C4" w:rsidRDefault="007311C4" w:rsidP="007311C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1C4">
        <w:rPr>
          <w:rFonts w:ascii="Times New Roman" w:hAnsi="Times New Roman" w:cs="Times New Roman"/>
          <w:sz w:val="28"/>
          <w:szCs w:val="28"/>
        </w:rPr>
        <w:t>Сакович</w:t>
      </w:r>
      <w:proofErr w:type="spellEnd"/>
      <w:r w:rsidRPr="007311C4">
        <w:rPr>
          <w:rFonts w:ascii="Times New Roman" w:hAnsi="Times New Roman" w:cs="Times New Roman"/>
          <w:sz w:val="28"/>
          <w:szCs w:val="28"/>
        </w:rPr>
        <w:t xml:space="preserve"> М.Н., учитель СОШ № 11 – 16 призовых мест;</w:t>
      </w:r>
    </w:p>
    <w:p w:rsidR="00815763" w:rsidRDefault="00815763" w:rsidP="00815763">
      <w:pPr>
        <w:jc w:val="both"/>
        <w:rPr>
          <w:rFonts w:ascii="Times New Roman" w:hAnsi="Times New Roman" w:cs="Times New Roman"/>
          <w:sz w:val="28"/>
          <w:szCs w:val="28"/>
        </w:rPr>
      </w:pPr>
      <w:r w:rsidRPr="007311C4">
        <w:rPr>
          <w:rFonts w:ascii="Times New Roman" w:hAnsi="Times New Roman" w:cs="Times New Roman"/>
          <w:sz w:val="28"/>
          <w:szCs w:val="28"/>
        </w:rPr>
        <w:t xml:space="preserve">Карпычева Е.П., учитель СОШ №6 - </w:t>
      </w:r>
      <w:r w:rsidR="008F34C5" w:rsidRPr="007311C4">
        <w:rPr>
          <w:rFonts w:ascii="Times New Roman" w:hAnsi="Times New Roman" w:cs="Times New Roman"/>
          <w:sz w:val="28"/>
          <w:szCs w:val="28"/>
        </w:rPr>
        <w:t>13</w:t>
      </w:r>
      <w:r w:rsidRPr="007311C4">
        <w:rPr>
          <w:rFonts w:ascii="Times New Roman" w:hAnsi="Times New Roman" w:cs="Times New Roman"/>
          <w:sz w:val="28"/>
          <w:szCs w:val="28"/>
        </w:rPr>
        <w:t xml:space="preserve"> призовых мест;</w:t>
      </w:r>
    </w:p>
    <w:p w:rsidR="007311C4" w:rsidRPr="007311C4" w:rsidRDefault="007311C4" w:rsidP="007311C4">
      <w:pPr>
        <w:jc w:val="both"/>
        <w:rPr>
          <w:rFonts w:ascii="Times New Roman" w:hAnsi="Times New Roman" w:cs="Times New Roman"/>
          <w:sz w:val="28"/>
          <w:szCs w:val="28"/>
        </w:rPr>
      </w:pPr>
      <w:r w:rsidRPr="007311C4">
        <w:rPr>
          <w:rFonts w:ascii="Times New Roman" w:hAnsi="Times New Roman" w:cs="Times New Roman"/>
          <w:sz w:val="28"/>
          <w:szCs w:val="28"/>
        </w:rPr>
        <w:t>Мартыненко Т.Н., учитель СОШ № 18 –10 призовых мест;</w:t>
      </w:r>
    </w:p>
    <w:p w:rsidR="00815763" w:rsidRPr="007311C4" w:rsidRDefault="00815763" w:rsidP="00815763">
      <w:pPr>
        <w:jc w:val="both"/>
        <w:rPr>
          <w:rFonts w:ascii="Times New Roman" w:hAnsi="Times New Roman" w:cs="Times New Roman"/>
          <w:sz w:val="28"/>
          <w:szCs w:val="28"/>
        </w:rPr>
      </w:pPr>
      <w:r w:rsidRPr="007311C4">
        <w:rPr>
          <w:rFonts w:ascii="Times New Roman" w:hAnsi="Times New Roman" w:cs="Times New Roman"/>
          <w:sz w:val="28"/>
          <w:szCs w:val="28"/>
        </w:rPr>
        <w:t xml:space="preserve">Тихомирова Л.Д., учитель СОШ № 11 – </w:t>
      </w:r>
      <w:r w:rsidR="008F34C5" w:rsidRPr="007311C4">
        <w:rPr>
          <w:rFonts w:ascii="Times New Roman" w:hAnsi="Times New Roman" w:cs="Times New Roman"/>
          <w:sz w:val="28"/>
          <w:szCs w:val="28"/>
        </w:rPr>
        <w:t>8</w:t>
      </w:r>
      <w:r w:rsidRPr="007311C4">
        <w:rPr>
          <w:rFonts w:ascii="Times New Roman" w:hAnsi="Times New Roman" w:cs="Times New Roman"/>
          <w:sz w:val="28"/>
          <w:szCs w:val="28"/>
        </w:rPr>
        <w:t xml:space="preserve"> призовых мест;</w:t>
      </w:r>
    </w:p>
    <w:p w:rsidR="007311C4" w:rsidRPr="007311C4" w:rsidRDefault="007311C4" w:rsidP="007311C4">
      <w:pPr>
        <w:jc w:val="both"/>
        <w:rPr>
          <w:rFonts w:ascii="Times New Roman" w:hAnsi="Times New Roman" w:cs="Times New Roman"/>
          <w:sz w:val="28"/>
          <w:szCs w:val="28"/>
        </w:rPr>
      </w:pPr>
      <w:r w:rsidRPr="007311C4">
        <w:rPr>
          <w:rFonts w:ascii="Times New Roman" w:hAnsi="Times New Roman" w:cs="Times New Roman"/>
          <w:sz w:val="28"/>
          <w:szCs w:val="28"/>
        </w:rPr>
        <w:t>Фомина Т.Н</w:t>
      </w:r>
      <w:r w:rsidRPr="007311C4">
        <w:rPr>
          <w:rFonts w:ascii="Times New Roman" w:hAnsi="Times New Roman" w:cs="Times New Roman"/>
          <w:sz w:val="28"/>
          <w:szCs w:val="28"/>
        </w:rPr>
        <w:t xml:space="preserve">., учитель СОШ № 11 – </w:t>
      </w:r>
      <w:r w:rsidRPr="007311C4">
        <w:rPr>
          <w:rFonts w:ascii="Times New Roman" w:hAnsi="Times New Roman" w:cs="Times New Roman"/>
          <w:sz w:val="28"/>
          <w:szCs w:val="28"/>
        </w:rPr>
        <w:t>8</w:t>
      </w:r>
      <w:r w:rsidRPr="007311C4">
        <w:rPr>
          <w:rFonts w:ascii="Times New Roman" w:hAnsi="Times New Roman" w:cs="Times New Roman"/>
          <w:sz w:val="28"/>
          <w:szCs w:val="28"/>
        </w:rPr>
        <w:t xml:space="preserve"> призовых мест;</w:t>
      </w:r>
    </w:p>
    <w:p w:rsidR="007311C4" w:rsidRDefault="0015269D" w:rsidP="007311C4">
      <w:pPr>
        <w:jc w:val="both"/>
        <w:rPr>
          <w:rFonts w:ascii="Times New Roman" w:hAnsi="Times New Roman" w:cs="Times New Roman"/>
          <w:sz w:val="28"/>
          <w:szCs w:val="28"/>
        </w:rPr>
      </w:pPr>
      <w:r w:rsidRPr="007311C4">
        <w:rPr>
          <w:rFonts w:ascii="Times New Roman" w:hAnsi="Times New Roman" w:cs="Times New Roman"/>
          <w:sz w:val="28"/>
          <w:szCs w:val="28"/>
        </w:rPr>
        <w:t xml:space="preserve">Сидорова О.Ю.., учитель СОШ № 6 – </w:t>
      </w:r>
      <w:r w:rsidR="008F34C5" w:rsidRPr="007311C4">
        <w:rPr>
          <w:rFonts w:ascii="Times New Roman" w:hAnsi="Times New Roman" w:cs="Times New Roman"/>
          <w:sz w:val="28"/>
          <w:szCs w:val="28"/>
        </w:rPr>
        <w:t>8</w:t>
      </w:r>
      <w:r w:rsidRPr="007311C4">
        <w:rPr>
          <w:rFonts w:ascii="Times New Roman" w:hAnsi="Times New Roman" w:cs="Times New Roman"/>
          <w:sz w:val="28"/>
          <w:szCs w:val="28"/>
        </w:rPr>
        <w:t xml:space="preserve"> призовых мест;</w:t>
      </w:r>
      <w:r w:rsidR="007311C4" w:rsidRPr="00731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1C4" w:rsidRPr="007311C4" w:rsidRDefault="007311C4" w:rsidP="007311C4">
      <w:pPr>
        <w:jc w:val="both"/>
        <w:rPr>
          <w:rFonts w:ascii="Times New Roman" w:hAnsi="Times New Roman" w:cs="Times New Roman"/>
          <w:sz w:val="28"/>
          <w:szCs w:val="28"/>
        </w:rPr>
      </w:pPr>
      <w:r w:rsidRPr="007311C4">
        <w:rPr>
          <w:rFonts w:ascii="Times New Roman" w:hAnsi="Times New Roman" w:cs="Times New Roman"/>
          <w:sz w:val="28"/>
          <w:szCs w:val="28"/>
        </w:rPr>
        <w:lastRenderedPageBreak/>
        <w:t>Коптева Е.В., учитель СОШ № 11 – 7 призов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11C4" w:rsidRDefault="007311C4" w:rsidP="007311C4">
      <w:pPr>
        <w:jc w:val="both"/>
        <w:rPr>
          <w:rFonts w:ascii="Times New Roman" w:hAnsi="Times New Roman" w:cs="Times New Roman"/>
          <w:sz w:val="28"/>
          <w:szCs w:val="28"/>
        </w:rPr>
      </w:pPr>
      <w:r w:rsidRPr="007311C4">
        <w:rPr>
          <w:rFonts w:ascii="Times New Roman" w:hAnsi="Times New Roman" w:cs="Times New Roman"/>
          <w:sz w:val="28"/>
          <w:szCs w:val="28"/>
        </w:rPr>
        <w:t>Шипулина Т.Ю., учитель СОШ №17 - 7 призовых мест.</w:t>
      </w:r>
    </w:p>
    <w:p w:rsidR="00815763" w:rsidRPr="007311C4" w:rsidRDefault="001572EB" w:rsidP="0015269D">
      <w:pPr>
        <w:jc w:val="both"/>
        <w:rPr>
          <w:rFonts w:ascii="Times New Roman" w:hAnsi="Times New Roman" w:cs="Times New Roman"/>
          <w:sz w:val="28"/>
          <w:szCs w:val="28"/>
        </w:rPr>
      </w:pPr>
      <w:r w:rsidRPr="007311C4">
        <w:rPr>
          <w:rFonts w:ascii="Times New Roman" w:hAnsi="Times New Roman" w:cs="Times New Roman"/>
          <w:sz w:val="28"/>
          <w:szCs w:val="28"/>
        </w:rPr>
        <w:t>Рядченко Ю.С., учитель СОШ №9 - 6 призовых мест;</w:t>
      </w:r>
    </w:p>
    <w:p w:rsidR="008F34C5" w:rsidRPr="007311C4" w:rsidRDefault="008F34C5" w:rsidP="001926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1C4">
        <w:rPr>
          <w:rFonts w:ascii="Times New Roman" w:hAnsi="Times New Roman" w:cs="Times New Roman"/>
          <w:sz w:val="28"/>
          <w:szCs w:val="28"/>
        </w:rPr>
        <w:t>Печеркина</w:t>
      </w:r>
      <w:proofErr w:type="spellEnd"/>
      <w:r w:rsidRPr="007311C4">
        <w:rPr>
          <w:rFonts w:ascii="Times New Roman" w:hAnsi="Times New Roman" w:cs="Times New Roman"/>
          <w:sz w:val="28"/>
          <w:szCs w:val="28"/>
        </w:rPr>
        <w:t xml:space="preserve"> М.Г.</w:t>
      </w:r>
      <w:r w:rsidRPr="007311C4">
        <w:rPr>
          <w:rFonts w:ascii="Times New Roman" w:hAnsi="Times New Roman" w:cs="Times New Roman"/>
          <w:sz w:val="28"/>
          <w:szCs w:val="28"/>
        </w:rPr>
        <w:t>., учитель СОШ №</w:t>
      </w:r>
      <w:r w:rsidRPr="007311C4">
        <w:rPr>
          <w:rFonts w:ascii="Times New Roman" w:hAnsi="Times New Roman" w:cs="Times New Roman"/>
          <w:sz w:val="28"/>
          <w:szCs w:val="28"/>
        </w:rPr>
        <w:t>3</w:t>
      </w:r>
      <w:r w:rsidRPr="007311C4">
        <w:rPr>
          <w:rFonts w:ascii="Times New Roman" w:hAnsi="Times New Roman" w:cs="Times New Roman"/>
          <w:sz w:val="28"/>
          <w:szCs w:val="28"/>
        </w:rPr>
        <w:t xml:space="preserve"> – 6 призовых мест</w:t>
      </w:r>
      <w:r w:rsidR="007311C4">
        <w:rPr>
          <w:rFonts w:ascii="Times New Roman" w:hAnsi="Times New Roman" w:cs="Times New Roman"/>
          <w:sz w:val="28"/>
          <w:szCs w:val="28"/>
        </w:rPr>
        <w:t>;</w:t>
      </w:r>
    </w:p>
    <w:p w:rsidR="001572EB" w:rsidRPr="007311C4" w:rsidRDefault="001572EB" w:rsidP="001926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1C4"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  <w:r w:rsidRPr="007311C4">
        <w:rPr>
          <w:rFonts w:ascii="Times New Roman" w:hAnsi="Times New Roman" w:cs="Times New Roman"/>
          <w:sz w:val="28"/>
          <w:szCs w:val="28"/>
        </w:rPr>
        <w:t xml:space="preserve"> Е.Л., учитель СОШ 12 - </w:t>
      </w:r>
      <w:r w:rsidR="007311C4" w:rsidRPr="007311C4">
        <w:rPr>
          <w:rFonts w:ascii="Times New Roman" w:hAnsi="Times New Roman" w:cs="Times New Roman"/>
          <w:sz w:val="28"/>
          <w:szCs w:val="28"/>
        </w:rPr>
        <w:t>6</w:t>
      </w:r>
      <w:r w:rsidRPr="007311C4">
        <w:rPr>
          <w:rFonts w:ascii="Times New Roman" w:hAnsi="Times New Roman" w:cs="Times New Roman"/>
          <w:sz w:val="28"/>
          <w:szCs w:val="28"/>
        </w:rPr>
        <w:t xml:space="preserve"> призовых мест</w:t>
      </w:r>
      <w:r w:rsidR="007311C4">
        <w:rPr>
          <w:rFonts w:ascii="Times New Roman" w:hAnsi="Times New Roman" w:cs="Times New Roman"/>
          <w:sz w:val="28"/>
          <w:szCs w:val="28"/>
        </w:rPr>
        <w:t>.</w:t>
      </w:r>
    </w:p>
    <w:p w:rsidR="00950C2C" w:rsidRDefault="00950C2C" w:rsidP="00192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заявляют о себе и на региональном уровне. </w:t>
      </w:r>
      <w:r w:rsidR="0033082F">
        <w:rPr>
          <w:rFonts w:ascii="Times New Roman" w:hAnsi="Times New Roman" w:cs="Times New Roman"/>
          <w:sz w:val="28"/>
          <w:szCs w:val="28"/>
        </w:rPr>
        <w:t>Для участия</w:t>
      </w:r>
      <w:r w:rsidR="007311C4">
        <w:rPr>
          <w:rFonts w:ascii="Times New Roman" w:hAnsi="Times New Roman" w:cs="Times New Roman"/>
          <w:sz w:val="28"/>
          <w:szCs w:val="28"/>
        </w:rPr>
        <w:t xml:space="preserve"> </w:t>
      </w:r>
      <w:r w:rsidR="0033082F">
        <w:rPr>
          <w:rFonts w:ascii="Times New Roman" w:hAnsi="Times New Roman" w:cs="Times New Roman"/>
          <w:sz w:val="28"/>
          <w:szCs w:val="28"/>
        </w:rPr>
        <w:t xml:space="preserve"> были вызваны </w:t>
      </w:r>
      <w:r w:rsidR="007311C4">
        <w:rPr>
          <w:rFonts w:ascii="Times New Roman" w:hAnsi="Times New Roman" w:cs="Times New Roman"/>
          <w:sz w:val="28"/>
          <w:szCs w:val="28"/>
        </w:rPr>
        <w:t>8</w:t>
      </w:r>
      <w:r w:rsidR="0033082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311C4">
        <w:rPr>
          <w:rFonts w:ascii="Times New Roman" w:hAnsi="Times New Roman" w:cs="Times New Roman"/>
          <w:sz w:val="28"/>
          <w:szCs w:val="28"/>
        </w:rPr>
        <w:t xml:space="preserve"> по литературе и 4 человека – по русскому языку</w:t>
      </w:r>
      <w:r w:rsidR="0033082F">
        <w:rPr>
          <w:rFonts w:ascii="Times New Roman" w:hAnsi="Times New Roman" w:cs="Times New Roman"/>
          <w:sz w:val="28"/>
          <w:szCs w:val="28"/>
        </w:rPr>
        <w:t xml:space="preserve">, </w:t>
      </w:r>
      <w:r w:rsidR="007311C4">
        <w:rPr>
          <w:rFonts w:ascii="Times New Roman" w:hAnsi="Times New Roman" w:cs="Times New Roman"/>
          <w:sz w:val="28"/>
          <w:szCs w:val="28"/>
        </w:rPr>
        <w:t xml:space="preserve">трое из них стали призерами: </w:t>
      </w:r>
      <w:proofErr w:type="spellStart"/>
      <w:r w:rsidR="007311C4">
        <w:rPr>
          <w:rFonts w:ascii="Times New Roman" w:hAnsi="Times New Roman" w:cs="Times New Roman"/>
          <w:sz w:val="28"/>
          <w:szCs w:val="28"/>
        </w:rPr>
        <w:t>Ударова</w:t>
      </w:r>
      <w:proofErr w:type="spellEnd"/>
      <w:r w:rsidR="00681B89">
        <w:rPr>
          <w:rFonts w:ascii="Times New Roman" w:hAnsi="Times New Roman" w:cs="Times New Roman"/>
          <w:sz w:val="28"/>
          <w:szCs w:val="28"/>
        </w:rPr>
        <w:t xml:space="preserve"> Евгения</w:t>
      </w:r>
      <w:r w:rsidR="007311C4">
        <w:rPr>
          <w:rFonts w:ascii="Times New Roman" w:hAnsi="Times New Roman" w:cs="Times New Roman"/>
          <w:sz w:val="28"/>
          <w:szCs w:val="28"/>
        </w:rPr>
        <w:t xml:space="preserve">, ученица 9 класса СОШ №6 (учитель Шишкина Е.В.), Шабалина Ева, учащаяся 10 класса СОШ №6 (учитель </w:t>
      </w:r>
      <w:proofErr w:type="spellStart"/>
      <w:r w:rsidR="007311C4">
        <w:rPr>
          <w:rFonts w:ascii="Times New Roman" w:hAnsi="Times New Roman" w:cs="Times New Roman"/>
          <w:sz w:val="28"/>
          <w:szCs w:val="28"/>
        </w:rPr>
        <w:t>Чернонебова</w:t>
      </w:r>
      <w:proofErr w:type="spellEnd"/>
      <w:r w:rsidR="007311C4">
        <w:rPr>
          <w:rFonts w:ascii="Times New Roman" w:hAnsi="Times New Roman" w:cs="Times New Roman"/>
          <w:sz w:val="28"/>
          <w:szCs w:val="28"/>
        </w:rPr>
        <w:t xml:space="preserve"> Г.А.), </w:t>
      </w:r>
      <w:proofErr w:type="spellStart"/>
      <w:r w:rsidR="007311C4">
        <w:rPr>
          <w:rFonts w:ascii="Times New Roman" w:hAnsi="Times New Roman" w:cs="Times New Roman"/>
          <w:sz w:val="28"/>
          <w:szCs w:val="28"/>
        </w:rPr>
        <w:t>Сигрианский</w:t>
      </w:r>
      <w:proofErr w:type="spellEnd"/>
      <w:r w:rsidR="007311C4">
        <w:rPr>
          <w:rFonts w:ascii="Times New Roman" w:hAnsi="Times New Roman" w:cs="Times New Roman"/>
          <w:sz w:val="28"/>
          <w:szCs w:val="28"/>
        </w:rPr>
        <w:t xml:space="preserve"> </w:t>
      </w:r>
      <w:r w:rsidR="00681B89">
        <w:rPr>
          <w:rFonts w:ascii="Times New Roman" w:hAnsi="Times New Roman" w:cs="Times New Roman"/>
          <w:sz w:val="28"/>
          <w:szCs w:val="28"/>
        </w:rPr>
        <w:t>Александр, учащийся 11 класса СОШ №14 (учитель Новожилова М.А.)</w:t>
      </w:r>
    </w:p>
    <w:p w:rsidR="00EB5B06" w:rsidRDefault="00EB5B06" w:rsidP="00727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74F" w:rsidRDefault="00407F96" w:rsidP="00727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чебном году </w:t>
      </w:r>
      <w:r w:rsidR="00727B58">
        <w:rPr>
          <w:rFonts w:ascii="Times New Roman" w:hAnsi="Times New Roman" w:cs="Times New Roman"/>
          <w:sz w:val="28"/>
          <w:szCs w:val="28"/>
        </w:rPr>
        <w:t>учащиеся традиционно приняли участие в работе</w:t>
      </w:r>
      <w:r>
        <w:rPr>
          <w:rFonts w:ascii="Times New Roman" w:hAnsi="Times New Roman" w:cs="Times New Roman"/>
          <w:sz w:val="28"/>
          <w:szCs w:val="28"/>
        </w:rPr>
        <w:t xml:space="preserve"> НОУ.</w:t>
      </w:r>
      <w:r w:rsidR="00CB78F1" w:rsidRPr="00407F96">
        <w:rPr>
          <w:rFonts w:ascii="Times New Roman" w:hAnsi="Times New Roman" w:cs="Times New Roman"/>
          <w:sz w:val="28"/>
          <w:szCs w:val="28"/>
        </w:rPr>
        <w:t xml:space="preserve"> </w:t>
      </w:r>
      <w:r w:rsidR="002B4E3C">
        <w:rPr>
          <w:rFonts w:ascii="Times New Roman" w:hAnsi="Times New Roman" w:cs="Times New Roman"/>
          <w:sz w:val="28"/>
          <w:szCs w:val="28"/>
        </w:rPr>
        <w:t>Н</w:t>
      </w:r>
      <w:r w:rsidR="00681B89">
        <w:rPr>
          <w:rFonts w:ascii="Times New Roman" w:hAnsi="Times New Roman" w:cs="Times New Roman"/>
          <w:sz w:val="28"/>
          <w:szCs w:val="28"/>
        </w:rPr>
        <w:t>о н</w:t>
      </w:r>
      <w:r w:rsidR="00F93296">
        <w:rPr>
          <w:rFonts w:ascii="Times New Roman" w:hAnsi="Times New Roman" w:cs="Times New Roman"/>
          <w:sz w:val="28"/>
          <w:szCs w:val="28"/>
        </w:rPr>
        <w:t xml:space="preserve">адо отметить </w:t>
      </w:r>
      <w:r w:rsidR="00681B89">
        <w:rPr>
          <w:rFonts w:ascii="Times New Roman" w:hAnsi="Times New Roman" w:cs="Times New Roman"/>
          <w:sz w:val="28"/>
          <w:szCs w:val="28"/>
        </w:rPr>
        <w:t xml:space="preserve">небольшое количество </w:t>
      </w:r>
      <w:r w:rsidR="00617D79">
        <w:rPr>
          <w:rFonts w:ascii="Times New Roman" w:hAnsi="Times New Roman" w:cs="Times New Roman"/>
          <w:sz w:val="28"/>
          <w:szCs w:val="28"/>
        </w:rPr>
        <w:t xml:space="preserve"> </w:t>
      </w:r>
      <w:r w:rsidR="00681B89">
        <w:rPr>
          <w:rFonts w:ascii="Times New Roman" w:hAnsi="Times New Roman" w:cs="Times New Roman"/>
          <w:sz w:val="28"/>
          <w:szCs w:val="28"/>
        </w:rPr>
        <w:t>участников: 3 работы по русскому языку и 6 по литературе</w:t>
      </w:r>
      <w:r w:rsidR="00617D79">
        <w:rPr>
          <w:rFonts w:ascii="Times New Roman" w:hAnsi="Times New Roman" w:cs="Times New Roman"/>
          <w:sz w:val="28"/>
          <w:szCs w:val="28"/>
        </w:rPr>
        <w:t xml:space="preserve">. </w:t>
      </w:r>
      <w:r w:rsidR="00681B89">
        <w:rPr>
          <w:rFonts w:ascii="Times New Roman" w:hAnsi="Times New Roman" w:cs="Times New Roman"/>
          <w:sz w:val="28"/>
          <w:szCs w:val="28"/>
        </w:rPr>
        <w:t xml:space="preserve">При этом качество работ растет, что позволяет отметить дипломами большинство участников. </w:t>
      </w:r>
      <w:r w:rsidR="002B4E3C">
        <w:rPr>
          <w:rFonts w:ascii="Times New Roman" w:hAnsi="Times New Roman" w:cs="Times New Roman"/>
          <w:sz w:val="28"/>
          <w:szCs w:val="28"/>
        </w:rPr>
        <w:t>Р</w:t>
      </w:r>
      <w:r w:rsidR="00617D79">
        <w:rPr>
          <w:rFonts w:ascii="Times New Roman" w:hAnsi="Times New Roman" w:cs="Times New Roman"/>
          <w:sz w:val="28"/>
          <w:szCs w:val="28"/>
        </w:rPr>
        <w:t>ебята</w:t>
      </w:r>
      <w:r w:rsidR="002B4E3C">
        <w:rPr>
          <w:rFonts w:ascii="Times New Roman" w:hAnsi="Times New Roman" w:cs="Times New Roman"/>
          <w:sz w:val="28"/>
          <w:szCs w:val="28"/>
        </w:rPr>
        <w:t xml:space="preserve"> </w:t>
      </w:r>
      <w:r w:rsidR="00F93296">
        <w:rPr>
          <w:rFonts w:ascii="Times New Roman" w:hAnsi="Times New Roman" w:cs="Times New Roman"/>
          <w:sz w:val="28"/>
          <w:szCs w:val="28"/>
        </w:rPr>
        <w:t xml:space="preserve"> представи</w:t>
      </w:r>
      <w:r w:rsidR="002B4E3C">
        <w:rPr>
          <w:rFonts w:ascii="Times New Roman" w:hAnsi="Times New Roman" w:cs="Times New Roman"/>
          <w:sz w:val="28"/>
          <w:szCs w:val="28"/>
        </w:rPr>
        <w:t>ли</w:t>
      </w:r>
      <w:r w:rsidR="00F93296">
        <w:rPr>
          <w:rFonts w:ascii="Times New Roman" w:hAnsi="Times New Roman" w:cs="Times New Roman"/>
          <w:sz w:val="28"/>
          <w:szCs w:val="28"/>
        </w:rPr>
        <w:t xml:space="preserve"> свои исследования на региональном уровне на </w:t>
      </w:r>
      <w:r w:rsidR="002B4E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32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3296" w:rsidRPr="00F93296">
        <w:rPr>
          <w:rFonts w:ascii="Times New Roman" w:hAnsi="Times New Roman" w:cs="Times New Roman"/>
          <w:sz w:val="28"/>
          <w:szCs w:val="28"/>
        </w:rPr>
        <w:t xml:space="preserve"> </w:t>
      </w:r>
      <w:r w:rsidR="00F93296">
        <w:rPr>
          <w:rFonts w:ascii="Times New Roman" w:hAnsi="Times New Roman" w:cs="Times New Roman"/>
          <w:sz w:val="28"/>
          <w:szCs w:val="28"/>
        </w:rPr>
        <w:t>городской научной конференции «Первые шаги в науку»</w:t>
      </w:r>
      <w:r w:rsidR="00617D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7D79">
        <w:rPr>
          <w:rFonts w:ascii="Times New Roman" w:hAnsi="Times New Roman" w:cs="Times New Roman"/>
          <w:sz w:val="28"/>
          <w:szCs w:val="28"/>
        </w:rPr>
        <w:t xml:space="preserve">Дипломом  </w:t>
      </w:r>
      <w:r w:rsidR="00617D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D79" w:rsidRPr="00617D79">
        <w:rPr>
          <w:rFonts w:ascii="Times New Roman" w:hAnsi="Times New Roman" w:cs="Times New Roman"/>
          <w:sz w:val="28"/>
          <w:szCs w:val="28"/>
        </w:rPr>
        <w:t xml:space="preserve">  </w:t>
      </w:r>
      <w:r w:rsidR="002B4E3C">
        <w:rPr>
          <w:rFonts w:ascii="Times New Roman" w:hAnsi="Times New Roman" w:cs="Times New Roman"/>
          <w:sz w:val="28"/>
          <w:szCs w:val="28"/>
        </w:rPr>
        <w:t>степени</w:t>
      </w:r>
      <w:r w:rsidR="00617D79">
        <w:rPr>
          <w:rFonts w:ascii="Times New Roman" w:hAnsi="Times New Roman" w:cs="Times New Roman"/>
          <w:sz w:val="28"/>
          <w:szCs w:val="28"/>
        </w:rPr>
        <w:t xml:space="preserve"> награждены</w:t>
      </w:r>
      <w:r w:rsidR="00C92D57">
        <w:rPr>
          <w:rFonts w:ascii="Times New Roman" w:hAnsi="Times New Roman" w:cs="Times New Roman"/>
          <w:sz w:val="28"/>
          <w:szCs w:val="28"/>
        </w:rPr>
        <w:t xml:space="preserve"> Исаев Степан</w:t>
      </w:r>
      <w:r w:rsidR="00617D79">
        <w:rPr>
          <w:rFonts w:ascii="Times New Roman" w:hAnsi="Times New Roman" w:cs="Times New Roman"/>
          <w:sz w:val="28"/>
          <w:szCs w:val="28"/>
        </w:rPr>
        <w:t xml:space="preserve">, ученик 6 класса (СОШ№6, руководитель </w:t>
      </w:r>
      <w:r w:rsidR="00C92D57">
        <w:rPr>
          <w:rFonts w:ascii="Times New Roman" w:hAnsi="Times New Roman" w:cs="Times New Roman"/>
          <w:sz w:val="28"/>
          <w:szCs w:val="28"/>
        </w:rPr>
        <w:t>Сидорова О.Ю.</w:t>
      </w:r>
      <w:r w:rsidR="00617D79">
        <w:rPr>
          <w:rFonts w:ascii="Times New Roman" w:hAnsi="Times New Roman" w:cs="Times New Roman"/>
          <w:sz w:val="28"/>
          <w:szCs w:val="28"/>
        </w:rPr>
        <w:t>)</w:t>
      </w:r>
      <w:r w:rsidR="002B4E3C">
        <w:rPr>
          <w:rFonts w:ascii="Times New Roman" w:hAnsi="Times New Roman" w:cs="Times New Roman"/>
          <w:sz w:val="28"/>
          <w:szCs w:val="28"/>
        </w:rPr>
        <w:t>,</w:t>
      </w:r>
      <w:r w:rsidR="00617D79">
        <w:rPr>
          <w:rFonts w:ascii="Times New Roman" w:hAnsi="Times New Roman" w:cs="Times New Roman"/>
          <w:sz w:val="28"/>
          <w:szCs w:val="28"/>
        </w:rPr>
        <w:t xml:space="preserve"> </w:t>
      </w:r>
      <w:r w:rsidR="00C92D57">
        <w:rPr>
          <w:rFonts w:ascii="Times New Roman" w:hAnsi="Times New Roman" w:cs="Times New Roman"/>
          <w:sz w:val="28"/>
          <w:szCs w:val="28"/>
        </w:rPr>
        <w:t>дипломом</w:t>
      </w:r>
      <w:r w:rsidR="00617D79">
        <w:rPr>
          <w:rFonts w:ascii="Times New Roman" w:hAnsi="Times New Roman" w:cs="Times New Roman"/>
          <w:sz w:val="28"/>
          <w:szCs w:val="28"/>
        </w:rPr>
        <w:t xml:space="preserve"> </w:t>
      </w:r>
      <w:r w:rsidR="00617D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17D79" w:rsidRPr="00617D79">
        <w:rPr>
          <w:rFonts w:ascii="Times New Roman" w:hAnsi="Times New Roman" w:cs="Times New Roman"/>
          <w:sz w:val="28"/>
          <w:szCs w:val="28"/>
        </w:rPr>
        <w:t xml:space="preserve"> </w:t>
      </w:r>
      <w:r w:rsidR="002B4E3C">
        <w:rPr>
          <w:rFonts w:ascii="Times New Roman" w:hAnsi="Times New Roman" w:cs="Times New Roman"/>
          <w:sz w:val="28"/>
          <w:szCs w:val="28"/>
        </w:rPr>
        <w:t>степени</w:t>
      </w:r>
      <w:r w:rsidR="00617D79">
        <w:rPr>
          <w:rFonts w:ascii="Times New Roman" w:hAnsi="Times New Roman" w:cs="Times New Roman"/>
          <w:sz w:val="28"/>
          <w:szCs w:val="28"/>
        </w:rPr>
        <w:t xml:space="preserve"> – </w:t>
      </w:r>
      <w:r w:rsidR="002B4E3C">
        <w:rPr>
          <w:rFonts w:ascii="Times New Roman" w:hAnsi="Times New Roman" w:cs="Times New Roman"/>
          <w:sz w:val="28"/>
          <w:szCs w:val="28"/>
        </w:rPr>
        <w:t xml:space="preserve">Сердюков </w:t>
      </w:r>
      <w:proofErr w:type="spellStart"/>
      <w:r w:rsidR="002B4E3C">
        <w:rPr>
          <w:rFonts w:ascii="Times New Roman" w:hAnsi="Times New Roman" w:cs="Times New Roman"/>
          <w:sz w:val="28"/>
          <w:szCs w:val="28"/>
        </w:rPr>
        <w:t>Югор</w:t>
      </w:r>
      <w:proofErr w:type="spellEnd"/>
      <w:r w:rsidR="00617D79">
        <w:rPr>
          <w:rFonts w:ascii="Times New Roman" w:hAnsi="Times New Roman" w:cs="Times New Roman"/>
          <w:sz w:val="28"/>
          <w:szCs w:val="28"/>
        </w:rPr>
        <w:t xml:space="preserve">, ученик </w:t>
      </w:r>
      <w:r w:rsidR="002B4E3C">
        <w:rPr>
          <w:rFonts w:ascii="Times New Roman" w:hAnsi="Times New Roman" w:cs="Times New Roman"/>
          <w:sz w:val="28"/>
          <w:szCs w:val="28"/>
        </w:rPr>
        <w:t>7</w:t>
      </w:r>
      <w:r w:rsidR="00617D79">
        <w:rPr>
          <w:rFonts w:ascii="Times New Roman" w:hAnsi="Times New Roman" w:cs="Times New Roman"/>
          <w:sz w:val="28"/>
          <w:szCs w:val="28"/>
        </w:rPr>
        <w:t xml:space="preserve"> класса (СОШ № 1</w:t>
      </w:r>
      <w:r w:rsidR="002B4E3C">
        <w:rPr>
          <w:rFonts w:ascii="Times New Roman" w:hAnsi="Times New Roman" w:cs="Times New Roman"/>
          <w:sz w:val="28"/>
          <w:szCs w:val="28"/>
        </w:rPr>
        <w:t>7</w:t>
      </w:r>
      <w:r w:rsidR="00617D79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2B4E3C">
        <w:rPr>
          <w:rFonts w:ascii="Times New Roman" w:hAnsi="Times New Roman" w:cs="Times New Roman"/>
          <w:sz w:val="28"/>
          <w:szCs w:val="28"/>
        </w:rPr>
        <w:t>Ш</w:t>
      </w:r>
      <w:r w:rsidR="00681B89">
        <w:rPr>
          <w:rFonts w:ascii="Times New Roman" w:hAnsi="Times New Roman" w:cs="Times New Roman"/>
          <w:sz w:val="28"/>
          <w:szCs w:val="28"/>
        </w:rPr>
        <w:t xml:space="preserve">ипулина Т.Ю.), </w:t>
      </w:r>
      <w:proofErr w:type="spellStart"/>
      <w:r w:rsidR="00681B89">
        <w:rPr>
          <w:rFonts w:ascii="Times New Roman" w:hAnsi="Times New Roman" w:cs="Times New Roman"/>
          <w:sz w:val="28"/>
          <w:szCs w:val="28"/>
        </w:rPr>
        <w:t>Москалик</w:t>
      </w:r>
      <w:proofErr w:type="spellEnd"/>
      <w:r w:rsidR="00681B89">
        <w:rPr>
          <w:rFonts w:ascii="Times New Roman" w:hAnsi="Times New Roman" w:cs="Times New Roman"/>
          <w:sz w:val="28"/>
          <w:szCs w:val="28"/>
        </w:rPr>
        <w:t xml:space="preserve"> Ярослав</w:t>
      </w:r>
      <w:r w:rsidR="002B4E3C">
        <w:rPr>
          <w:rFonts w:ascii="Times New Roman" w:hAnsi="Times New Roman" w:cs="Times New Roman"/>
          <w:sz w:val="28"/>
          <w:szCs w:val="28"/>
        </w:rPr>
        <w:t xml:space="preserve">, ученик 8 класса (СОШ №12, руководитель </w:t>
      </w:r>
      <w:proofErr w:type="spellStart"/>
      <w:r w:rsidR="002B4E3C"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  <w:r w:rsidR="002B4E3C">
        <w:rPr>
          <w:rFonts w:ascii="Times New Roman" w:hAnsi="Times New Roman" w:cs="Times New Roman"/>
          <w:sz w:val="28"/>
          <w:szCs w:val="28"/>
        </w:rPr>
        <w:t xml:space="preserve"> Е.Л.) и </w:t>
      </w:r>
      <w:proofErr w:type="spellStart"/>
      <w:r w:rsidR="002B4E3C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="002B4E3C">
        <w:rPr>
          <w:rFonts w:ascii="Times New Roman" w:hAnsi="Times New Roman" w:cs="Times New Roman"/>
          <w:sz w:val="28"/>
          <w:szCs w:val="28"/>
        </w:rPr>
        <w:t xml:space="preserve"> Полина, ученица 7 класса (СОШ №6, руководитель Шишкина Е.В.).</w:t>
      </w:r>
      <w:proofErr w:type="gramEnd"/>
      <w:r w:rsidR="002B4E3C">
        <w:rPr>
          <w:rFonts w:ascii="Times New Roman" w:hAnsi="Times New Roman" w:cs="Times New Roman"/>
          <w:sz w:val="28"/>
          <w:szCs w:val="28"/>
        </w:rPr>
        <w:t xml:space="preserve"> Учащаяся 10 класса стала участницей в секции литературоведения НОУ «Эврика»</w:t>
      </w:r>
      <w:proofErr w:type="gramStart"/>
      <w:r w:rsidR="002B4E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0650E" w:rsidRPr="00681B89" w:rsidRDefault="00D92A1B" w:rsidP="0098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628">
        <w:rPr>
          <w:rFonts w:ascii="Times New Roman" w:hAnsi="Times New Roman" w:cs="Times New Roman"/>
          <w:sz w:val="28"/>
          <w:szCs w:val="28"/>
        </w:rPr>
        <w:t>Обучающиеся</w:t>
      </w:r>
      <w:r w:rsidR="005C2628" w:rsidRPr="006E04BC">
        <w:rPr>
          <w:rFonts w:ascii="Times New Roman" w:hAnsi="Times New Roman" w:cs="Times New Roman"/>
          <w:sz w:val="28"/>
          <w:szCs w:val="28"/>
        </w:rPr>
        <w:t xml:space="preserve"> под руководством своих учителей участвовали в </w:t>
      </w:r>
      <w:r w:rsidR="005C2628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="005C2628" w:rsidRPr="006E04BC">
        <w:rPr>
          <w:rFonts w:ascii="Times New Roman" w:hAnsi="Times New Roman" w:cs="Times New Roman"/>
          <w:sz w:val="28"/>
          <w:szCs w:val="28"/>
        </w:rPr>
        <w:t>творческих конкурсах различного уровня и показали хорошие результаты: литературные конкурсы юных чтецов и поэтов</w:t>
      </w:r>
      <w:r w:rsidR="005C2628">
        <w:rPr>
          <w:rFonts w:ascii="Times New Roman" w:hAnsi="Times New Roman" w:cs="Times New Roman"/>
          <w:sz w:val="28"/>
          <w:szCs w:val="28"/>
        </w:rPr>
        <w:t xml:space="preserve">, </w:t>
      </w:r>
      <w:r w:rsidR="005C2628" w:rsidRPr="006E04BC">
        <w:rPr>
          <w:rFonts w:ascii="Times New Roman" w:hAnsi="Times New Roman" w:cs="Times New Roman"/>
          <w:sz w:val="28"/>
          <w:szCs w:val="28"/>
        </w:rPr>
        <w:t xml:space="preserve">конкурсы сочинений: </w:t>
      </w:r>
      <w:proofErr w:type="gramStart"/>
      <w:r w:rsidR="005C2628" w:rsidRPr="006E04BC">
        <w:rPr>
          <w:rFonts w:ascii="Times New Roman" w:hAnsi="Times New Roman" w:cs="Times New Roman"/>
          <w:sz w:val="28"/>
          <w:szCs w:val="28"/>
        </w:rPr>
        <w:t xml:space="preserve">Всероссийский конкурс сочинений </w:t>
      </w:r>
      <w:r w:rsidR="005C2628">
        <w:rPr>
          <w:rFonts w:ascii="Times New Roman" w:hAnsi="Times New Roman" w:cs="Times New Roman"/>
          <w:sz w:val="28"/>
          <w:szCs w:val="28"/>
        </w:rPr>
        <w:t xml:space="preserve">«Без срока давности» </w:t>
      </w:r>
      <w:r w:rsidR="005C2628" w:rsidRPr="006E04BC">
        <w:rPr>
          <w:rFonts w:ascii="Times New Roman" w:hAnsi="Times New Roman" w:cs="Times New Roman"/>
          <w:sz w:val="28"/>
          <w:szCs w:val="28"/>
        </w:rPr>
        <w:t>– 20</w:t>
      </w:r>
      <w:r w:rsidR="005C2628">
        <w:rPr>
          <w:rFonts w:ascii="Times New Roman" w:hAnsi="Times New Roman" w:cs="Times New Roman"/>
          <w:sz w:val="28"/>
          <w:szCs w:val="28"/>
        </w:rPr>
        <w:t>2</w:t>
      </w:r>
      <w:r w:rsidR="009B7CB2">
        <w:rPr>
          <w:rFonts w:ascii="Times New Roman" w:hAnsi="Times New Roman" w:cs="Times New Roman"/>
          <w:sz w:val="28"/>
          <w:szCs w:val="28"/>
        </w:rPr>
        <w:t>4</w:t>
      </w:r>
      <w:r w:rsidR="005C2628" w:rsidRPr="006E04BC">
        <w:rPr>
          <w:rFonts w:ascii="Times New Roman" w:hAnsi="Times New Roman" w:cs="Times New Roman"/>
          <w:sz w:val="28"/>
          <w:szCs w:val="28"/>
        </w:rPr>
        <w:t>,  эссе в рамках конкурса «Ученик года»</w:t>
      </w:r>
      <w:r w:rsidR="005C2628">
        <w:rPr>
          <w:rFonts w:ascii="Times New Roman" w:hAnsi="Times New Roman" w:cs="Times New Roman"/>
          <w:sz w:val="28"/>
          <w:szCs w:val="28"/>
        </w:rPr>
        <w:t>, к</w:t>
      </w:r>
      <w:r w:rsidR="005C2628" w:rsidRPr="006E04BC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5C2628">
        <w:rPr>
          <w:rFonts w:ascii="Times New Roman" w:hAnsi="Times New Roman" w:cs="Times New Roman"/>
          <w:sz w:val="28"/>
          <w:szCs w:val="28"/>
        </w:rPr>
        <w:t xml:space="preserve">«Кузьма Минин в памяти потомков» в номинациях «Литературное творчество» и «Художественное </w:t>
      </w:r>
      <w:r w:rsidR="005C2628">
        <w:rPr>
          <w:rFonts w:ascii="Times New Roman" w:hAnsi="Times New Roman" w:cs="Times New Roman"/>
          <w:sz w:val="28"/>
          <w:szCs w:val="28"/>
        </w:rPr>
        <w:lastRenderedPageBreak/>
        <w:t>слово», «Дорогою добра», «Рождественские чтения», «Живая классика».</w:t>
      </w:r>
      <w:proofErr w:type="gramEnd"/>
      <w:r w:rsidR="00476EB2">
        <w:rPr>
          <w:rFonts w:ascii="Times New Roman" w:hAnsi="Times New Roman" w:cs="Times New Roman"/>
          <w:sz w:val="28"/>
          <w:szCs w:val="28"/>
        </w:rPr>
        <w:t xml:space="preserve"> </w:t>
      </w:r>
      <w:r w:rsidR="009B7CB2" w:rsidRPr="00681B89">
        <w:rPr>
          <w:rFonts w:ascii="Times New Roman" w:hAnsi="Times New Roman" w:cs="Times New Roman"/>
          <w:sz w:val="28"/>
          <w:szCs w:val="28"/>
        </w:rPr>
        <w:t xml:space="preserve">Новые районные конкурсы чтецов, муниципальный проект по записи аудиокниги, посвященные 80-летию Победы в великой Отечественной войне, позволили расширить круг участников, проявить свои таланты и способствовали патриотическому воспитанию. </w:t>
      </w:r>
    </w:p>
    <w:p w:rsidR="00B0650E" w:rsidRPr="00681B89" w:rsidRDefault="00B0650E" w:rsidP="0098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89">
        <w:rPr>
          <w:rFonts w:ascii="Times New Roman" w:hAnsi="Times New Roman" w:cs="Times New Roman"/>
          <w:sz w:val="28"/>
          <w:szCs w:val="28"/>
        </w:rPr>
        <w:t xml:space="preserve">Этой же тематике был посвящен конкурс исследовательских работ «Язык фронтового письма» (НИРО, кафедра словесности). </w:t>
      </w:r>
      <w:proofErr w:type="spellStart"/>
      <w:r w:rsidRPr="00681B89">
        <w:rPr>
          <w:rFonts w:ascii="Times New Roman" w:hAnsi="Times New Roman" w:cs="Times New Roman"/>
          <w:sz w:val="28"/>
          <w:szCs w:val="28"/>
        </w:rPr>
        <w:t>Кутилова</w:t>
      </w:r>
      <w:proofErr w:type="spellEnd"/>
      <w:r w:rsidRPr="00681B89">
        <w:rPr>
          <w:rFonts w:ascii="Times New Roman" w:hAnsi="Times New Roman" w:cs="Times New Roman"/>
          <w:sz w:val="28"/>
          <w:szCs w:val="28"/>
        </w:rPr>
        <w:t xml:space="preserve"> Софья, учащаяся 10 класса СОШ №6 (учитель </w:t>
      </w:r>
      <w:proofErr w:type="spellStart"/>
      <w:r w:rsidRPr="00681B89">
        <w:rPr>
          <w:rFonts w:ascii="Times New Roman" w:hAnsi="Times New Roman" w:cs="Times New Roman"/>
          <w:sz w:val="28"/>
          <w:szCs w:val="28"/>
        </w:rPr>
        <w:t>Чернонебова</w:t>
      </w:r>
      <w:proofErr w:type="spellEnd"/>
      <w:r w:rsidRPr="00681B89">
        <w:rPr>
          <w:rFonts w:ascii="Times New Roman" w:hAnsi="Times New Roman" w:cs="Times New Roman"/>
          <w:sz w:val="28"/>
          <w:szCs w:val="28"/>
        </w:rPr>
        <w:t xml:space="preserve"> Г.А.), стала дипломантом 3 степени.</w:t>
      </w:r>
    </w:p>
    <w:p w:rsidR="0035398D" w:rsidRDefault="0035398D" w:rsidP="0035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класса </w:t>
      </w:r>
      <w:r w:rsidRPr="00B0650E">
        <w:rPr>
          <w:rFonts w:ascii="Times New Roman" w:hAnsi="Times New Roman" w:cs="Times New Roman"/>
          <w:sz w:val="28"/>
          <w:szCs w:val="28"/>
        </w:rPr>
        <w:t>Завадский Ярослав (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не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) стал победителем во </w:t>
      </w:r>
      <w:r w:rsidRPr="00B0650E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650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650E">
        <w:rPr>
          <w:rFonts w:ascii="Times New Roman" w:hAnsi="Times New Roman" w:cs="Times New Roman"/>
          <w:sz w:val="28"/>
          <w:szCs w:val="28"/>
        </w:rPr>
        <w:t xml:space="preserve"> творческих работ «Необычное путешествие в Древний Херсонес» в возрастной категории 7-9 класс (РГУ и государственный музей «Херсонес Таврический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50E" w:rsidRDefault="00B0650E" w:rsidP="0035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89">
        <w:rPr>
          <w:rFonts w:ascii="Times New Roman" w:hAnsi="Times New Roman" w:cs="Times New Roman"/>
          <w:sz w:val="28"/>
          <w:szCs w:val="28"/>
        </w:rPr>
        <w:t xml:space="preserve">Фролова Валерия, учащаяся 6 класса СОШ №3 (учитель </w:t>
      </w:r>
      <w:proofErr w:type="spellStart"/>
      <w:r w:rsidRPr="00681B89">
        <w:rPr>
          <w:rFonts w:ascii="Times New Roman" w:hAnsi="Times New Roman" w:cs="Times New Roman"/>
          <w:sz w:val="28"/>
          <w:szCs w:val="28"/>
        </w:rPr>
        <w:t>Печеркина</w:t>
      </w:r>
      <w:proofErr w:type="spellEnd"/>
      <w:r w:rsidRPr="00681B89">
        <w:rPr>
          <w:rFonts w:ascii="Times New Roman" w:hAnsi="Times New Roman" w:cs="Times New Roman"/>
          <w:sz w:val="28"/>
          <w:szCs w:val="28"/>
        </w:rPr>
        <w:t xml:space="preserve"> М.Г.) стала призером (3 место) регионального этапа Всероссийского конкурса исследовательских краеведческих работ.</w:t>
      </w:r>
      <w:r w:rsidR="0035398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спитанники</w:t>
      </w:r>
      <w:r w:rsidR="0035398D">
        <w:rPr>
          <w:rFonts w:ascii="Times New Roman" w:hAnsi="Times New Roman" w:cs="Times New Roman"/>
          <w:sz w:val="28"/>
          <w:szCs w:val="28"/>
        </w:rPr>
        <w:t xml:space="preserve"> Марины Геннадьевны</w:t>
      </w:r>
      <w:r>
        <w:rPr>
          <w:rFonts w:ascii="Times New Roman" w:hAnsi="Times New Roman" w:cs="Times New Roman"/>
          <w:sz w:val="28"/>
          <w:szCs w:val="28"/>
        </w:rPr>
        <w:t xml:space="preserve"> стали победителями муниципального сетевого проекта,</w:t>
      </w:r>
      <w:r w:rsidR="0035398D">
        <w:rPr>
          <w:rFonts w:ascii="Times New Roman" w:hAnsi="Times New Roman" w:cs="Times New Roman"/>
          <w:sz w:val="28"/>
          <w:szCs w:val="28"/>
        </w:rPr>
        <w:t xml:space="preserve"> посвященного А.С. Грибоедову, призерами конкурсов чтецов, конкурса сочинений. Своим опытом работы М</w:t>
      </w:r>
      <w:proofErr w:type="gramStart"/>
      <w:r w:rsidR="0035398D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3539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398D">
        <w:rPr>
          <w:rFonts w:ascii="Times New Roman" w:hAnsi="Times New Roman" w:cs="Times New Roman"/>
          <w:sz w:val="28"/>
          <w:szCs w:val="28"/>
        </w:rPr>
        <w:t>Печеркина</w:t>
      </w:r>
      <w:proofErr w:type="spellEnd"/>
      <w:r w:rsidR="0035398D">
        <w:rPr>
          <w:rFonts w:ascii="Times New Roman" w:hAnsi="Times New Roman" w:cs="Times New Roman"/>
          <w:sz w:val="28"/>
          <w:szCs w:val="28"/>
        </w:rPr>
        <w:t xml:space="preserve"> поделилась на муниципальной конференции «Система работы по формированию военно-патриотического воспитания школьников в современных условиях». </w:t>
      </w:r>
    </w:p>
    <w:p w:rsidR="00B0650E" w:rsidRDefault="00B0650E" w:rsidP="0098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628" w:rsidRDefault="00476EB2" w:rsidP="00985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ши учащиеся участвовали во Всероссийском детско-юношеском конкурсе-фестивале «Все начинается со школьного звонка», Ростова Мария стала победителем регионального этапа международного конкурса детского творчества «Красота Божьего мира».</w:t>
      </w:r>
      <w:r w:rsidR="00617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  под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 1 место в муниципальном этапе Всероссийского конкурса творческих проектов «Моя семейная реликвия» получила Крылова Дарья, учащаяся СОШ № 17. В окружном конкурсе чтецов «Как хорошо, что есть семья» победителем стала другая ученица этой школы - Решетникова Елена </w:t>
      </w:r>
      <w:r>
        <w:rPr>
          <w:rFonts w:ascii="Times New Roman" w:hAnsi="Times New Roman" w:cs="Times New Roman"/>
          <w:sz w:val="28"/>
          <w:szCs w:val="28"/>
        </w:rPr>
        <w:lastRenderedPageBreak/>
        <w:t>(педагог Шипулина Т.Ю.). В этом же конкурсе среди учащихся 5 классов стала победителем</w:t>
      </w:r>
      <w:r w:rsidR="00137A4C">
        <w:rPr>
          <w:rFonts w:ascii="Times New Roman" w:hAnsi="Times New Roman" w:cs="Times New Roman"/>
          <w:sz w:val="28"/>
          <w:szCs w:val="28"/>
        </w:rPr>
        <w:t xml:space="preserve"> ученица СОШ №9 Булыгина Анна (учитель </w:t>
      </w:r>
      <w:proofErr w:type="spellStart"/>
      <w:r w:rsidR="00137A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де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)</w:t>
      </w:r>
    </w:p>
    <w:p w:rsidR="00137A4C" w:rsidRDefault="00137A4C" w:rsidP="005C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вит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(СОШ № 10) имеют 1 место в региональном конкурсе медиа творчества «Окно в мир». 1 место у Кузнецова Никиты (СОШ №11, педагог Барановская О.В.) в окружном литературно-творческом конкурсе «Читай. Выдумывай. Твори!» в номинации «Читательский дневник»</w:t>
      </w:r>
    </w:p>
    <w:p w:rsidR="00205538" w:rsidRDefault="00137A4C" w:rsidP="0071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«Беспокойные сердца» под руководством Барановской О.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Ш № 11) стала победителем сетевого интернет-проекта «Педагоги и наставники» (НИРО).</w:t>
      </w:r>
    </w:p>
    <w:p w:rsidR="00546EEC" w:rsidRDefault="00546EEC" w:rsidP="0071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(СОШ №11) активно разв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стра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ждый раз  покоряет новые высоты. Грамотой дипломантов  Всероссийского конкурса медиа-профи  в номинац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блог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мечена команда под её руководством. Кроме того Пресс-центр школы «Цветной бульвар»</w:t>
      </w:r>
      <w:r w:rsidR="00D92A1B">
        <w:rPr>
          <w:rFonts w:ascii="Times New Roman" w:hAnsi="Times New Roman" w:cs="Times New Roman"/>
          <w:sz w:val="28"/>
          <w:szCs w:val="28"/>
        </w:rPr>
        <w:t xml:space="preserve"> награжден дипломом лауреата регионального конкурса для школьных  СМИ. (НИРО)</w:t>
      </w:r>
    </w:p>
    <w:p w:rsidR="00137A4C" w:rsidRDefault="00137A4C" w:rsidP="0071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учащихся 6 клас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ала победителем регионального сетевого конкурса «Моя семья» (НИРО)</w:t>
      </w:r>
    </w:p>
    <w:p w:rsidR="00546EEC" w:rsidRDefault="00546EEC" w:rsidP="00546E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учащихся 1</w:t>
      </w:r>
      <w:r w:rsidR="00C92D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ласса СОШ №6 </w:t>
      </w:r>
      <w:r w:rsidR="00C92D57">
        <w:rPr>
          <w:rFonts w:ascii="Times New Roman" w:hAnsi="Times New Roman" w:cs="Times New Roman"/>
          <w:sz w:val="28"/>
          <w:szCs w:val="28"/>
        </w:rPr>
        <w:t xml:space="preserve">(СОШ №6, руководитель </w:t>
      </w:r>
      <w:proofErr w:type="spellStart"/>
      <w:r w:rsidR="00C92D57">
        <w:rPr>
          <w:rFonts w:ascii="Times New Roman" w:hAnsi="Times New Roman" w:cs="Times New Roman"/>
          <w:sz w:val="28"/>
          <w:szCs w:val="28"/>
        </w:rPr>
        <w:t>Чернонебова</w:t>
      </w:r>
      <w:proofErr w:type="spellEnd"/>
      <w:r w:rsidR="00C92D57">
        <w:rPr>
          <w:rFonts w:ascii="Times New Roman" w:hAnsi="Times New Roman" w:cs="Times New Roman"/>
          <w:sz w:val="28"/>
          <w:szCs w:val="28"/>
        </w:rPr>
        <w:t xml:space="preserve"> Г.А.) стала призером проектной сессии «В Вышку за проектом» в ВШЭ. Другая команда учащихся стала призером </w:t>
      </w:r>
      <w:proofErr w:type="spellStart"/>
      <w:r w:rsidR="00C92D57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C92D57">
        <w:rPr>
          <w:rFonts w:ascii="Times New Roman" w:hAnsi="Times New Roman" w:cs="Times New Roman"/>
          <w:sz w:val="28"/>
          <w:szCs w:val="28"/>
        </w:rPr>
        <w:t xml:space="preserve"> «Лингвистика и технологии» (ВШЭ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314" w:rsidRDefault="00634314" w:rsidP="0071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69C" w:rsidRDefault="00C178E0" w:rsidP="000F64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4BC">
        <w:rPr>
          <w:rFonts w:ascii="Times New Roman" w:hAnsi="Times New Roman" w:cs="Times New Roman"/>
          <w:sz w:val="28"/>
          <w:szCs w:val="28"/>
        </w:rPr>
        <w:t>Подводя итоги работы, следует отметить, что задачи, поставленные на 20</w:t>
      </w:r>
      <w:r w:rsidR="00C850FC">
        <w:rPr>
          <w:rFonts w:ascii="Times New Roman" w:hAnsi="Times New Roman" w:cs="Times New Roman"/>
          <w:sz w:val="28"/>
          <w:szCs w:val="28"/>
        </w:rPr>
        <w:t>2</w:t>
      </w:r>
      <w:r w:rsidR="00681B89">
        <w:rPr>
          <w:rFonts w:ascii="Times New Roman" w:hAnsi="Times New Roman" w:cs="Times New Roman"/>
          <w:sz w:val="28"/>
          <w:szCs w:val="28"/>
        </w:rPr>
        <w:t>4</w:t>
      </w:r>
      <w:r w:rsidR="00646ADE">
        <w:rPr>
          <w:rFonts w:ascii="Times New Roman" w:hAnsi="Times New Roman" w:cs="Times New Roman"/>
          <w:sz w:val="28"/>
          <w:szCs w:val="28"/>
        </w:rPr>
        <w:t>-2</w:t>
      </w:r>
      <w:r w:rsidR="00681B89">
        <w:rPr>
          <w:rFonts w:ascii="Times New Roman" w:hAnsi="Times New Roman" w:cs="Times New Roman"/>
          <w:sz w:val="28"/>
          <w:szCs w:val="28"/>
        </w:rPr>
        <w:t>5</w:t>
      </w:r>
      <w:r w:rsidRPr="006E04BC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D92A1B">
        <w:rPr>
          <w:rFonts w:ascii="Times New Roman" w:hAnsi="Times New Roman" w:cs="Times New Roman"/>
          <w:sz w:val="28"/>
          <w:szCs w:val="28"/>
        </w:rPr>
        <w:t>,</w:t>
      </w:r>
      <w:r w:rsidR="00727B58">
        <w:rPr>
          <w:rFonts w:ascii="Times New Roman" w:hAnsi="Times New Roman" w:cs="Times New Roman"/>
          <w:sz w:val="28"/>
          <w:szCs w:val="28"/>
        </w:rPr>
        <w:t xml:space="preserve"> </w:t>
      </w:r>
      <w:r w:rsidRPr="006E04BC">
        <w:rPr>
          <w:rFonts w:ascii="Times New Roman" w:hAnsi="Times New Roman" w:cs="Times New Roman"/>
          <w:sz w:val="28"/>
          <w:szCs w:val="28"/>
        </w:rPr>
        <w:t>выполнены. Главное направление – повышение квалификации учителей русского языка и литературы – реализовано в разных формах: в ходе курсовой подготовки,</w:t>
      </w:r>
      <w:r w:rsidR="001D35F3" w:rsidRPr="006E04BC">
        <w:rPr>
          <w:rFonts w:ascii="Times New Roman" w:hAnsi="Times New Roman" w:cs="Times New Roman"/>
          <w:sz w:val="28"/>
          <w:szCs w:val="28"/>
        </w:rPr>
        <w:t xml:space="preserve"> </w:t>
      </w:r>
      <w:r w:rsidRPr="006E04BC">
        <w:rPr>
          <w:rFonts w:ascii="Times New Roman" w:hAnsi="Times New Roman" w:cs="Times New Roman"/>
          <w:sz w:val="28"/>
          <w:szCs w:val="28"/>
        </w:rPr>
        <w:t xml:space="preserve"> на </w:t>
      </w:r>
      <w:r w:rsidR="005F1701" w:rsidRPr="006E04BC">
        <w:rPr>
          <w:rFonts w:ascii="Times New Roman" w:hAnsi="Times New Roman" w:cs="Times New Roman"/>
          <w:sz w:val="28"/>
          <w:szCs w:val="28"/>
        </w:rPr>
        <w:t>заседаниях</w:t>
      </w:r>
      <w:r w:rsidRPr="006E04BC">
        <w:rPr>
          <w:rFonts w:ascii="Times New Roman" w:hAnsi="Times New Roman" w:cs="Times New Roman"/>
          <w:sz w:val="28"/>
          <w:szCs w:val="28"/>
        </w:rPr>
        <w:t xml:space="preserve">. Учителям была оказана информационная, консультативная, методическая помощь. </w:t>
      </w:r>
    </w:p>
    <w:p w:rsidR="00521939" w:rsidRPr="006E04BC" w:rsidRDefault="00521939" w:rsidP="005219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лучайно в начале учебного года грамотами Министерства Просвещения РФ были отмечены несколько словесников: Новожилова М.А. (СОШ №14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 (СОШ №3)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Н. (СОШ №11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не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(СОШ №6).</w:t>
      </w:r>
      <w:r w:rsidR="00681B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 в конце учебного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не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 вошла в число победителей федерального конкурса на присуждение премий лучшим учителям (ПНПО).</w:t>
      </w:r>
    </w:p>
    <w:p w:rsidR="00C178E0" w:rsidRPr="006E04BC" w:rsidRDefault="00C178E0" w:rsidP="000F64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4BC">
        <w:rPr>
          <w:rFonts w:ascii="Times New Roman" w:hAnsi="Times New Roman" w:cs="Times New Roman"/>
          <w:sz w:val="28"/>
          <w:szCs w:val="28"/>
        </w:rPr>
        <w:t>Исходя из выше</w:t>
      </w:r>
      <w:r w:rsidR="00830642" w:rsidRPr="006E04BC">
        <w:rPr>
          <w:rFonts w:ascii="Times New Roman" w:hAnsi="Times New Roman" w:cs="Times New Roman"/>
          <w:sz w:val="28"/>
          <w:szCs w:val="28"/>
        </w:rPr>
        <w:t xml:space="preserve"> </w:t>
      </w:r>
      <w:r w:rsidRPr="006E04BC">
        <w:rPr>
          <w:rFonts w:ascii="Times New Roman" w:hAnsi="Times New Roman" w:cs="Times New Roman"/>
          <w:sz w:val="28"/>
          <w:szCs w:val="28"/>
        </w:rPr>
        <w:t>изложенного, вытекают задачи на следующий учебный год:</w:t>
      </w:r>
    </w:p>
    <w:p w:rsidR="00161E6E" w:rsidRPr="006E04BC" w:rsidRDefault="00161E6E" w:rsidP="00646AD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E04BC">
        <w:rPr>
          <w:rFonts w:ascii="Times New Roman" w:hAnsi="Times New Roman"/>
          <w:sz w:val="28"/>
          <w:szCs w:val="28"/>
        </w:rPr>
        <w:t>Информировать преподавателей о новых требованиях, предъявляемых к работе</w:t>
      </w:r>
      <w:r w:rsidR="00BB23F6" w:rsidRPr="006E04BC">
        <w:rPr>
          <w:rFonts w:ascii="Times New Roman" w:hAnsi="Times New Roman"/>
          <w:sz w:val="28"/>
          <w:szCs w:val="28"/>
        </w:rPr>
        <w:t>,</w:t>
      </w:r>
      <w:r w:rsidRPr="006E04BC">
        <w:rPr>
          <w:rFonts w:ascii="Times New Roman" w:hAnsi="Times New Roman"/>
          <w:sz w:val="28"/>
          <w:szCs w:val="28"/>
        </w:rPr>
        <w:t xml:space="preserve"> и последних достижениях педагогической науки и практики.</w:t>
      </w:r>
      <w:r w:rsidR="005F1701" w:rsidRPr="006E04BC">
        <w:rPr>
          <w:rFonts w:ascii="Times New Roman" w:hAnsi="Times New Roman"/>
          <w:sz w:val="28"/>
          <w:szCs w:val="28"/>
        </w:rPr>
        <w:t xml:space="preserve"> </w:t>
      </w:r>
    </w:p>
    <w:p w:rsidR="00727B58" w:rsidRDefault="00161E6E" w:rsidP="00646AD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27B58">
        <w:rPr>
          <w:rFonts w:ascii="Times New Roman" w:hAnsi="Times New Roman"/>
          <w:sz w:val="28"/>
          <w:szCs w:val="28"/>
        </w:rPr>
        <w:t>Подготовить методическое обеспечение для осуществления образовательного процесса.</w:t>
      </w:r>
      <w:r w:rsidR="0071169C" w:rsidRPr="00727B58">
        <w:rPr>
          <w:rFonts w:ascii="Times New Roman" w:hAnsi="Times New Roman"/>
          <w:sz w:val="28"/>
          <w:szCs w:val="28"/>
        </w:rPr>
        <w:t xml:space="preserve"> </w:t>
      </w:r>
    </w:p>
    <w:p w:rsidR="00161E6E" w:rsidRPr="00727B58" w:rsidRDefault="00161E6E" w:rsidP="00646AD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27B58">
        <w:rPr>
          <w:rFonts w:ascii="Times New Roman" w:hAnsi="Times New Roman"/>
          <w:sz w:val="28"/>
          <w:szCs w:val="28"/>
        </w:rPr>
        <w:t>Способствовать созданию благоприятных условий для проявления пед</w:t>
      </w:r>
      <w:r w:rsidR="00646ADE" w:rsidRPr="00727B58">
        <w:rPr>
          <w:rFonts w:ascii="Times New Roman" w:hAnsi="Times New Roman"/>
          <w:sz w:val="28"/>
          <w:szCs w:val="28"/>
        </w:rPr>
        <w:t xml:space="preserve">агогической инициативы учителя, для предупреждения профессионального выгорания. </w:t>
      </w:r>
    </w:p>
    <w:p w:rsidR="00161E6E" w:rsidRPr="006E04BC" w:rsidRDefault="00161E6E" w:rsidP="00646AD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E04BC">
        <w:rPr>
          <w:rFonts w:ascii="Times New Roman" w:hAnsi="Times New Roman"/>
          <w:sz w:val="28"/>
          <w:szCs w:val="28"/>
        </w:rPr>
        <w:t>Способствовать совершенствованию профессионально - педагогической подготовки учителя:</w:t>
      </w:r>
    </w:p>
    <w:p w:rsidR="00161E6E" w:rsidRPr="006E04BC" w:rsidRDefault="00161E6E" w:rsidP="00646ADE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E04BC">
        <w:rPr>
          <w:rFonts w:ascii="Times New Roman" w:hAnsi="Times New Roman"/>
          <w:sz w:val="28"/>
          <w:szCs w:val="28"/>
        </w:rPr>
        <w:t>- научн</w:t>
      </w:r>
      <w:proofErr w:type="gramStart"/>
      <w:r w:rsidRPr="006E04BC">
        <w:rPr>
          <w:rFonts w:ascii="Times New Roman" w:hAnsi="Times New Roman"/>
          <w:sz w:val="28"/>
          <w:szCs w:val="28"/>
        </w:rPr>
        <w:t>о-</w:t>
      </w:r>
      <w:proofErr w:type="gramEnd"/>
      <w:r w:rsidRPr="006E04BC">
        <w:rPr>
          <w:rFonts w:ascii="Times New Roman" w:hAnsi="Times New Roman"/>
          <w:sz w:val="28"/>
          <w:szCs w:val="28"/>
        </w:rPr>
        <w:t xml:space="preserve"> теоретической;</w:t>
      </w:r>
    </w:p>
    <w:p w:rsidR="00161E6E" w:rsidRPr="006E04BC" w:rsidRDefault="00161E6E" w:rsidP="00646ADE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E04BC">
        <w:rPr>
          <w:rFonts w:ascii="Times New Roman" w:hAnsi="Times New Roman"/>
          <w:sz w:val="28"/>
          <w:szCs w:val="28"/>
        </w:rPr>
        <w:t>- методической;</w:t>
      </w:r>
    </w:p>
    <w:p w:rsidR="00161E6E" w:rsidRPr="006E04BC" w:rsidRDefault="00161E6E" w:rsidP="00646ADE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E04BC">
        <w:rPr>
          <w:rFonts w:ascii="Times New Roman" w:hAnsi="Times New Roman"/>
          <w:sz w:val="28"/>
          <w:szCs w:val="28"/>
        </w:rPr>
        <w:t>- навыков научно - исследовательской работы;</w:t>
      </w:r>
    </w:p>
    <w:p w:rsidR="00C178E0" w:rsidRPr="006E04BC" w:rsidRDefault="00161E6E" w:rsidP="00646ADE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E04BC">
        <w:rPr>
          <w:rFonts w:ascii="Times New Roman" w:hAnsi="Times New Roman"/>
          <w:sz w:val="28"/>
          <w:szCs w:val="28"/>
        </w:rPr>
        <w:t xml:space="preserve">- приёмов педагогического мастерства. </w:t>
      </w:r>
    </w:p>
    <w:p w:rsidR="00FD5E8A" w:rsidRPr="00646ADE" w:rsidRDefault="00646ADE" w:rsidP="00646A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6ADE">
        <w:rPr>
          <w:rFonts w:ascii="Times New Roman" w:hAnsi="Times New Roman"/>
          <w:sz w:val="28"/>
          <w:szCs w:val="28"/>
        </w:rPr>
        <w:t xml:space="preserve"> </w:t>
      </w:r>
    </w:p>
    <w:p w:rsidR="006A6311" w:rsidRPr="006E04BC" w:rsidRDefault="006A6311" w:rsidP="00F3586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A6311" w:rsidRPr="006E04BC" w:rsidSect="008B5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796"/>
    <w:multiLevelType w:val="hybridMultilevel"/>
    <w:tmpl w:val="13C004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9839F2"/>
    <w:multiLevelType w:val="hybridMultilevel"/>
    <w:tmpl w:val="75B4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B7C"/>
    <w:multiLevelType w:val="hybridMultilevel"/>
    <w:tmpl w:val="97E81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F7EF6"/>
    <w:multiLevelType w:val="hybridMultilevel"/>
    <w:tmpl w:val="D1F062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8767B"/>
    <w:multiLevelType w:val="hybridMultilevel"/>
    <w:tmpl w:val="3B12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A5B57"/>
    <w:multiLevelType w:val="hybridMultilevel"/>
    <w:tmpl w:val="B23C5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0696D"/>
    <w:multiLevelType w:val="hybridMultilevel"/>
    <w:tmpl w:val="6E42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65D39"/>
    <w:multiLevelType w:val="hybridMultilevel"/>
    <w:tmpl w:val="6066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22B"/>
    <w:multiLevelType w:val="hybridMultilevel"/>
    <w:tmpl w:val="D920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479A3"/>
    <w:multiLevelType w:val="hybridMultilevel"/>
    <w:tmpl w:val="F704F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454D2"/>
    <w:multiLevelType w:val="hybridMultilevel"/>
    <w:tmpl w:val="22A21B9E"/>
    <w:lvl w:ilvl="0" w:tplc="5526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0048A"/>
    <w:multiLevelType w:val="hybridMultilevel"/>
    <w:tmpl w:val="C8B8CC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D3D2E"/>
    <w:multiLevelType w:val="hybridMultilevel"/>
    <w:tmpl w:val="B9768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2842EA"/>
    <w:multiLevelType w:val="hybridMultilevel"/>
    <w:tmpl w:val="5824E6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507B49"/>
    <w:multiLevelType w:val="hybridMultilevel"/>
    <w:tmpl w:val="F8C2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E69BA"/>
    <w:multiLevelType w:val="hybridMultilevel"/>
    <w:tmpl w:val="C3F2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14BA5"/>
    <w:multiLevelType w:val="hybridMultilevel"/>
    <w:tmpl w:val="1BAE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D1304"/>
    <w:multiLevelType w:val="hybridMultilevel"/>
    <w:tmpl w:val="75B4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26D92"/>
    <w:multiLevelType w:val="hybridMultilevel"/>
    <w:tmpl w:val="B288A3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571075"/>
    <w:multiLevelType w:val="hybridMultilevel"/>
    <w:tmpl w:val="0324B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9"/>
  </w:num>
  <w:num w:numId="8">
    <w:abstractNumId w:val="18"/>
  </w:num>
  <w:num w:numId="9">
    <w:abstractNumId w:val="14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  <w:num w:numId="14">
    <w:abstractNumId w:val="17"/>
  </w:num>
  <w:num w:numId="15">
    <w:abstractNumId w:val="1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30"/>
    <w:rsid w:val="0000238B"/>
    <w:rsid w:val="000047BA"/>
    <w:rsid w:val="00006B6C"/>
    <w:rsid w:val="00006FD8"/>
    <w:rsid w:val="0001432F"/>
    <w:rsid w:val="000226DB"/>
    <w:rsid w:val="000265BC"/>
    <w:rsid w:val="00026F28"/>
    <w:rsid w:val="00027346"/>
    <w:rsid w:val="000301CF"/>
    <w:rsid w:val="00032B62"/>
    <w:rsid w:val="00037AE6"/>
    <w:rsid w:val="00037F15"/>
    <w:rsid w:val="00051650"/>
    <w:rsid w:val="00053741"/>
    <w:rsid w:val="00053EE8"/>
    <w:rsid w:val="00056AA4"/>
    <w:rsid w:val="0005737C"/>
    <w:rsid w:val="00060EDB"/>
    <w:rsid w:val="00065C01"/>
    <w:rsid w:val="00066FAA"/>
    <w:rsid w:val="000673F9"/>
    <w:rsid w:val="00070209"/>
    <w:rsid w:val="000705B7"/>
    <w:rsid w:val="0007293C"/>
    <w:rsid w:val="00077C08"/>
    <w:rsid w:val="000831C5"/>
    <w:rsid w:val="00083252"/>
    <w:rsid w:val="00085EA1"/>
    <w:rsid w:val="00086727"/>
    <w:rsid w:val="0009244F"/>
    <w:rsid w:val="00093495"/>
    <w:rsid w:val="00093BF2"/>
    <w:rsid w:val="000A0865"/>
    <w:rsid w:val="000A2123"/>
    <w:rsid w:val="000A5401"/>
    <w:rsid w:val="000A5ABE"/>
    <w:rsid w:val="000B0080"/>
    <w:rsid w:val="000B0274"/>
    <w:rsid w:val="000B0F7E"/>
    <w:rsid w:val="000B1B77"/>
    <w:rsid w:val="000B3193"/>
    <w:rsid w:val="000B5EA6"/>
    <w:rsid w:val="000B7D8A"/>
    <w:rsid w:val="000C006D"/>
    <w:rsid w:val="000C0AE7"/>
    <w:rsid w:val="000C2443"/>
    <w:rsid w:val="000C5594"/>
    <w:rsid w:val="000C56FD"/>
    <w:rsid w:val="000D12A7"/>
    <w:rsid w:val="000D567F"/>
    <w:rsid w:val="000D71D2"/>
    <w:rsid w:val="000D7FD7"/>
    <w:rsid w:val="000D7FDD"/>
    <w:rsid w:val="000E0963"/>
    <w:rsid w:val="000E1BA8"/>
    <w:rsid w:val="000E28AB"/>
    <w:rsid w:val="000E3DFD"/>
    <w:rsid w:val="000F0E68"/>
    <w:rsid w:val="000F1B99"/>
    <w:rsid w:val="000F1DDE"/>
    <w:rsid w:val="000F30FB"/>
    <w:rsid w:val="000F64A9"/>
    <w:rsid w:val="00100490"/>
    <w:rsid w:val="00102B90"/>
    <w:rsid w:val="001041CE"/>
    <w:rsid w:val="00104879"/>
    <w:rsid w:val="0010674F"/>
    <w:rsid w:val="0011237D"/>
    <w:rsid w:val="001129A9"/>
    <w:rsid w:val="00117477"/>
    <w:rsid w:val="00120665"/>
    <w:rsid w:val="00124211"/>
    <w:rsid w:val="00124B83"/>
    <w:rsid w:val="00126C3B"/>
    <w:rsid w:val="00131171"/>
    <w:rsid w:val="001338D3"/>
    <w:rsid w:val="00134CE9"/>
    <w:rsid w:val="00137246"/>
    <w:rsid w:val="00137A4C"/>
    <w:rsid w:val="00141ABC"/>
    <w:rsid w:val="0014720F"/>
    <w:rsid w:val="001508C0"/>
    <w:rsid w:val="00150D90"/>
    <w:rsid w:val="00151DA2"/>
    <w:rsid w:val="0015269D"/>
    <w:rsid w:val="001527B1"/>
    <w:rsid w:val="001528AD"/>
    <w:rsid w:val="00153DE1"/>
    <w:rsid w:val="00154D57"/>
    <w:rsid w:val="00154DD6"/>
    <w:rsid w:val="001572EB"/>
    <w:rsid w:val="001575FD"/>
    <w:rsid w:val="00160C29"/>
    <w:rsid w:val="00161E6E"/>
    <w:rsid w:val="0016269B"/>
    <w:rsid w:val="00173039"/>
    <w:rsid w:val="001730D8"/>
    <w:rsid w:val="00177C40"/>
    <w:rsid w:val="00182C3F"/>
    <w:rsid w:val="00183115"/>
    <w:rsid w:val="00184327"/>
    <w:rsid w:val="00184529"/>
    <w:rsid w:val="001862C0"/>
    <w:rsid w:val="00186842"/>
    <w:rsid w:val="00187DC1"/>
    <w:rsid w:val="001926C1"/>
    <w:rsid w:val="00193096"/>
    <w:rsid w:val="00194E1C"/>
    <w:rsid w:val="00195327"/>
    <w:rsid w:val="001A0480"/>
    <w:rsid w:val="001A0EFF"/>
    <w:rsid w:val="001A5F3E"/>
    <w:rsid w:val="001B0003"/>
    <w:rsid w:val="001B0D67"/>
    <w:rsid w:val="001B2950"/>
    <w:rsid w:val="001B791B"/>
    <w:rsid w:val="001C1A7D"/>
    <w:rsid w:val="001C1D54"/>
    <w:rsid w:val="001C2316"/>
    <w:rsid w:val="001C30CE"/>
    <w:rsid w:val="001C4399"/>
    <w:rsid w:val="001C7DD4"/>
    <w:rsid w:val="001C7ED8"/>
    <w:rsid w:val="001D0001"/>
    <w:rsid w:val="001D35F3"/>
    <w:rsid w:val="001D3C68"/>
    <w:rsid w:val="001D4B72"/>
    <w:rsid w:val="001D4E26"/>
    <w:rsid w:val="001D679A"/>
    <w:rsid w:val="001D6883"/>
    <w:rsid w:val="001D71B8"/>
    <w:rsid w:val="001E2C55"/>
    <w:rsid w:val="001E30AE"/>
    <w:rsid w:val="001E4A70"/>
    <w:rsid w:val="001E4C73"/>
    <w:rsid w:val="001F026E"/>
    <w:rsid w:val="001F61E9"/>
    <w:rsid w:val="001F6586"/>
    <w:rsid w:val="001F74A3"/>
    <w:rsid w:val="00200A56"/>
    <w:rsid w:val="00200BE4"/>
    <w:rsid w:val="00201ABE"/>
    <w:rsid w:val="00202CA2"/>
    <w:rsid w:val="00203082"/>
    <w:rsid w:val="00203481"/>
    <w:rsid w:val="0020370E"/>
    <w:rsid w:val="00205538"/>
    <w:rsid w:val="00205918"/>
    <w:rsid w:val="0020663C"/>
    <w:rsid w:val="00207563"/>
    <w:rsid w:val="002133A3"/>
    <w:rsid w:val="00213D0B"/>
    <w:rsid w:val="00220CC0"/>
    <w:rsid w:val="002232FD"/>
    <w:rsid w:val="00233CE6"/>
    <w:rsid w:val="0023557A"/>
    <w:rsid w:val="00235B3E"/>
    <w:rsid w:val="00235FC0"/>
    <w:rsid w:val="002369B4"/>
    <w:rsid w:val="002369F3"/>
    <w:rsid w:val="00241271"/>
    <w:rsid w:val="00247E04"/>
    <w:rsid w:val="00250D6F"/>
    <w:rsid w:val="00252C1E"/>
    <w:rsid w:val="00260905"/>
    <w:rsid w:val="00266442"/>
    <w:rsid w:val="00267ADF"/>
    <w:rsid w:val="002764DA"/>
    <w:rsid w:val="0027666F"/>
    <w:rsid w:val="00283F41"/>
    <w:rsid w:val="002876AE"/>
    <w:rsid w:val="0029105A"/>
    <w:rsid w:val="00291C1E"/>
    <w:rsid w:val="00292ED2"/>
    <w:rsid w:val="00295132"/>
    <w:rsid w:val="002A050D"/>
    <w:rsid w:val="002A3E52"/>
    <w:rsid w:val="002A6AC8"/>
    <w:rsid w:val="002B4E3C"/>
    <w:rsid w:val="002C1AFD"/>
    <w:rsid w:val="002C55E8"/>
    <w:rsid w:val="002C5DBC"/>
    <w:rsid w:val="002C6E72"/>
    <w:rsid w:val="002C7A6F"/>
    <w:rsid w:val="002D1323"/>
    <w:rsid w:val="002D4FF9"/>
    <w:rsid w:val="002D538A"/>
    <w:rsid w:val="002D6E53"/>
    <w:rsid w:val="002D7C5B"/>
    <w:rsid w:val="002D7E05"/>
    <w:rsid w:val="002E2FE9"/>
    <w:rsid w:val="002E3172"/>
    <w:rsid w:val="002E3D36"/>
    <w:rsid w:val="002E6B22"/>
    <w:rsid w:val="002E6C4E"/>
    <w:rsid w:val="002F5972"/>
    <w:rsid w:val="002F62C5"/>
    <w:rsid w:val="002F646F"/>
    <w:rsid w:val="00303749"/>
    <w:rsid w:val="00303A10"/>
    <w:rsid w:val="00305BB8"/>
    <w:rsid w:val="0030781D"/>
    <w:rsid w:val="0031164D"/>
    <w:rsid w:val="003119D5"/>
    <w:rsid w:val="003127F1"/>
    <w:rsid w:val="00314B75"/>
    <w:rsid w:val="00315ABF"/>
    <w:rsid w:val="00316B94"/>
    <w:rsid w:val="003217F3"/>
    <w:rsid w:val="00321BA3"/>
    <w:rsid w:val="00322B3A"/>
    <w:rsid w:val="00323757"/>
    <w:rsid w:val="003237D6"/>
    <w:rsid w:val="0032711E"/>
    <w:rsid w:val="00327797"/>
    <w:rsid w:val="0033082F"/>
    <w:rsid w:val="00332628"/>
    <w:rsid w:val="00333107"/>
    <w:rsid w:val="00342C16"/>
    <w:rsid w:val="00344D59"/>
    <w:rsid w:val="00345FFC"/>
    <w:rsid w:val="003463C6"/>
    <w:rsid w:val="00347BDE"/>
    <w:rsid w:val="003510AF"/>
    <w:rsid w:val="003526D4"/>
    <w:rsid w:val="00353418"/>
    <w:rsid w:val="0035398D"/>
    <w:rsid w:val="00354C89"/>
    <w:rsid w:val="003569FF"/>
    <w:rsid w:val="003574C2"/>
    <w:rsid w:val="003617B6"/>
    <w:rsid w:val="00362CF2"/>
    <w:rsid w:val="00367620"/>
    <w:rsid w:val="0037421B"/>
    <w:rsid w:val="00374889"/>
    <w:rsid w:val="003765E1"/>
    <w:rsid w:val="00382BBE"/>
    <w:rsid w:val="0038332F"/>
    <w:rsid w:val="00386603"/>
    <w:rsid w:val="00391A5E"/>
    <w:rsid w:val="003939EF"/>
    <w:rsid w:val="00394EE4"/>
    <w:rsid w:val="003A194A"/>
    <w:rsid w:val="003A3F20"/>
    <w:rsid w:val="003A4788"/>
    <w:rsid w:val="003A50A1"/>
    <w:rsid w:val="003A560E"/>
    <w:rsid w:val="003A5D87"/>
    <w:rsid w:val="003A730A"/>
    <w:rsid w:val="003A74FC"/>
    <w:rsid w:val="003B30CF"/>
    <w:rsid w:val="003C02D2"/>
    <w:rsid w:val="003C2BD4"/>
    <w:rsid w:val="003C49F3"/>
    <w:rsid w:val="003C5C73"/>
    <w:rsid w:val="003D3E64"/>
    <w:rsid w:val="003D5118"/>
    <w:rsid w:val="003D6BAD"/>
    <w:rsid w:val="003E10B4"/>
    <w:rsid w:val="003E3B11"/>
    <w:rsid w:val="003E4B1A"/>
    <w:rsid w:val="003E5BEF"/>
    <w:rsid w:val="003F380E"/>
    <w:rsid w:val="003F3BF4"/>
    <w:rsid w:val="003F5261"/>
    <w:rsid w:val="003F7348"/>
    <w:rsid w:val="003F7B67"/>
    <w:rsid w:val="003F7E3C"/>
    <w:rsid w:val="0040143B"/>
    <w:rsid w:val="004035E4"/>
    <w:rsid w:val="00404D39"/>
    <w:rsid w:val="00405E4A"/>
    <w:rsid w:val="00407F96"/>
    <w:rsid w:val="0041085C"/>
    <w:rsid w:val="00412F9D"/>
    <w:rsid w:val="00413EFF"/>
    <w:rsid w:val="00413F53"/>
    <w:rsid w:val="00416C6C"/>
    <w:rsid w:val="00417264"/>
    <w:rsid w:val="0042047D"/>
    <w:rsid w:val="00421799"/>
    <w:rsid w:val="0042209E"/>
    <w:rsid w:val="00423018"/>
    <w:rsid w:val="0042724F"/>
    <w:rsid w:val="00433A15"/>
    <w:rsid w:val="00442239"/>
    <w:rsid w:val="00442AEE"/>
    <w:rsid w:val="00443A80"/>
    <w:rsid w:val="004452E1"/>
    <w:rsid w:val="004508B2"/>
    <w:rsid w:val="00453617"/>
    <w:rsid w:val="004545D7"/>
    <w:rsid w:val="0045512F"/>
    <w:rsid w:val="00455244"/>
    <w:rsid w:val="00461DEF"/>
    <w:rsid w:val="00463A91"/>
    <w:rsid w:val="00465C65"/>
    <w:rsid w:val="0046675F"/>
    <w:rsid w:val="00467B50"/>
    <w:rsid w:val="00471E95"/>
    <w:rsid w:val="00476EB2"/>
    <w:rsid w:val="00480596"/>
    <w:rsid w:val="00487435"/>
    <w:rsid w:val="00490532"/>
    <w:rsid w:val="00492A70"/>
    <w:rsid w:val="00496AA7"/>
    <w:rsid w:val="004A2748"/>
    <w:rsid w:val="004A32B2"/>
    <w:rsid w:val="004A4BF4"/>
    <w:rsid w:val="004B246A"/>
    <w:rsid w:val="004B3B97"/>
    <w:rsid w:val="004B6393"/>
    <w:rsid w:val="004C25B2"/>
    <w:rsid w:val="004C606E"/>
    <w:rsid w:val="004C6397"/>
    <w:rsid w:val="004C71CB"/>
    <w:rsid w:val="004D1F82"/>
    <w:rsid w:val="004D5C70"/>
    <w:rsid w:val="004F1227"/>
    <w:rsid w:val="004F2DA4"/>
    <w:rsid w:val="004F2E23"/>
    <w:rsid w:val="004F71FE"/>
    <w:rsid w:val="00500230"/>
    <w:rsid w:val="00500734"/>
    <w:rsid w:val="00502639"/>
    <w:rsid w:val="00503091"/>
    <w:rsid w:val="00506460"/>
    <w:rsid w:val="00516691"/>
    <w:rsid w:val="005218B0"/>
    <w:rsid w:val="00521939"/>
    <w:rsid w:val="00523410"/>
    <w:rsid w:val="005244D7"/>
    <w:rsid w:val="00524608"/>
    <w:rsid w:val="00524F62"/>
    <w:rsid w:val="005252B4"/>
    <w:rsid w:val="005316DC"/>
    <w:rsid w:val="00533210"/>
    <w:rsid w:val="00533455"/>
    <w:rsid w:val="005344F5"/>
    <w:rsid w:val="005413A5"/>
    <w:rsid w:val="00545387"/>
    <w:rsid w:val="00545615"/>
    <w:rsid w:val="00546EEC"/>
    <w:rsid w:val="00547CEC"/>
    <w:rsid w:val="005564C0"/>
    <w:rsid w:val="00557779"/>
    <w:rsid w:val="0056293E"/>
    <w:rsid w:val="005638F3"/>
    <w:rsid w:val="00564846"/>
    <w:rsid w:val="005654F7"/>
    <w:rsid w:val="00567104"/>
    <w:rsid w:val="005678A7"/>
    <w:rsid w:val="005706DF"/>
    <w:rsid w:val="005709FB"/>
    <w:rsid w:val="00570DCC"/>
    <w:rsid w:val="00571C8D"/>
    <w:rsid w:val="0057365F"/>
    <w:rsid w:val="00574BA4"/>
    <w:rsid w:val="00577673"/>
    <w:rsid w:val="00577A14"/>
    <w:rsid w:val="00580F73"/>
    <w:rsid w:val="00581345"/>
    <w:rsid w:val="005825CB"/>
    <w:rsid w:val="0058626A"/>
    <w:rsid w:val="0058674B"/>
    <w:rsid w:val="005875F7"/>
    <w:rsid w:val="0058796B"/>
    <w:rsid w:val="00590635"/>
    <w:rsid w:val="00593533"/>
    <w:rsid w:val="0059616D"/>
    <w:rsid w:val="005A1280"/>
    <w:rsid w:val="005A275E"/>
    <w:rsid w:val="005A286F"/>
    <w:rsid w:val="005A6620"/>
    <w:rsid w:val="005A691B"/>
    <w:rsid w:val="005B10D0"/>
    <w:rsid w:val="005B4B4A"/>
    <w:rsid w:val="005B4F2E"/>
    <w:rsid w:val="005B546A"/>
    <w:rsid w:val="005B78A3"/>
    <w:rsid w:val="005C2628"/>
    <w:rsid w:val="005C2DCE"/>
    <w:rsid w:val="005C51B0"/>
    <w:rsid w:val="005C5BA9"/>
    <w:rsid w:val="005C6345"/>
    <w:rsid w:val="005D0537"/>
    <w:rsid w:val="005D1A88"/>
    <w:rsid w:val="005D5D0E"/>
    <w:rsid w:val="005E1C04"/>
    <w:rsid w:val="005E43A5"/>
    <w:rsid w:val="005E6763"/>
    <w:rsid w:val="005E7396"/>
    <w:rsid w:val="005F114A"/>
    <w:rsid w:val="005F1701"/>
    <w:rsid w:val="0060199A"/>
    <w:rsid w:val="00601FDB"/>
    <w:rsid w:val="00602B12"/>
    <w:rsid w:val="00603AF0"/>
    <w:rsid w:val="00610E55"/>
    <w:rsid w:val="006133BC"/>
    <w:rsid w:val="00615C6D"/>
    <w:rsid w:val="00617D79"/>
    <w:rsid w:val="0062124C"/>
    <w:rsid w:val="006234B3"/>
    <w:rsid w:val="00625E3C"/>
    <w:rsid w:val="0062771B"/>
    <w:rsid w:val="00627CF3"/>
    <w:rsid w:val="00630B54"/>
    <w:rsid w:val="00631F47"/>
    <w:rsid w:val="0063374F"/>
    <w:rsid w:val="006341CB"/>
    <w:rsid w:val="00634314"/>
    <w:rsid w:val="00635E49"/>
    <w:rsid w:val="0064160C"/>
    <w:rsid w:val="00646ADE"/>
    <w:rsid w:val="00647252"/>
    <w:rsid w:val="00647F01"/>
    <w:rsid w:val="0065087C"/>
    <w:rsid w:val="00660419"/>
    <w:rsid w:val="00665E75"/>
    <w:rsid w:val="00666220"/>
    <w:rsid w:val="00666951"/>
    <w:rsid w:val="00680516"/>
    <w:rsid w:val="00681B89"/>
    <w:rsid w:val="0068276F"/>
    <w:rsid w:val="00684124"/>
    <w:rsid w:val="006843B9"/>
    <w:rsid w:val="0068611E"/>
    <w:rsid w:val="00686659"/>
    <w:rsid w:val="006925AC"/>
    <w:rsid w:val="006956AD"/>
    <w:rsid w:val="00695830"/>
    <w:rsid w:val="006A01BD"/>
    <w:rsid w:val="006A054E"/>
    <w:rsid w:val="006A118C"/>
    <w:rsid w:val="006A129D"/>
    <w:rsid w:val="006A2D3F"/>
    <w:rsid w:val="006A4BAB"/>
    <w:rsid w:val="006A4C75"/>
    <w:rsid w:val="006A51EF"/>
    <w:rsid w:val="006A56C3"/>
    <w:rsid w:val="006A6311"/>
    <w:rsid w:val="006A7C2B"/>
    <w:rsid w:val="006B1C5F"/>
    <w:rsid w:val="006B4FF0"/>
    <w:rsid w:val="006B6916"/>
    <w:rsid w:val="006B7174"/>
    <w:rsid w:val="006C0286"/>
    <w:rsid w:val="006C0E5E"/>
    <w:rsid w:val="006C4999"/>
    <w:rsid w:val="006C5C11"/>
    <w:rsid w:val="006C6537"/>
    <w:rsid w:val="006E04BC"/>
    <w:rsid w:val="006E1038"/>
    <w:rsid w:val="006F1AE3"/>
    <w:rsid w:val="006F2507"/>
    <w:rsid w:val="006F3057"/>
    <w:rsid w:val="006F347E"/>
    <w:rsid w:val="006F3D3B"/>
    <w:rsid w:val="006F5138"/>
    <w:rsid w:val="006F55ED"/>
    <w:rsid w:val="006F6194"/>
    <w:rsid w:val="00710F4C"/>
    <w:rsid w:val="0071169C"/>
    <w:rsid w:val="0072120C"/>
    <w:rsid w:val="00721A95"/>
    <w:rsid w:val="007261CB"/>
    <w:rsid w:val="007265FB"/>
    <w:rsid w:val="00727B58"/>
    <w:rsid w:val="007311C4"/>
    <w:rsid w:val="00732296"/>
    <w:rsid w:val="007338F1"/>
    <w:rsid w:val="00734DDC"/>
    <w:rsid w:val="00736E98"/>
    <w:rsid w:val="00740A94"/>
    <w:rsid w:val="007411F8"/>
    <w:rsid w:val="00746621"/>
    <w:rsid w:val="00755591"/>
    <w:rsid w:val="00756C1A"/>
    <w:rsid w:val="00756C48"/>
    <w:rsid w:val="007600B0"/>
    <w:rsid w:val="00763F9D"/>
    <w:rsid w:val="00777740"/>
    <w:rsid w:val="0079169D"/>
    <w:rsid w:val="007A03A8"/>
    <w:rsid w:val="007A109D"/>
    <w:rsid w:val="007A552D"/>
    <w:rsid w:val="007A5888"/>
    <w:rsid w:val="007A5D61"/>
    <w:rsid w:val="007B3700"/>
    <w:rsid w:val="007B3CC2"/>
    <w:rsid w:val="007B4839"/>
    <w:rsid w:val="007B5ABB"/>
    <w:rsid w:val="007B6592"/>
    <w:rsid w:val="007C4CAB"/>
    <w:rsid w:val="007C7747"/>
    <w:rsid w:val="007D30F8"/>
    <w:rsid w:val="007D3A16"/>
    <w:rsid w:val="007D7ADF"/>
    <w:rsid w:val="007E39DF"/>
    <w:rsid w:val="007E41C5"/>
    <w:rsid w:val="007F55A2"/>
    <w:rsid w:val="0080064F"/>
    <w:rsid w:val="00804DF9"/>
    <w:rsid w:val="00806A97"/>
    <w:rsid w:val="00806E19"/>
    <w:rsid w:val="00812969"/>
    <w:rsid w:val="00815763"/>
    <w:rsid w:val="00820817"/>
    <w:rsid w:val="0082106F"/>
    <w:rsid w:val="00823A45"/>
    <w:rsid w:val="00824C65"/>
    <w:rsid w:val="00825D1C"/>
    <w:rsid w:val="00830051"/>
    <w:rsid w:val="00830642"/>
    <w:rsid w:val="00832688"/>
    <w:rsid w:val="008335E8"/>
    <w:rsid w:val="00837230"/>
    <w:rsid w:val="00837C2C"/>
    <w:rsid w:val="00842A81"/>
    <w:rsid w:val="008473FC"/>
    <w:rsid w:val="00851CC9"/>
    <w:rsid w:val="008520A6"/>
    <w:rsid w:val="00852719"/>
    <w:rsid w:val="00856DA8"/>
    <w:rsid w:val="00860B52"/>
    <w:rsid w:val="00862232"/>
    <w:rsid w:val="008659A6"/>
    <w:rsid w:val="00865E43"/>
    <w:rsid w:val="008663D2"/>
    <w:rsid w:val="00866CE9"/>
    <w:rsid w:val="008675B5"/>
    <w:rsid w:val="0087179D"/>
    <w:rsid w:val="00872B67"/>
    <w:rsid w:val="008766E8"/>
    <w:rsid w:val="008806E9"/>
    <w:rsid w:val="00887294"/>
    <w:rsid w:val="00887992"/>
    <w:rsid w:val="00891079"/>
    <w:rsid w:val="00896FB2"/>
    <w:rsid w:val="008A1C2A"/>
    <w:rsid w:val="008A5279"/>
    <w:rsid w:val="008A7E9D"/>
    <w:rsid w:val="008B20E9"/>
    <w:rsid w:val="008B3B74"/>
    <w:rsid w:val="008B51D0"/>
    <w:rsid w:val="008B52BD"/>
    <w:rsid w:val="008B5691"/>
    <w:rsid w:val="008B579C"/>
    <w:rsid w:val="008B647E"/>
    <w:rsid w:val="008C077D"/>
    <w:rsid w:val="008C163C"/>
    <w:rsid w:val="008C692B"/>
    <w:rsid w:val="008D1C35"/>
    <w:rsid w:val="008D2F30"/>
    <w:rsid w:val="008D3FDA"/>
    <w:rsid w:val="008E0AE9"/>
    <w:rsid w:val="008E1D25"/>
    <w:rsid w:val="008E3999"/>
    <w:rsid w:val="008E498B"/>
    <w:rsid w:val="008E6C5A"/>
    <w:rsid w:val="008E6E20"/>
    <w:rsid w:val="008F0D24"/>
    <w:rsid w:val="008F34C5"/>
    <w:rsid w:val="008F686A"/>
    <w:rsid w:val="008F7DC7"/>
    <w:rsid w:val="009074C9"/>
    <w:rsid w:val="00911262"/>
    <w:rsid w:val="009132E0"/>
    <w:rsid w:val="009156D9"/>
    <w:rsid w:val="00915E9D"/>
    <w:rsid w:val="0092088C"/>
    <w:rsid w:val="00921685"/>
    <w:rsid w:val="0093439E"/>
    <w:rsid w:val="009433DB"/>
    <w:rsid w:val="00944AFD"/>
    <w:rsid w:val="00944B13"/>
    <w:rsid w:val="00950C2C"/>
    <w:rsid w:val="00950D36"/>
    <w:rsid w:val="009567A5"/>
    <w:rsid w:val="00957EC8"/>
    <w:rsid w:val="00964AE2"/>
    <w:rsid w:val="00966204"/>
    <w:rsid w:val="00972563"/>
    <w:rsid w:val="0097284D"/>
    <w:rsid w:val="00973797"/>
    <w:rsid w:val="00975AB9"/>
    <w:rsid w:val="00975BFF"/>
    <w:rsid w:val="00982A6B"/>
    <w:rsid w:val="00982D5E"/>
    <w:rsid w:val="009839E9"/>
    <w:rsid w:val="00985A62"/>
    <w:rsid w:val="00986820"/>
    <w:rsid w:val="00990DF7"/>
    <w:rsid w:val="00990F37"/>
    <w:rsid w:val="00991C0C"/>
    <w:rsid w:val="00994902"/>
    <w:rsid w:val="0099730E"/>
    <w:rsid w:val="009A10EB"/>
    <w:rsid w:val="009A1227"/>
    <w:rsid w:val="009B1122"/>
    <w:rsid w:val="009B1541"/>
    <w:rsid w:val="009B6E3A"/>
    <w:rsid w:val="009B7CB2"/>
    <w:rsid w:val="009B7FDE"/>
    <w:rsid w:val="009C20D0"/>
    <w:rsid w:val="009C2678"/>
    <w:rsid w:val="009C6CF0"/>
    <w:rsid w:val="009D254E"/>
    <w:rsid w:val="009D2EB0"/>
    <w:rsid w:val="009D5917"/>
    <w:rsid w:val="009D772A"/>
    <w:rsid w:val="009D7C1F"/>
    <w:rsid w:val="009D7D14"/>
    <w:rsid w:val="009D7DD0"/>
    <w:rsid w:val="009E0E37"/>
    <w:rsid w:val="009E3A2B"/>
    <w:rsid w:val="009E4D51"/>
    <w:rsid w:val="009E52C1"/>
    <w:rsid w:val="009E5E26"/>
    <w:rsid w:val="009E7C13"/>
    <w:rsid w:val="009F1AB8"/>
    <w:rsid w:val="009F3539"/>
    <w:rsid w:val="009F56B3"/>
    <w:rsid w:val="009F58D8"/>
    <w:rsid w:val="00A103D1"/>
    <w:rsid w:val="00A11624"/>
    <w:rsid w:val="00A13227"/>
    <w:rsid w:val="00A1654E"/>
    <w:rsid w:val="00A17568"/>
    <w:rsid w:val="00A17C15"/>
    <w:rsid w:val="00A17D49"/>
    <w:rsid w:val="00A23AD7"/>
    <w:rsid w:val="00A2436E"/>
    <w:rsid w:val="00A27F56"/>
    <w:rsid w:val="00A32482"/>
    <w:rsid w:val="00A339FC"/>
    <w:rsid w:val="00A35137"/>
    <w:rsid w:val="00A46D45"/>
    <w:rsid w:val="00A50D97"/>
    <w:rsid w:val="00A52C4B"/>
    <w:rsid w:val="00A52F35"/>
    <w:rsid w:val="00A531A9"/>
    <w:rsid w:val="00A61B7B"/>
    <w:rsid w:val="00A658F5"/>
    <w:rsid w:val="00A67EA1"/>
    <w:rsid w:val="00A71F15"/>
    <w:rsid w:val="00A74E8F"/>
    <w:rsid w:val="00A7705B"/>
    <w:rsid w:val="00A81E3D"/>
    <w:rsid w:val="00A82351"/>
    <w:rsid w:val="00A84FE3"/>
    <w:rsid w:val="00A86E76"/>
    <w:rsid w:val="00A87CB2"/>
    <w:rsid w:val="00A9037C"/>
    <w:rsid w:val="00A904CD"/>
    <w:rsid w:val="00A92E44"/>
    <w:rsid w:val="00A978A7"/>
    <w:rsid w:val="00AA0057"/>
    <w:rsid w:val="00AA0802"/>
    <w:rsid w:val="00AA351E"/>
    <w:rsid w:val="00AB0F82"/>
    <w:rsid w:val="00AB26D1"/>
    <w:rsid w:val="00AC0F11"/>
    <w:rsid w:val="00AC4C43"/>
    <w:rsid w:val="00AC4E16"/>
    <w:rsid w:val="00AC642C"/>
    <w:rsid w:val="00AC6478"/>
    <w:rsid w:val="00AD0D5D"/>
    <w:rsid w:val="00AD61E1"/>
    <w:rsid w:val="00AD6649"/>
    <w:rsid w:val="00AE01E3"/>
    <w:rsid w:val="00AE1962"/>
    <w:rsid w:val="00AE4BCE"/>
    <w:rsid w:val="00AE6BEC"/>
    <w:rsid w:val="00AF1151"/>
    <w:rsid w:val="00AF5EF1"/>
    <w:rsid w:val="00B01331"/>
    <w:rsid w:val="00B0272A"/>
    <w:rsid w:val="00B05064"/>
    <w:rsid w:val="00B0591E"/>
    <w:rsid w:val="00B0650E"/>
    <w:rsid w:val="00B074EB"/>
    <w:rsid w:val="00B11DD1"/>
    <w:rsid w:val="00B143EA"/>
    <w:rsid w:val="00B152FB"/>
    <w:rsid w:val="00B234E0"/>
    <w:rsid w:val="00B23C45"/>
    <w:rsid w:val="00B25D90"/>
    <w:rsid w:val="00B2754C"/>
    <w:rsid w:val="00B278E2"/>
    <w:rsid w:val="00B27C87"/>
    <w:rsid w:val="00B30B1B"/>
    <w:rsid w:val="00B328BE"/>
    <w:rsid w:val="00B33484"/>
    <w:rsid w:val="00B3577F"/>
    <w:rsid w:val="00B3678C"/>
    <w:rsid w:val="00B3750C"/>
    <w:rsid w:val="00B41E3E"/>
    <w:rsid w:val="00B43AA7"/>
    <w:rsid w:val="00B45819"/>
    <w:rsid w:val="00B4789B"/>
    <w:rsid w:val="00B501E4"/>
    <w:rsid w:val="00B50C9B"/>
    <w:rsid w:val="00B541E2"/>
    <w:rsid w:val="00B56099"/>
    <w:rsid w:val="00B5714E"/>
    <w:rsid w:val="00B61077"/>
    <w:rsid w:val="00B62B6B"/>
    <w:rsid w:val="00B634F5"/>
    <w:rsid w:val="00B66090"/>
    <w:rsid w:val="00B67226"/>
    <w:rsid w:val="00B67A1E"/>
    <w:rsid w:val="00B766D7"/>
    <w:rsid w:val="00B801D1"/>
    <w:rsid w:val="00B80445"/>
    <w:rsid w:val="00B80D01"/>
    <w:rsid w:val="00B81B36"/>
    <w:rsid w:val="00B84164"/>
    <w:rsid w:val="00B842BF"/>
    <w:rsid w:val="00B8469F"/>
    <w:rsid w:val="00B853D2"/>
    <w:rsid w:val="00B8555D"/>
    <w:rsid w:val="00B85F44"/>
    <w:rsid w:val="00B91F29"/>
    <w:rsid w:val="00B9304A"/>
    <w:rsid w:val="00BA0B02"/>
    <w:rsid w:val="00BA6E33"/>
    <w:rsid w:val="00BA6FC8"/>
    <w:rsid w:val="00BA71A4"/>
    <w:rsid w:val="00BA7CC8"/>
    <w:rsid w:val="00BA7FA7"/>
    <w:rsid w:val="00BB23F6"/>
    <w:rsid w:val="00BB623C"/>
    <w:rsid w:val="00BD0030"/>
    <w:rsid w:val="00BD3893"/>
    <w:rsid w:val="00BD5D0A"/>
    <w:rsid w:val="00BD646F"/>
    <w:rsid w:val="00BE3118"/>
    <w:rsid w:val="00BE5727"/>
    <w:rsid w:val="00BE6056"/>
    <w:rsid w:val="00BF28B6"/>
    <w:rsid w:val="00BF4EC0"/>
    <w:rsid w:val="00BF6101"/>
    <w:rsid w:val="00BF62CF"/>
    <w:rsid w:val="00BF7342"/>
    <w:rsid w:val="00C00F1F"/>
    <w:rsid w:val="00C01798"/>
    <w:rsid w:val="00C05807"/>
    <w:rsid w:val="00C10427"/>
    <w:rsid w:val="00C1063D"/>
    <w:rsid w:val="00C11610"/>
    <w:rsid w:val="00C178E0"/>
    <w:rsid w:val="00C22D59"/>
    <w:rsid w:val="00C301DC"/>
    <w:rsid w:val="00C30EF6"/>
    <w:rsid w:val="00C32189"/>
    <w:rsid w:val="00C40011"/>
    <w:rsid w:val="00C41E67"/>
    <w:rsid w:val="00C50085"/>
    <w:rsid w:val="00C505A9"/>
    <w:rsid w:val="00C52D61"/>
    <w:rsid w:val="00C60C0E"/>
    <w:rsid w:val="00C6509C"/>
    <w:rsid w:val="00C654D2"/>
    <w:rsid w:val="00C70B57"/>
    <w:rsid w:val="00C72021"/>
    <w:rsid w:val="00C72DD8"/>
    <w:rsid w:val="00C73C0E"/>
    <w:rsid w:val="00C757D3"/>
    <w:rsid w:val="00C76231"/>
    <w:rsid w:val="00C771FF"/>
    <w:rsid w:val="00C8200B"/>
    <w:rsid w:val="00C82B4B"/>
    <w:rsid w:val="00C84056"/>
    <w:rsid w:val="00C8445F"/>
    <w:rsid w:val="00C84A47"/>
    <w:rsid w:val="00C850FC"/>
    <w:rsid w:val="00C905E7"/>
    <w:rsid w:val="00C92D57"/>
    <w:rsid w:val="00CA549C"/>
    <w:rsid w:val="00CA7830"/>
    <w:rsid w:val="00CB4C8F"/>
    <w:rsid w:val="00CB5809"/>
    <w:rsid w:val="00CB583D"/>
    <w:rsid w:val="00CB78F1"/>
    <w:rsid w:val="00CC0710"/>
    <w:rsid w:val="00CC66B5"/>
    <w:rsid w:val="00CD1857"/>
    <w:rsid w:val="00CD1F38"/>
    <w:rsid w:val="00CD21FC"/>
    <w:rsid w:val="00CD2404"/>
    <w:rsid w:val="00CD30CE"/>
    <w:rsid w:val="00CD3417"/>
    <w:rsid w:val="00CD4382"/>
    <w:rsid w:val="00CD6A9E"/>
    <w:rsid w:val="00CE333F"/>
    <w:rsid w:val="00CE4222"/>
    <w:rsid w:val="00CF11C0"/>
    <w:rsid w:val="00CF19A4"/>
    <w:rsid w:val="00CF3856"/>
    <w:rsid w:val="00CF3D75"/>
    <w:rsid w:val="00CF4DEC"/>
    <w:rsid w:val="00D0005B"/>
    <w:rsid w:val="00D00D53"/>
    <w:rsid w:val="00D059C7"/>
    <w:rsid w:val="00D104F5"/>
    <w:rsid w:val="00D10966"/>
    <w:rsid w:val="00D114A4"/>
    <w:rsid w:val="00D13233"/>
    <w:rsid w:val="00D16540"/>
    <w:rsid w:val="00D20109"/>
    <w:rsid w:val="00D20E84"/>
    <w:rsid w:val="00D2214C"/>
    <w:rsid w:val="00D23D73"/>
    <w:rsid w:val="00D275C9"/>
    <w:rsid w:val="00D27FFD"/>
    <w:rsid w:val="00D352AD"/>
    <w:rsid w:val="00D37A10"/>
    <w:rsid w:val="00D403F3"/>
    <w:rsid w:val="00D40D13"/>
    <w:rsid w:val="00D41535"/>
    <w:rsid w:val="00D47DB6"/>
    <w:rsid w:val="00D50DFB"/>
    <w:rsid w:val="00D556AE"/>
    <w:rsid w:val="00D56B09"/>
    <w:rsid w:val="00D57881"/>
    <w:rsid w:val="00D578F4"/>
    <w:rsid w:val="00D57FDB"/>
    <w:rsid w:val="00D607B3"/>
    <w:rsid w:val="00D632CD"/>
    <w:rsid w:val="00D71927"/>
    <w:rsid w:val="00D76546"/>
    <w:rsid w:val="00D80B67"/>
    <w:rsid w:val="00D830A1"/>
    <w:rsid w:val="00D86984"/>
    <w:rsid w:val="00D901AF"/>
    <w:rsid w:val="00D92A1B"/>
    <w:rsid w:val="00D95B9D"/>
    <w:rsid w:val="00D96364"/>
    <w:rsid w:val="00D96E1E"/>
    <w:rsid w:val="00DA02C8"/>
    <w:rsid w:val="00DA0C8A"/>
    <w:rsid w:val="00DA251F"/>
    <w:rsid w:val="00DA2D7F"/>
    <w:rsid w:val="00DA37E9"/>
    <w:rsid w:val="00DA4F44"/>
    <w:rsid w:val="00DA50DD"/>
    <w:rsid w:val="00DB341F"/>
    <w:rsid w:val="00DB3853"/>
    <w:rsid w:val="00DB3EA5"/>
    <w:rsid w:val="00DB4653"/>
    <w:rsid w:val="00DB7170"/>
    <w:rsid w:val="00DC1593"/>
    <w:rsid w:val="00DC5D76"/>
    <w:rsid w:val="00DD025D"/>
    <w:rsid w:val="00DD4790"/>
    <w:rsid w:val="00DD5F15"/>
    <w:rsid w:val="00DD6BAD"/>
    <w:rsid w:val="00DE0321"/>
    <w:rsid w:val="00DE09CB"/>
    <w:rsid w:val="00DE1DC8"/>
    <w:rsid w:val="00DE3213"/>
    <w:rsid w:val="00DE4584"/>
    <w:rsid w:val="00DF1C83"/>
    <w:rsid w:val="00DF395F"/>
    <w:rsid w:val="00DF670B"/>
    <w:rsid w:val="00E01A1D"/>
    <w:rsid w:val="00E01CC2"/>
    <w:rsid w:val="00E034E9"/>
    <w:rsid w:val="00E06214"/>
    <w:rsid w:val="00E11FA7"/>
    <w:rsid w:val="00E12060"/>
    <w:rsid w:val="00E2184A"/>
    <w:rsid w:val="00E266E1"/>
    <w:rsid w:val="00E3127E"/>
    <w:rsid w:val="00E31629"/>
    <w:rsid w:val="00E32B92"/>
    <w:rsid w:val="00E36E4D"/>
    <w:rsid w:val="00E373B3"/>
    <w:rsid w:val="00E3754B"/>
    <w:rsid w:val="00E40F68"/>
    <w:rsid w:val="00E440FA"/>
    <w:rsid w:val="00E4479C"/>
    <w:rsid w:val="00E467EA"/>
    <w:rsid w:val="00E472A9"/>
    <w:rsid w:val="00E502CE"/>
    <w:rsid w:val="00E505D9"/>
    <w:rsid w:val="00E515A9"/>
    <w:rsid w:val="00E52903"/>
    <w:rsid w:val="00E52D37"/>
    <w:rsid w:val="00E56E40"/>
    <w:rsid w:val="00E5797B"/>
    <w:rsid w:val="00E61280"/>
    <w:rsid w:val="00E70C56"/>
    <w:rsid w:val="00E73A64"/>
    <w:rsid w:val="00E76D91"/>
    <w:rsid w:val="00E77CC1"/>
    <w:rsid w:val="00E84935"/>
    <w:rsid w:val="00E84C9B"/>
    <w:rsid w:val="00E863CB"/>
    <w:rsid w:val="00E87A14"/>
    <w:rsid w:val="00E9339E"/>
    <w:rsid w:val="00E94D5A"/>
    <w:rsid w:val="00E952DD"/>
    <w:rsid w:val="00E97121"/>
    <w:rsid w:val="00EA0BB8"/>
    <w:rsid w:val="00EA3643"/>
    <w:rsid w:val="00EA4A61"/>
    <w:rsid w:val="00EA5F0D"/>
    <w:rsid w:val="00EB5B06"/>
    <w:rsid w:val="00EB66B6"/>
    <w:rsid w:val="00EB678E"/>
    <w:rsid w:val="00EB7347"/>
    <w:rsid w:val="00EC1CE5"/>
    <w:rsid w:val="00EC4078"/>
    <w:rsid w:val="00EC5A92"/>
    <w:rsid w:val="00EC5E6C"/>
    <w:rsid w:val="00EC6DD7"/>
    <w:rsid w:val="00ED0803"/>
    <w:rsid w:val="00ED1B88"/>
    <w:rsid w:val="00ED3B45"/>
    <w:rsid w:val="00ED6CBE"/>
    <w:rsid w:val="00ED76FB"/>
    <w:rsid w:val="00EE1F38"/>
    <w:rsid w:val="00EF0078"/>
    <w:rsid w:val="00EF20F5"/>
    <w:rsid w:val="00EF3898"/>
    <w:rsid w:val="00EF404D"/>
    <w:rsid w:val="00EF6C87"/>
    <w:rsid w:val="00EF7B55"/>
    <w:rsid w:val="00F01CC2"/>
    <w:rsid w:val="00F02131"/>
    <w:rsid w:val="00F04011"/>
    <w:rsid w:val="00F04822"/>
    <w:rsid w:val="00F04CC1"/>
    <w:rsid w:val="00F05C6B"/>
    <w:rsid w:val="00F103FC"/>
    <w:rsid w:val="00F10588"/>
    <w:rsid w:val="00F10AF9"/>
    <w:rsid w:val="00F124C4"/>
    <w:rsid w:val="00F14977"/>
    <w:rsid w:val="00F16252"/>
    <w:rsid w:val="00F243B2"/>
    <w:rsid w:val="00F24964"/>
    <w:rsid w:val="00F25F11"/>
    <w:rsid w:val="00F263A6"/>
    <w:rsid w:val="00F27D45"/>
    <w:rsid w:val="00F33B72"/>
    <w:rsid w:val="00F34014"/>
    <w:rsid w:val="00F354F3"/>
    <w:rsid w:val="00F3586B"/>
    <w:rsid w:val="00F364BD"/>
    <w:rsid w:val="00F400F3"/>
    <w:rsid w:val="00F413D5"/>
    <w:rsid w:val="00F44CD1"/>
    <w:rsid w:val="00F52E96"/>
    <w:rsid w:val="00F53559"/>
    <w:rsid w:val="00F55878"/>
    <w:rsid w:val="00F60DD8"/>
    <w:rsid w:val="00F60E8A"/>
    <w:rsid w:val="00F633C8"/>
    <w:rsid w:val="00F6422A"/>
    <w:rsid w:val="00F66E7B"/>
    <w:rsid w:val="00F73666"/>
    <w:rsid w:val="00F74644"/>
    <w:rsid w:val="00F75C31"/>
    <w:rsid w:val="00F763C6"/>
    <w:rsid w:val="00F76B6A"/>
    <w:rsid w:val="00F817B4"/>
    <w:rsid w:val="00F835A9"/>
    <w:rsid w:val="00F8451B"/>
    <w:rsid w:val="00F84E0F"/>
    <w:rsid w:val="00F85838"/>
    <w:rsid w:val="00F8587C"/>
    <w:rsid w:val="00F9028D"/>
    <w:rsid w:val="00F91C52"/>
    <w:rsid w:val="00F93296"/>
    <w:rsid w:val="00F93594"/>
    <w:rsid w:val="00F9534A"/>
    <w:rsid w:val="00FA2583"/>
    <w:rsid w:val="00FA2D85"/>
    <w:rsid w:val="00FA6183"/>
    <w:rsid w:val="00FB3A4A"/>
    <w:rsid w:val="00FC1140"/>
    <w:rsid w:val="00FC2F31"/>
    <w:rsid w:val="00FC56BB"/>
    <w:rsid w:val="00FC6047"/>
    <w:rsid w:val="00FD49CA"/>
    <w:rsid w:val="00FD5E8A"/>
    <w:rsid w:val="00FD644B"/>
    <w:rsid w:val="00FD6CCC"/>
    <w:rsid w:val="00FD7F0A"/>
    <w:rsid w:val="00FE3333"/>
    <w:rsid w:val="00FE55F3"/>
    <w:rsid w:val="00FE7A58"/>
    <w:rsid w:val="00FF0448"/>
    <w:rsid w:val="00FF1B07"/>
    <w:rsid w:val="00FF250E"/>
    <w:rsid w:val="00FF3C91"/>
    <w:rsid w:val="00FF4783"/>
    <w:rsid w:val="00FF51D2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830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61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04B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4725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472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830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61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04B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4725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472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rtualnyy-opyt-pbbycuc.gamma.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982B-FA86-4D2D-B37E-F606CADD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2</dc:creator>
  <cp:lastModifiedBy>Пользователь</cp:lastModifiedBy>
  <cp:revision>6</cp:revision>
  <cp:lastPrinted>2019-06-27T08:38:00Z</cp:lastPrinted>
  <dcterms:created xsi:type="dcterms:W3CDTF">2025-08-21T08:57:00Z</dcterms:created>
  <dcterms:modified xsi:type="dcterms:W3CDTF">2025-12-26T19:22:00Z</dcterms:modified>
</cp:coreProperties>
</file>